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36BF01" w14:textId="77777777"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</w:rPr>
        <w:drawing>
          <wp:anchor distT="0" distB="0" distL="114300" distR="114300" simplePos="0" relativeHeight="251655680" behindDoc="1" locked="0" layoutInCell="1" allowOverlap="1" wp14:anchorId="314F68FF" wp14:editId="4E7BBAE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14:paraId="65F4D1C0" w14:textId="76499301"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14:paraId="7C1F9F2B" w14:textId="77777777"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3" w:name="_Toc499889471" w:displacedByCustomXml="prev"/>
        <w:p w14:paraId="642A2E74" w14:textId="77777777"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r w:rsidR="001F2D84" w:rsidRPr="00327BC7">
            <w:rPr>
              <w:rFonts w:asciiTheme="minorHAnsi" w:eastAsia="BatangChe" w:hAnsiTheme="minorHAnsi" w:cs="Aparajita"/>
              <w:color w:val="E36C0A" w:themeColor="accent6" w:themeShade="BF"/>
            </w:rPr>
            <w:t>Í</w:t>
          </w:r>
          <w:r w:rsidRPr="00327BC7">
            <w:rPr>
              <w:rFonts w:asciiTheme="minorHAnsi" w:eastAsia="BatangChe" w:hAnsiTheme="minorHAnsi" w:cs="Aparajita"/>
              <w:color w:val="E36C0A" w:themeColor="accent6" w:themeShade="BF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14:paraId="372E14E4" w14:textId="77777777" w:rsidR="00060E4B" w:rsidRDefault="00F904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499889471" w:history="1">
            <w:r w:rsidR="00060E4B" w:rsidRPr="007F1B71">
              <w:rPr>
                <w:rStyle w:val="Hipervnculo"/>
                <w:noProof/>
              </w:rPr>
              <w:t xml:space="preserve"> </w:t>
            </w:r>
            <w:r w:rsidR="00060E4B" w:rsidRPr="007F1B71">
              <w:rPr>
                <w:rStyle w:val="Hipervnculo"/>
                <w:rFonts w:eastAsia="BatangChe" w:cs="Aparajita"/>
                <w:noProof/>
              </w:rPr>
              <w:t>ÍNDICE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1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2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7DE43D80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2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2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3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38184D10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3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 INTRODUCCIÓN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3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5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17513881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4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4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5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21F1709A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5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2 ÁMBITO DEL SISTEMA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5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5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46797F37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6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6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6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3E122E75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7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4 REFERENCIAS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7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7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5A8D114C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8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8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8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70DD85CB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79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2. DESCRIPCIÓN GENERAL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79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9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7D62C03E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0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0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9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50760255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1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1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1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5A4461CD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2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2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2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0C68D708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3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3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2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2D0E146A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4" w:history="1">
            <w:r w:rsidR="00060E4B" w:rsidRPr="007F1B71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4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5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1031FD6E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5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3  ACTORES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5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6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68D40D0C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6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4 CASOS DE USO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6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17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2A056605" w14:textId="77777777" w:rsidR="00060E4B" w:rsidRDefault="00DE27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7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7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20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2C278D6F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8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8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68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046996F9" w14:textId="77777777" w:rsidR="00060E4B" w:rsidRDefault="00DE27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889489" w:history="1">
            <w:r w:rsidR="00060E4B" w:rsidRPr="007F1B71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499889489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70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35410990" w14:textId="77777777" w:rsidR="00A8115D" w:rsidRPr="00091386" w:rsidRDefault="00F904A8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14:paraId="1B18B6E7" w14:textId="77777777" w:rsidR="008545B4" w:rsidRPr="00091386" w:rsidRDefault="00DE2767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14:paraId="1E2D6A60" w14:textId="77777777" w:rsidR="008545B4" w:rsidRPr="00091386" w:rsidRDefault="00DE2767" w:rsidP="00091386">
      <w:pPr>
        <w:pStyle w:val="Normal1"/>
        <w:jc w:val="both"/>
        <w:rPr>
          <w:rFonts w:asciiTheme="minorHAnsi" w:hAnsiTheme="minorHAnsi"/>
        </w:rPr>
      </w:pPr>
      <w:hyperlink/>
    </w:p>
    <w:p w14:paraId="4F56B007" w14:textId="77777777" w:rsidR="00A8115D" w:rsidRPr="00327BC7" w:rsidRDefault="00960DFE" w:rsidP="00327BC7">
      <w:pPr>
        <w:pStyle w:val="Sinespaciado"/>
        <w:jc w:val="center"/>
        <w:rPr>
          <w:rFonts w:asciiTheme="minorHAnsi" w:hAnsiTheme="minorHAnsi"/>
          <w:color w:val="E36C0A" w:themeColor="accent6" w:themeShade="BF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499889472"/>
      <w:r w:rsidR="00A8115D" w:rsidRPr="00327BC7">
        <w:rPr>
          <w:rFonts w:asciiTheme="minorHAnsi" w:eastAsia="BatangChe" w:hAnsiTheme="minorHAnsi" w:cs="Aparajita"/>
          <w:color w:val="E36C0A" w:themeColor="accent6" w:themeShade="BF"/>
        </w:rPr>
        <w:t>HISTORIAL DE REVISIÓN</w:t>
      </w:r>
      <w:bookmarkEnd w:id="4"/>
      <w:r w:rsidR="00A8115D" w:rsidRPr="00327BC7">
        <w:rPr>
          <w:rFonts w:asciiTheme="minorHAnsi" w:hAnsiTheme="minorHAnsi"/>
          <w:color w:val="E36C0A" w:themeColor="accent6" w:themeShade="BF"/>
        </w:rPr>
        <w:t xml:space="preserve"> </w:t>
      </w:r>
      <w:r w:rsidR="00D02ABA" w:rsidRPr="00327BC7">
        <w:rPr>
          <w:rFonts w:asciiTheme="minorHAnsi" w:hAnsiTheme="minorHAnsi"/>
          <w:color w:val="E36C0A" w:themeColor="accent6" w:themeShade="BF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55"/>
        <w:gridCol w:w="4020"/>
        <w:gridCol w:w="2985"/>
      </w:tblGrid>
      <w:tr w:rsidR="00A8115D" w:rsidRPr="00091386" w14:paraId="2DCFAEC3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DD80" w14:textId="77777777"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52FD" w14:textId="77777777"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856E" w14:textId="77777777"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BEC8" w14:textId="77777777"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14:paraId="489713B1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39D9" w14:textId="77777777"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7E67D" w14:textId="77777777"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22D24" w14:textId="77777777"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8ED9" w14:textId="77777777"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14:paraId="6AADAFE4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B46B0" w14:textId="77777777"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C288" w14:textId="77777777"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A80CC" w14:textId="77777777"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BDE16" w14:textId="77777777"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14:paraId="01B3D2E1" w14:textId="77777777"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14:paraId="73FAAB91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1B9D7" w14:textId="77777777"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328D4" w14:textId="77777777"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1F794" w14:textId="77777777"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3A2D5" w14:textId="77777777"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14:paraId="33CABCD1" w14:textId="77777777"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14:paraId="03BA6616" w14:textId="77777777"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14:paraId="20EB0A66" w14:textId="3B111AEA"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14:paraId="22406BFB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4C293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966A1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179D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14:paraId="7C0DB5CD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14:paraId="35047C86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9EEAF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14:paraId="4BB6666C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14:paraId="2F841593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14:paraId="793C8828" w14:textId="77777777"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14:paraId="77549E52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B42FE" w14:textId="77777777"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D6B3" w14:textId="77777777"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A755C" w14:textId="7D921247"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14:paraId="29050637" w14:textId="527F5B2D"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C43DF" w14:textId="77777777"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14:paraId="393AE6BC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AA79A" w14:textId="77777777"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C8381" w14:textId="77777777"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DCD6B" w14:textId="0B03CD35"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14:paraId="385E6EBE" w14:textId="6AB410D3"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14:paraId="19CB45F1" w14:textId="77777777"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14:paraId="2646FD01" w14:textId="77777777"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14:paraId="0C64C9A9" w14:textId="77777777"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803" w14:textId="77777777"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14:paraId="66D7AD51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28441" w14:textId="77777777"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86FCF" w14:textId="77777777"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60289" w14:textId="77777777"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14:paraId="0E0C0D4D" w14:textId="77777777"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14:paraId="7F66FA0B" w14:textId="77777777"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14:paraId="2C93653E" w14:textId="77777777"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FCF12" w14:textId="77777777"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14:paraId="7D78A326" w14:textId="77777777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0FD13" w14:textId="77777777"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9BD62" w14:textId="77777777"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33FA2" w14:textId="77777777"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14:paraId="5BACD3F6" w14:textId="77777777"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14:paraId="104C615B" w14:textId="77777777"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14:paraId="5D3FA37E" w14:textId="77777777"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004E4" w14:textId="77777777"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14:paraId="1817E09E" w14:textId="77777777"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14:paraId="6710D1F5" w14:textId="77777777"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14:paraId="0B538590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1E37ABD3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58C76E34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75DBB5B3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08D69B0D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2C07017D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23D0E1FE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1F7A8EFD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3BCC3EDA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2593FADA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390B45E0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00848390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76B7CEFA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048C3859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125A602A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3027D6B8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036511D0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5768F82E" w14:textId="77777777"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14:paraId="7105EF93" w14:textId="77777777"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14:paraId="0BC4C5B4" w14:textId="77777777"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14:paraId="16E14211" w14:textId="77777777"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14:paraId="5AB03814" w14:textId="77777777"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14:paraId="3564300E" w14:textId="77777777"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14:paraId="5F946C4A" w14:textId="77777777"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14:paraId="5C0B3F9A" w14:textId="77777777"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14:paraId="3693E64A" w14:textId="1F1089FE" w:rsidR="00DB6CE0" w:rsidRPr="00327BC7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15" w:name="_Toc499889473"/>
      <w:r w:rsidRPr="00327BC7">
        <w:rPr>
          <w:rFonts w:asciiTheme="minorHAnsi" w:eastAsia="BatangChe" w:hAnsiTheme="minorHAnsi" w:cs="Aparajita"/>
          <w:color w:val="E36C0A" w:themeColor="accent6" w:themeShade="BF"/>
        </w:rPr>
        <w:lastRenderedPageBreak/>
        <w:t xml:space="preserve">1.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</w:rPr>
        <w:t>INTRODUCCIÓN</w:t>
      </w:r>
      <w:bookmarkEnd w:id="15"/>
      <w:r w:rsidR="00327BC7">
        <w:rPr>
          <w:rFonts w:asciiTheme="minorHAnsi" w:eastAsia="BatangChe" w:hAnsiTheme="minorHAnsi" w:cs="Aparajita"/>
          <w:color w:val="E36C0A" w:themeColor="accent6" w:themeShade="BF"/>
        </w:rPr>
        <w:tab/>
      </w:r>
      <w:r w:rsidR="00327BC7">
        <w:rPr>
          <w:rFonts w:asciiTheme="minorHAnsi" w:eastAsia="BatangChe" w:hAnsiTheme="minorHAnsi" w:cs="Aparajita"/>
          <w:color w:val="E36C0A" w:themeColor="accent6" w:themeShade="BF"/>
        </w:rPr>
        <w:tab/>
      </w:r>
    </w:p>
    <w:p w14:paraId="62F67B93" w14:textId="77777777" w:rsidR="002A216B" w:rsidRPr="00327BC7" w:rsidRDefault="00B12EC2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6" w:name="_Toc499889474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1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PROPÓSITO</w:t>
      </w:r>
      <w:bookmarkEnd w:id="16"/>
    </w:p>
    <w:p w14:paraId="24EF9650" w14:textId="77777777"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14:paraId="166641B9" w14:textId="77777777" w:rsidR="002A216B" w:rsidRPr="00327BC7" w:rsidRDefault="008B0992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7" w:name="_Toc499889475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2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ÁMBITO DEL SISTEMA</w:t>
      </w:r>
      <w:bookmarkEnd w:id="17"/>
    </w:p>
    <w:p w14:paraId="6BF414B2" w14:textId="77777777"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0DCADD3D" w14:textId="5160F926"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14:paraId="3A962847" w14:textId="77777777"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14:paraId="2D9411B2" w14:textId="77777777"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14:paraId="2477B4B4" w14:textId="77777777"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14:paraId="1F5C2B78" w14:textId="77777777"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14:paraId="10431A6C" w14:textId="79595F1F"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14:paraId="2DFC5869" w14:textId="77777777"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44D8885D" w14:textId="77777777"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14:paraId="41F437EB" w14:textId="77777777"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14:paraId="51120DEF" w14:textId="77777777"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14:paraId="3CAD6251" w14:textId="77777777"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14:paraId="62A184C1" w14:textId="77777777"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14:paraId="696EDD51" w14:textId="77777777"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14:paraId="5D2D5A45" w14:textId="77777777"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14:paraId="2FECEDD9" w14:textId="77777777"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14:paraId="2F6D5D13" w14:textId="77777777"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11986112" w14:textId="77777777"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1DD0A7BD" w14:textId="77777777"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68BFB9FA" w14:textId="77777777" w:rsidR="00306FF3" w:rsidRPr="00091386" w:rsidRDefault="00306FF3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1E4E8E21" w14:textId="77777777" w:rsidR="00306FF3" w:rsidRPr="00091386" w:rsidRDefault="00306FF3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46AF4774" w14:textId="77777777" w:rsidR="00306FF3" w:rsidRPr="00091386" w:rsidRDefault="00306FF3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4D550136" w14:textId="77777777"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511C46D0" w14:textId="77777777"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44D57D5E" w14:textId="77777777"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14:paraId="4D3756E4" w14:textId="77777777" w:rsidR="002A216B" w:rsidRPr="00327BC7" w:rsidRDefault="008B0992" w:rsidP="00091386">
      <w:pPr>
        <w:pStyle w:val="Sinespaciado"/>
        <w:jc w:val="both"/>
        <w:rPr>
          <w:rFonts w:asciiTheme="minorHAnsi" w:hAnsiTheme="minorHAnsi"/>
          <w:color w:val="E36C0A" w:themeColor="accent6" w:themeShade="BF"/>
        </w:rPr>
      </w:pPr>
      <w:bookmarkStart w:id="18" w:name="_Toc499889476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3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DEFINICIONES, ACRÓNIMOS Y ABREVIATURAS</w:t>
      </w:r>
      <w:bookmarkEnd w:id="18"/>
      <w:r w:rsidR="00FD40BD" w:rsidRPr="00327BC7">
        <w:rPr>
          <w:rFonts w:asciiTheme="minorHAnsi" w:hAnsiTheme="minorHAnsi"/>
          <w:color w:val="E36C0A" w:themeColor="accent6" w:themeShade="BF"/>
        </w:rPr>
        <w:br/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D40BD" w:rsidRPr="00091386" w14:paraId="6DF5DADD" w14:textId="77777777" w:rsidTr="00FD4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shd w:val="clear" w:color="auto" w:fill="000000" w:themeFill="text1"/>
          </w:tcPr>
          <w:p w14:paraId="5F0D3734" w14:textId="77777777"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14:paraId="190B9F95" w14:textId="77777777" w:rsidR="00FD40BD" w:rsidRPr="00091386" w:rsidRDefault="00FD40BD" w:rsidP="00091386">
            <w:pPr>
              <w:pStyle w:val="Normal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14:paraId="0FB72480" w14:textId="77777777" w:rsidTr="00FD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BDA31EC" w14:textId="77777777"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14:paraId="4CB9D1EC" w14:textId="77777777" w:rsidR="00FD40BD" w:rsidRPr="00091386" w:rsidRDefault="00B42553" w:rsidP="00091386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14:paraId="3F307A45" w14:textId="77777777" w:rsidTr="00FD4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0000D35" w14:textId="77777777"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14:paraId="1D076167" w14:textId="77777777" w:rsidR="00D274C3" w:rsidRPr="00091386" w:rsidRDefault="00D274C3" w:rsidP="00091386">
            <w:pPr>
              <w:pStyle w:val="Normal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14:paraId="41CF8621" w14:textId="77777777"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14:paraId="51596A64" w14:textId="77777777" w:rsidR="002A216B" w:rsidRPr="00091386" w:rsidRDefault="002A216B" w:rsidP="00091386">
      <w:pPr>
        <w:pStyle w:val="Sinespaciado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Pr="00091386">
        <w:rPr>
          <w:rFonts w:asciiTheme="minorHAnsi" w:hAnsiTheme="minorHAnsi"/>
        </w:rPr>
        <w:br/>
      </w:r>
      <w:r w:rsidRPr="00091386">
        <w:rPr>
          <w:rFonts w:asciiTheme="minorHAnsi" w:hAnsiTheme="minorHAnsi"/>
        </w:rPr>
        <w:br w:type="page"/>
      </w:r>
    </w:p>
    <w:p w14:paraId="6E536653" w14:textId="77777777" w:rsidR="002A216B" w:rsidRPr="00091386" w:rsidRDefault="002A216B" w:rsidP="00091386">
      <w:pPr>
        <w:jc w:val="both"/>
        <w:rPr>
          <w:rFonts w:asciiTheme="minorHAnsi" w:hAnsiTheme="minorHAnsi"/>
        </w:rPr>
      </w:pPr>
    </w:p>
    <w:p w14:paraId="108982DB" w14:textId="77777777" w:rsidR="002A216B" w:rsidRPr="00327BC7" w:rsidRDefault="004D798C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9" w:name="_Toc499889477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4 </w:t>
      </w:r>
      <w:commentRangeStart w:id="20"/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REFERENCIAS</w:t>
      </w:r>
      <w:commentRangeEnd w:id="20"/>
      <w:r w:rsidR="0096074A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commentReference w:id="20"/>
      </w:r>
      <w:bookmarkEnd w:id="19"/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2833"/>
        <w:gridCol w:w="6743"/>
      </w:tblGrid>
      <w:tr w:rsidR="00CF5C2F" w:rsidRPr="00091386" w14:paraId="30BE016F" w14:textId="77777777" w:rsidTr="00D6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shd w:val="clear" w:color="auto" w:fill="000000" w:themeFill="text1"/>
            <w:vAlign w:val="center"/>
          </w:tcPr>
          <w:p w14:paraId="066DB30D" w14:textId="77777777" w:rsidR="00CF5C2F" w:rsidRPr="00091386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14:paraId="397AA2A2" w14:textId="77777777" w:rsidR="00CF5C2F" w:rsidRPr="00091386" w:rsidRDefault="00CF5C2F" w:rsidP="00091386">
            <w:pPr>
              <w:pStyle w:val="Normal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14:paraId="4A749B4E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449DE56" w14:textId="77777777" w:rsidR="00CF5C2F" w:rsidRPr="00091386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091386">
              <w:rPr>
                <w:rFonts w:asciiTheme="minorHAnsi" w:hAnsiTheme="minorHAnsi" w:cstheme="minorHAnsi"/>
                <w:i/>
                <w:highlight w:val="yellow"/>
              </w:rPr>
              <w:t>EstudioInicial_1.2.pdf</w:t>
            </w:r>
          </w:p>
        </w:tc>
        <w:tc>
          <w:tcPr>
            <w:tcW w:w="4750" w:type="dxa"/>
          </w:tcPr>
          <w:p w14:paraId="20E34902" w14:textId="77777777" w:rsidR="00CF5C2F" w:rsidRPr="00091386" w:rsidRDefault="00DE2767" w:rsidP="00091386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hyperlink r:id="rId11" w:history="1">
              <w:r w:rsidR="00CF5C2F" w:rsidRPr="00091386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kc6puaev17l0r0w/EstudioInicial_1.2.pdf</w:t>
              </w:r>
            </w:hyperlink>
          </w:p>
        </w:tc>
      </w:tr>
      <w:tr w:rsidR="00CF5C2F" w:rsidRPr="00091386" w14:paraId="5950E16E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7676E769" w14:textId="77777777" w:rsidR="00CF5C2F" w:rsidRPr="00091386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  <w:highlight w:val="yellow"/>
              </w:rPr>
            </w:pPr>
            <w:r w:rsidRPr="00091386">
              <w:rPr>
                <w:rFonts w:asciiTheme="minorHAnsi" w:hAnsiTheme="minorHAnsi" w:cstheme="minorHAnsi"/>
                <w:i/>
                <w:highlight w:val="yellow"/>
              </w:rPr>
              <w:t>PlanProyecto_1.2.pdf</w:t>
            </w:r>
          </w:p>
        </w:tc>
        <w:tc>
          <w:tcPr>
            <w:tcW w:w="4750" w:type="dxa"/>
          </w:tcPr>
          <w:p w14:paraId="4A988C72" w14:textId="77777777" w:rsidR="00CF5C2F" w:rsidRPr="00091386" w:rsidRDefault="00DE2767" w:rsidP="00091386">
            <w:pPr>
              <w:pStyle w:val="Normal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2" w:history="1">
              <w:r w:rsidR="00CF5C2F" w:rsidRPr="00091386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49t52e0jw6g87uv/PlanDeProyecto_1.2.pdf</w:t>
              </w:r>
            </w:hyperlink>
          </w:p>
        </w:tc>
      </w:tr>
    </w:tbl>
    <w:p w14:paraId="0EE52802" w14:textId="77777777"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14:paraId="083C8F8D" w14:textId="77777777"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14:paraId="165BB7E4" w14:textId="77777777" w:rsidR="007B4CF9" w:rsidRPr="00327BC7" w:rsidRDefault="00216004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1" w:name="_Toc499889478"/>
      <w:r w:rsidR="008B0992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1.5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VISIÓN GENERAL DEL DOCUMENTO</w:t>
      </w:r>
      <w:bookmarkEnd w:id="21"/>
    </w:p>
    <w:p w14:paraId="57AA6AFC" w14:textId="77777777"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14:paraId="3FD7387D" w14:textId="77777777"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14:paraId="3E9EDF50" w14:textId="77777777"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14:paraId="6FE9D9F9" w14:textId="77777777"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14:paraId="795C2475" w14:textId="7207FD62" w:rsidR="002A216B" w:rsidRPr="00327BC7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22" w:name="_Toc499889479"/>
      <w:r w:rsidRPr="00327BC7">
        <w:rPr>
          <w:rFonts w:asciiTheme="minorHAnsi" w:eastAsia="BatangChe" w:hAnsiTheme="minorHAnsi" w:cs="Aparajita"/>
          <w:color w:val="E36C0A" w:themeColor="accent6" w:themeShade="BF"/>
        </w:rPr>
        <w:lastRenderedPageBreak/>
        <w:t>2. DESCRIPCIÓN GENERAL</w:t>
      </w:r>
      <w:bookmarkEnd w:id="22"/>
      <w:r w:rsidR="00327BC7">
        <w:rPr>
          <w:rFonts w:asciiTheme="minorHAnsi" w:eastAsia="BatangChe" w:hAnsiTheme="minorHAnsi" w:cs="Aparajita"/>
          <w:color w:val="E36C0A" w:themeColor="accent6" w:themeShade="BF"/>
        </w:rPr>
        <w:tab/>
      </w:r>
    </w:p>
    <w:p w14:paraId="5EEF9835" w14:textId="77777777" w:rsidR="002A216B" w:rsidRPr="00327BC7" w:rsidRDefault="002A216B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bookmarkStart w:id="23" w:name="_Toc499889480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2.1 PERSPECTIVA DEL PRODUCTO</w:t>
      </w:r>
      <w:bookmarkEnd w:id="23"/>
    </w:p>
    <w:p w14:paraId="28AF2543" w14:textId="77777777"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14:paraId="6235466B" w14:textId="77777777"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3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14:paraId="30DB50DC" w14:textId="77777777"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</w:rPr>
        <w:drawing>
          <wp:inline distT="0" distB="0" distL="0" distR="0" wp14:anchorId="7BBD2513" wp14:editId="224433DA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</w:rPr>
        <w:drawing>
          <wp:inline distT="0" distB="0" distL="0" distR="0" wp14:anchorId="2D86060B" wp14:editId="09A2914B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787" w14:textId="77777777"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14:paraId="3EF41D8E" w14:textId="77777777"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14:paraId="361E9F90" w14:textId="77777777"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14:paraId="4FDC1C05" w14:textId="77777777" w:rsidR="002A216B" w:rsidRPr="00327BC7" w:rsidRDefault="007B4CF9" w:rsidP="00091386">
      <w:pPr>
        <w:pStyle w:val="Ttulo2"/>
        <w:jc w:val="both"/>
        <w:rPr>
          <w:rFonts w:asciiTheme="minorHAnsi" w:hAnsiTheme="minorHAnsi"/>
          <w:color w:val="E36C0A" w:themeColor="accent6" w:themeShade="BF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4" w:name="_Toc499889481"/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2.2 FUNCIONES DEL PRODUCTO</w:t>
      </w:r>
      <w:bookmarkEnd w:id="24"/>
    </w:p>
    <w:p w14:paraId="4A2BDB4F" w14:textId="77777777"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14:paraId="0F894A55" w14:textId="77777777"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260AB" w:rsidRPr="00091386" w14:paraId="7E11E27A" w14:textId="77777777" w:rsidTr="008B7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0F5502F" w14:textId="77777777"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14:paraId="68AAD97F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0F2A667F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14:paraId="6A3872F6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7D66C249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14:paraId="02364CFA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29F3EBB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14:paraId="735CB986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7833B968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14:paraId="6EEEF073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47464C6E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14:paraId="7FF44DCC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5F8B5979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</w:t>
            </w:r>
            <w:commentRangeStart w:id="25"/>
            <w:r w:rsidRPr="00091386">
              <w:rPr>
                <w:rFonts w:asciiTheme="minorHAnsi" w:eastAsia="Calibri" w:hAnsiTheme="minorHAnsi" w:cs="Calibri"/>
              </w:rPr>
              <w:t xml:space="preserve">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  <w:commentRangeEnd w:id="25"/>
            <w:r w:rsidR="005C26DD" w:rsidRPr="00091386">
              <w:rPr>
                <w:rStyle w:val="Refdecomentario"/>
                <w:rFonts w:asciiTheme="minorHAnsi" w:hAnsiTheme="minorHAnsi"/>
                <w:b w:val="0"/>
                <w:bCs w:val="0"/>
              </w:rPr>
              <w:commentReference w:id="25"/>
            </w:r>
          </w:p>
        </w:tc>
      </w:tr>
      <w:tr w:rsidR="003260AB" w:rsidRPr="00091386" w14:paraId="35820D92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5A5978F4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14:paraId="56378644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594F6737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14:paraId="085454BB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B26BE03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14:paraId="7D6F4D1D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6434308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14:paraId="1E5DF5DC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31EE4F1E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14:paraId="47088532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5ADC919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14:paraId="407F4741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CEAA316" w14:textId="77777777"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14:paraId="6DDD4E4B" w14:textId="77777777"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14:paraId="5E11909A" w14:textId="77777777" w:rsidR="002A216B" w:rsidRPr="00327BC7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  <w:color w:val="E36C0A" w:themeColor="accent6" w:themeShade="BF"/>
        </w:rPr>
      </w:pPr>
      <w:bookmarkStart w:id="26" w:name="_Toc499889482"/>
      <w:r w:rsidRPr="00327BC7">
        <w:rPr>
          <w:rFonts w:asciiTheme="minorHAnsi" w:eastAsia="BatangChe" w:hAnsiTheme="minorHAnsi" w:cs="Aparajita"/>
          <w:color w:val="E36C0A" w:themeColor="accent6" w:themeShade="BF"/>
        </w:rPr>
        <w:lastRenderedPageBreak/>
        <w:t>3.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33D58" w:rsidRPr="00327BC7">
        <w:rPr>
          <w:rFonts w:asciiTheme="minorHAnsi" w:eastAsia="BatangChe" w:hAnsiTheme="minorHAnsi" w:cs="Aparajita"/>
          <w:color w:val="E36C0A" w:themeColor="accent6" w:themeShade="BF"/>
          <w:szCs w:val="20"/>
        </w:rPr>
        <w:t xml:space="preserve">DETALLE DE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Cs w:val="20"/>
        </w:rPr>
        <w:t>REQUERIMIENTOS</w:t>
      </w:r>
      <w:bookmarkEnd w:id="26"/>
      <w:r w:rsidR="00C17A95" w:rsidRPr="00327BC7">
        <w:rPr>
          <w:rFonts w:asciiTheme="minorHAnsi" w:eastAsia="BatangChe" w:hAnsiTheme="minorHAnsi" w:cs="Aparajita"/>
          <w:color w:val="E36C0A" w:themeColor="accent6" w:themeShade="BF"/>
        </w:rPr>
        <w:t xml:space="preserve">                           </w:t>
      </w:r>
    </w:p>
    <w:p w14:paraId="62E53970" w14:textId="77777777"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7" w:name="_Toc499889483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3.1 REQUERIMIENTOS FUNCIONALES</w:t>
      </w:r>
      <w:bookmarkEnd w:id="27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14:paraId="0ED96132" w14:textId="77777777"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14:paraId="44727708" w14:textId="77777777"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</w:rPr>
        <w:drawing>
          <wp:inline distT="0" distB="0" distL="0" distR="0" wp14:anchorId="3CAC8DB0" wp14:editId="42C46F8E">
            <wp:extent cx="4708478" cy="2272352"/>
            <wp:effectExtent l="0" t="38100" r="0" b="9017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64D4CC3" w14:textId="77777777"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 w:firstRow="1" w:lastRow="0" w:firstColumn="1" w:lastColumn="0" w:noHBand="0" w:noVBand="1"/>
      </w:tblPr>
      <w:tblGrid>
        <w:gridCol w:w="2093"/>
        <w:gridCol w:w="3685"/>
        <w:gridCol w:w="4536"/>
      </w:tblGrid>
      <w:tr w:rsidR="008E4BBE" w:rsidRPr="00091386" w14:paraId="3708823F" w14:textId="77777777" w:rsidTr="00FD7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000000" w:themeFill="text1"/>
          </w:tcPr>
          <w:p w14:paraId="0E86D366" w14:textId="77777777"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14:paraId="65689B96" w14:textId="77777777" w:rsidR="008E4BBE" w:rsidRPr="00091386" w:rsidRDefault="008E4BBE" w:rsidP="00091386">
            <w:pPr>
              <w:pStyle w:val="Normal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14:paraId="7925B7C9" w14:textId="77777777" w:rsidR="008E4BBE" w:rsidRPr="00091386" w:rsidRDefault="008E4BBE" w:rsidP="00091386">
            <w:pPr>
              <w:pStyle w:val="Normal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14:paraId="7EABEBFC" w14:textId="77777777" w:rsidTr="00FD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C7977D6" w14:textId="77777777"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14:paraId="3AF73B7D" w14:textId="77777777" w:rsidR="008E4BBE" w:rsidRPr="00091386" w:rsidRDefault="008E4BBE" w:rsidP="00091386">
            <w:pPr>
              <w:pStyle w:val="Normal1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</w:rPr>
            </w:pPr>
          </w:p>
          <w:p w14:paraId="39B1EFB8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 xml:space="preserve">Gestionar la </w:t>
            </w:r>
            <w:commentRangeStart w:id="28"/>
            <w:r w:rsidRPr="00091386">
              <w:rPr>
                <w:rFonts w:asciiTheme="minorHAnsi" w:hAnsiTheme="minorHAnsi" w:cs="Aparajita"/>
                <w:sz w:val="24"/>
                <w:szCs w:val="24"/>
              </w:rPr>
              <w:t>asociación</w:t>
            </w:r>
            <w:commentRangeEnd w:id="28"/>
            <w:r w:rsidR="005A5A8F" w:rsidRPr="00091386">
              <w:rPr>
                <w:rStyle w:val="Refdecomentario"/>
                <w:rFonts w:asciiTheme="minorHAnsi" w:hAnsiTheme="minorHAnsi" w:cs="Aparajita"/>
                <w:sz w:val="24"/>
                <w:szCs w:val="24"/>
              </w:rPr>
              <w:commentReference w:id="28"/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t xml:space="preserve"> de un comercio o lugar de hospedaje.</w:t>
            </w:r>
          </w:p>
          <w:p w14:paraId="7A46405B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14:paraId="741FCD14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14:paraId="030B795F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6A3BE3C9" w14:textId="77777777" w:rsidR="00F62FDF" w:rsidRPr="00091386" w:rsidRDefault="00F62FDF" w:rsidP="00091386">
            <w:pPr>
              <w:widowControl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 xml:space="preserve">CU </w:t>
            </w:r>
            <w:commentRangeStart w:id="29"/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ESENCIALES</w:t>
            </w:r>
            <w:commentRangeEnd w:id="29"/>
            <w:r w:rsidR="005A5A8F" w:rsidRPr="00091386">
              <w:rPr>
                <w:rStyle w:val="Refdecomentario"/>
                <w:rFonts w:asciiTheme="minorHAnsi" w:hAnsiTheme="minorHAnsi"/>
              </w:rPr>
              <w:commentReference w:id="29"/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14:paraId="64953701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14:paraId="4B6BFF19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14:paraId="092644D7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14:paraId="1C2BAF05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14:paraId="47D0138E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14:paraId="5EBA0F56" w14:textId="148B0428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14:paraId="22EB4B48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14:paraId="37B3D85B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14:paraId="097FF4AD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14:paraId="0CDA4D9E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14:paraId="2DE065CA" w14:textId="72773A8B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14:paraId="14ADC37D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14:paraId="6931425D" w14:textId="23981DF9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14:paraId="21CBCD38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14:paraId="228C923F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14:paraId="05D33782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14:paraId="54A2A54A" w14:textId="77777777" w:rsidR="008E4BBE" w:rsidRPr="00091386" w:rsidRDefault="008E4BBE" w:rsidP="00091386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8E4BBE" w:rsidRPr="00091386" w14:paraId="7F8C1BD2" w14:textId="77777777" w:rsidTr="00FD7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489162A" w14:textId="77777777"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ÓN DE </w:t>
            </w:r>
            <w:r w:rsidRPr="00091386">
              <w:rPr>
                <w:rFonts w:asciiTheme="minorHAnsi" w:hAnsiTheme="minorHAnsi" w:cs="Tahoma"/>
              </w:rPr>
              <w:lastRenderedPageBreak/>
              <w:t>RESERVAS</w:t>
            </w:r>
          </w:p>
        </w:tc>
        <w:tc>
          <w:tcPr>
            <w:tcW w:w="3685" w:type="dxa"/>
          </w:tcPr>
          <w:p w14:paraId="3A240739" w14:textId="77777777" w:rsidR="008E4BBE" w:rsidRPr="00091386" w:rsidRDefault="008E4BBE" w:rsidP="00091386">
            <w:pPr>
              <w:pStyle w:val="Normal1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  <w:p w14:paraId="1335F7DE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onar la reserva de habitaciones.</w:t>
            </w:r>
          </w:p>
          <w:p w14:paraId="1872B12E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14:paraId="0303E7AA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14:paraId="47DB0FD7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14:paraId="39FB95F5" w14:textId="77777777"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14:paraId="4416B58B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ALTA DE HABITACION</w:t>
            </w:r>
          </w:p>
          <w:p w14:paraId="363F63CC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BAJA DE HABITACION</w:t>
            </w:r>
          </w:p>
          <w:p w14:paraId="38E45BD5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14:paraId="2BA3C23D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14:paraId="445F590E" w14:textId="77777777" w:rsidR="00E7414B" w:rsidRPr="00091386" w:rsidRDefault="00DE2767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14:paraId="18E83F16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14:paraId="20C8F008" w14:textId="657681EB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14:paraId="57AD2FDB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14:paraId="2A11D34E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14:paraId="08E41CA6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14:paraId="322BC075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14:paraId="53830C2A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14:paraId="590DFA28" w14:textId="77777777" w:rsidR="004167D3" w:rsidRPr="00091386" w:rsidRDefault="004167D3" w:rsidP="00091386">
            <w:pPr>
              <w:widowControl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  <w:p w14:paraId="0842A3A1" w14:textId="77777777" w:rsidR="004167D3" w:rsidRPr="00091386" w:rsidRDefault="004167D3" w:rsidP="00091386">
            <w:pPr>
              <w:widowControl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14:paraId="48BB13BA" w14:textId="77777777" w:rsidTr="00FD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D143A4E" w14:textId="77777777"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4C0D9548" w14:textId="77777777" w:rsidR="008E4BBE" w:rsidRPr="00091386" w:rsidRDefault="008E4BBE" w:rsidP="00091386">
            <w:pPr>
              <w:pStyle w:val="Normal1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</w:rPr>
            </w:pPr>
          </w:p>
          <w:p w14:paraId="4024C7EB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14:paraId="5E165743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14:paraId="02B124FE" w14:textId="05AEC97C"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14:paraId="60E4DEDE" w14:textId="252B3576"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14:paraId="4746C623" w14:textId="0C6C485D"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14:paraId="012C153E" w14:textId="3120D4DA"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14:paraId="1337ADEA" w14:textId="53928A75"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14:paraId="5A179AF0" w14:textId="37D68D7C"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14:paraId="569FBF9E" w14:textId="3CFEA5DD"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14:paraId="5F2FD2E9" w14:textId="68EDB7CD" w:rsidR="00FD1CAB" w:rsidRPr="00091386" w:rsidRDefault="00FD1CAB" w:rsidP="00091386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14:paraId="43AC04FF" w14:textId="77777777" w:rsidTr="00FD7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BF0B3AA" w14:textId="77777777"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6C296C94" w14:textId="77777777" w:rsidR="008E4BBE" w:rsidRPr="00091386" w:rsidRDefault="008E4BBE" w:rsidP="00091386">
            <w:pPr>
              <w:pStyle w:val="Normal1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  <w:p w14:paraId="0C375238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14:paraId="4159E9E9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14:paraId="316F78FF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14:paraId="64B0FD0F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14:paraId="74E907AE" w14:textId="77777777"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14:paraId="31A28A9A" w14:textId="255C6590" w:rsidR="00FD1CAB" w:rsidRPr="00091386" w:rsidRDefault="00FD1CAB" w:rsidP="00091386">
            <w:pPr>
              <w:widowControl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14:paraId="49C5FDF7" w14:textId="77777777" w:rsidTr="00FD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9487651" w14:textId="77777777"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14:paraId="2BEFC670" w14:textId="77777777"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289C7554" w14:textId="77777777" w:rsidR="008E4BBE" w:rsidRPr="00091386" w:rsidRDefault="00F62FDF" w:rsidP="00091386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14:paraId="154DEBAA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14:paraId="69568B8F" w14:textId="77777777"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14:paraId="3EE84FE0" w14:textId="77777777"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14:paraId="714D11C6" w14:textId="77777777"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14:paraId="34AFCB1F" w14:textId="77777777"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14:paraId="57103735" w14:textId="77777777"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14:paraId="2422C904" w14:textId="77777777"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14:paraId="1EA8B8CB" w14:textId="77777777" w:rsidR="008E4BBE" w:rsidRPr="00091386" w:rsidRDefault="008E4BBE" w:rsidP="00091386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8E4BBE" w:rsidRPr="00091386" w14:paraId="35203F2B" w14:textId="77777777" w:rsidTr="00FD7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BACCBBD" w14:textId="77777777"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3F10F7CA" w14:textId="77777777" w:rsidR="008E4BBE" w:rsidRPr="00091386" w:rsidRDefault="008E4BBE" w:rsidP="00091386">
            <w:pPr>
              <w:pStyle w:val="Normal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  <w:p w14:paraId="08FEC9F7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14:paraId="3196CA72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14:paraId="00E1365C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  <w:p w14:paraId="5AEF0AB6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específica para un lugar de </w:t>
            </w:r>
            <w:r w:rsidRPr="00091386">
              <w:rPr>
                <w:rFonts w:asciiTheme="minorHAnsi" w:hAnsiTheme="minorHAnsi" w:cs="Tahoma"/>
              </w:rPr>
              <w:lastRenderedPageBreak/>
              <w:t>hospedaje.</w:t>
            </w:r>
          </w:p>
          <w:p w14:paraId="16C29283" w14:textId="77777777"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14:paraId="417B600A" w14:textId="2D5DD62A"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14:paraId="31241ECD" w14:textId="77777777"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14:paraId="51BE7191" w14:textId="77777777"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14:paraId="1217B260" w14:textId="77777777" w:rsidR="006E77B4" w:rsidRPr="00091386" w:rsidRDefault="006E77B4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 w:type="page"/>
      </w:r>
    </w:p>
    <w:p w14:paraId="3222D987" w14:textId="77777777" w:rsidR="00B33D58" w:rsidRPr="00091386" w:rsidRDefault="00B33D58" w:rsidP="00091386">
      <w:pPr>
        <w:pStyle w:val="Ttulo3"/>
        <w:jc w:val="both"/>
        <w:rPr>
          <w:rFonts w:asciiTheme="minorHAnsi" w:hAnsiTheme="minorHAnsi"/>
        </w:rPr>
      </w:pPr>
    </w:p>
    <w:p w14:paraId="7DFFE2E9" w14:textId="77777777" w:rsidR="00D6385F" w:rsidRPr="00327BC7" w:rsidRDefault="00D6385F" w:rsidP="00327BC7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30" w:name="_Toc499889484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30"/>
      <w:r w:rsidRPr="00327BC7">
        <w:rPr>
          <w:rFonts w:asciiTheme="minorHAnsi" w:hAnsiTheme="minorHAnsi"/>
          <w:color w:val="E36C0A" w:themeColor="accent6" w:themeShade="BF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D6385F" w:rsidRPr="00091386" w14:paraId="0D789191" w14:textId="77777777" w:rsidTr="0038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  <w:shd w:val="clear" w:color="auto" w:fill="FFFFFF" w:themeFill="background1"/>
          </w:tcPr>
          <w:p w14:paraId="5CB100CD" w14:textId="77777777"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14:paraId="02CB7524" w14:textId="77777777" w:rsidTr="0038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14:paraId="65751A07" w14:textId="77777777"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14:paraId="58745AC7" w14:textId="77777777"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14:paraId="683AE784" w14:textId="77777777" w:rsidTr="00380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14:paraId="52598852" w14:textId="77777777"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14:paraId="4FCF8C01" w14:textId="77777777"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14:paraId="505A09F2" w14:textId="77777777" w:rsidTr="0038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14:paraId="36D09509" w14:textId="77777777"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14:paraId="7AF24B30" w14:textId="77777777"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14:paraId="3C3B773C" w14:textId="77777777"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293C57E4" w14:textId="77777777"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14:paraId="0B048A8A" w14:textId="77777777" w:rsidR="00D6385F" w:rsidRPr="00091386" w:rsidRDefault="00D6385F" w:rsidP="00091386">
      <w:pPr>
        <w:pStyle w:val="Ttulo3"/>
        <w:jc w:val="both"/>
        <w:rPr>
          <w:rFonts w:asciiTheme="minorHAnsi" w:hAnsiTheme="minorHAnsi"/>
          <w:u w:val="none"/>
        </w:rPr>
      </w:pPr>
    </w:p>
    <w:p w14:paraId="48439943" w14:textId="77777777" w:rsidR="00B33D58" w:rsidRPr="00327BC7" w:rsidRDefault="00D6385F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bookmarkStart w:id="31" w:name="_Toc499889485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3.3</w:t>
      </w:r>
      <w:r w:rsidR="00B33D58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 ACTORES</w:t>
      </w:r>
      <w:bookmarkEnd w:id="31"/>
    </w:p>
    <w:p w14:paraId="645B83F7" w14:textId="77777777"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17A95" w:rsidRPr="00091386" w14:paraId="2679A6B3" w14:textId="77777777" w:rsidTr="00C17A95">
        <w:tc>
          <w:tcPr>
            <w:tcW w:w="4750" w:type="dxa"/>
            <w:shd w:val="clear" w:color="auto" w:fill="808080" w:themeFill="background1" w:themeFillShade="80"/>
          </w:tcPr>
          <w:p w14:paraId="25E298C3" w14:textId="77777777"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14:paraId="010B3840" w14:textId="77777777"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14:paraId="25829021" w14:textId="77777777" w:rsidTr="00C17A95">
        <w:tc>
          <w:tcPr>
            <w:tcW w:w="4750" w:type="dxa"/>
          </w:tcPr>
          <w:p w14:paraId="23FCE464" w14:textId="77777777"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14:paraId="37D29A9F" w14:textId="77777777"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14:paraId="306D2CAF" w14:textId="77777777" w:rsidTr="00C17A95">
        <w:tc>
          <w:tcPr>
            <w:tcW w:w="4750" w:type="dxa"/>
          </w:tcPr>
          <w:p w14:paraId="1CE0135D" w14:textId="77777777"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14:paraId="5B53944D" w14:textId="77777777"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14:paraId="7639DFD7" w14:textId="77777777" w:rsidTr="00C17A95">
        <w:tc>
          <w:tcPr>
            <w:tcW w:w="4750" w:type="dxa"/>
          </w:tcPr>
          <w:p w14:paraId="6757FFD3" w14:textId="77777777"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14:paraId="35FE4215" w14:textId="77777777"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14:paraId="49288978" w14:textId="77777777" w:rsidTr="00C17A95">
        <w:tc>
          <w:tcPr>
            <w:tcW w:w="4750" w:type="dxa"/>
          </w:tcPr>
          <w:p w14:paraId="254D2E7F" w14:textId="77777777"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14:paraId="1CFD8D7D" w14:textId="77777777"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14:paraId="4629B599" w14:textId="77777777"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14:paraId="483C4152" w14:textId="77777777" w:rsidTr="00C17A95">
        <w:tc>
          <w:tcPr>
            <w:tcW w:w="4750" w:type="dxa"/>
          </w:tcPr>
          <w:p w14:paraId="5546E966" w14:textId="4AA2B012"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14:paraId="1C74CF2A" w14:textId="7FB3619A"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14:paraId="332EA719" w14:textId="77777777"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14:paraId="1FCD3024" w14:textId="77777777" w:rsidR="009B2F5B" w:rsidRPr="00E047F0" w:rsidRDefault="006E77B4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32" w:name="_Toc499889486"/>
      <w:r w:rsidR="00D6385F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3.4</w:t>
      </w:r>
      <w:r w:rsidR="000B7E45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CASOS DE USO</w:t>
      </w:r>
      <w:bookmarkEnd w:id="32"/>
      <w:r w:rsidR="000B7E45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</w:t>
      </w:r>
    </w:p>
    <w:p w14:paraId="1DBCA88D" w14:textId="77777777"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commentRangeStart w:id="33"/>
      <w:r w:rsidRPr="00091386">
        <w:rPr>
          <w:rFonts w:asciiTheme="minorHAnsi" w:hAnsiTheme="minorHAnsi"/>
          <w:b/>
          <w:noProof/>
          <w:u w:val="single"/>
        </w:rPr>
        <w:drawing>
          <wp:inline distT="0" distB="0" distL="0" distR="0" wp14:anchorId="04F87388" wp14:editId="4A74CCD2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5A5A8F" w:rsidRPr="00091386">
        <w:rPr>
          <w:rStyle w:val="Refdecomentario"/>
          <w:rFonts w:asciiTheme="minorHAnsi" w:hAnsiTheme="minorHAnsi"/>
        </w:rPr>
        <w:commentReference w:id="33"/>
      </w:r>
    </w:p>
    <w:p w14:paraId="699AEA09" w14:textId="77777777"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14:paraId="771139AD" w14:textId="77777777"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</w:rPr>
        <w:drawing>
          <wp:inline distT="0" distB="0" distL="0" distR="0" wp14:anchorId="7DE278C4" wp14:editId="743FE74B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CF4" w14:textId="77777777"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14:paraId="79382743" w14:textId="77777777" w:rsidR="009B2F5B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</w:rPr>
        <w:drawing>
          <wp:inline distT="0" distB="0" distL="0" distR="0" wp14:anchorId="52991E42" wp14:editId="572AA71D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14:paraId="7A472175" w14:textId="77777777"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commentRangeStart w:id="34"/>
      <w:r w:rsidR="004735BF" w:rsidRPr="00091386">
        <w:rPr>
          <w:rFonts w:asciiTheme="minorHAnsi" w:hAnsiTheme="minorHAnsi"/>
          <w:b/>
          <w:u w:val="single"/>
        </w:rPr>
        <w:t>ESENCIALES</w:t>
      </w:r>
      <w:commentRangeEnd w:id="34"/>
      <w:r w:rsidR="005A5A8F" w:rsidRPr="00091386">
        <w:rPr>
          <w:rStyle w:val="Refdecomentario"/>
          <w:rFonts w:asciiTheme="minorHAnsi" w:hAnsiTheme="minorHAnsi"/>
        </w:rPr>
        <w:commentReference w:id="34"/>
      </w:r>
    </w:p>
    <w:p w14:paraId="15DB89E8" w14:textId="77777777"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14:paraId="22463B43" w14:textId="77777777" w:rsidR="00D44674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14:paraId="7B5C32BB" w14:textId="77777777" w:rsidR="00AC5B7C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14:paraId="1B133562" w14:textId="77777777" w:rsidR="00443DCB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14:paraId="4AF3B769" w14:textId="77777777" w:rsidR="00443DCB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14:paraId="02D00393" w14:textId="77777777" w:rsidR="00D44674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14:paraId="0125DC5F" w14:textId="77777777" w:rsidR="00AC5B7C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14:paraId="2483E44F" w14:textId="77777777" w:rsidR="00AC5B7C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14:paraId="72DA7339" w14:textId="77777777" w:rsidR="00AC5B7C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, detallando el motivo de la misma.</w:t>
      </w:r>
    </w:p>
    <w:p w14:paraId="4183382C" w14:textId="77777777" w:rsidR="00AC5B7C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14:paraId="620EC5C7" w14:textId="77777777" w:rsidR="002064A4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14:paraId="6BC63C4E" w14:textId="77777777" w:rsidR="00D44674" w:rsidRPr="00091386" w:rsidRDefault="00DE2767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14:paraId="2F047473" w14:textId="77777777" w:rsidR="002064A4" w:rsidRPr="00091386" w:rsidRDefault="00DE2767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TRÁMITE:</w:t>
        </w:r>
        <w:r w:rsidR="002064A4" w:rsidRPr="00091386">
          <w:rPr>
            <w:rStyle w:val="Hipervnculo"/>
            <w:rFonts w:asciiTheme="minorHAnsi" w:hAnsiTheme="minorHAnsi"/>
            <w:color w:val="000000" w:themeColor="text1"/>
          </w:rPr>
          <w:t xml:space="preserve"> </w:t>
        </w:r>
      </w:hyperlink>
      <w:r w:rsidR="002064A4" w:rsidRPr="00091386">
        <w:rPr>
          <w:rFonts w:asciiTheme="minorHAnsi" w:hAnsiTheme="minorHAnsi"/>
          <w:color w:val="000000" w:themeColor="text1"/>
        </w:rPr>
        <w:t xml:space="preserve"> 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registrar la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modificación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 trámite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realizado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14:paraId="58F419D8" w14:textId="77777777" w:rsidR="002064A4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 departamento 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</w:p>
    <w:p w14:paraId="27906AE8" w14:textId="77777777" w:rsidR="002064A4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</w:p>
    <w:p w14:paraId="6A620E49" w14:textId="77777777" w:rsidR="00F91F32" w:rsidRPr="00091386" w:rsidRDefault="00DE2767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</w:p>
    <w:p w14:paraId="4ECAF5B6" w14:textId="77777777" w:rsidR="00F91F32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</w:p>
    <w:p w14:paraId="5B41363C" w14:textId="77777777" w:rsidR="00F91F32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14:paraId="6FCA83F2" w14:textId="77777777" w:rsidR="00181DF9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14:paraId="4734C72F" w14:textId="405B20FE" w:rsidR="00C354DD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</w:p>
    <w:p w14:paraId="4ECA420C" w14:textId="29973DC7" w:rsidR="00C354DD" w:rsidRPr="00091386" w:rsidRDefault="00C354D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 w:rsidRPr="00091386">
        <w:rPr>
          <w:rFonts w:asciiTheme="minorHAnsi" w:hAnsiTheme="minorHAnsi" w:cs="Tahoma"/>
          <w:b/>
          <w:sz w:val="20"/>
        </w:rPr>
        <w:t xml:space="preserve">REGISTRAR </w:t>
      </w:r>
      <w:r w:rsidR="00C34EF9" w:rsidRPr="00091386">
        <w:rPr>
          <w:rFonts w:asciiTheme="minorHAnsi" w:hAnsiTheme="minorHAnsi" w:cs="Tahoma"/>
          <w:b/>
          <w:sz w:val="20"/>
        </w:rPr>
        <w:t xml:space="preserve">SOLICITUD DE </w:t>
      </w:r>
      <w:r w:rsidR="00474AAE" w:rsidRPr="00091386">
        <w:rPr>
          <w:rFonts w:asciiTheme="minorHAnsi" w:hAnsiTheme="minorHAnsi" w:cs="Tahoma"/>
          <w:b/>
          <w:sz w:val="20"/>
        </w:rPr>
        <w:t>RESERVA:</w:t>
      </w:r>
      <w:r w:rsidRPr="00091386">
        <w:rPr>
          <w:rFonts w:asciiTheme="minorHAnsi" w:hAnsiTheme="minorHAnsi" w:cs="Tahoma"/>
          <w:color w:val="000000" w:themeColor="text1"/>
          <w:sz w:val="20"/>
        </w:rPr>
        <w:t xml:space="preserve"> registrar la reserva realizada para una casa o departamento</w:t>
      </w:r>
    </w:p>
    <w:p w14:paraId="40549662" w14:textId="764EF24B" w:rsidR="009E789B" w:rsidRPr="00091386" w:rsidRDefault="00DE2767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14:paraId="081A0725" w14:textId="3636B1B6" w:rsidR="00C354DD" w:rsidRPr="00091386" w:rsidRDefault="00DE2767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CANCELACION_DE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CANCELACION DE RESERVA</w:t>
        </w:r>
        <w:r w:rsidR="00C354DD" w:rsidRPr="00091386">
          <w:rPr>
            <w:rStyle w:val="Hipervnculo"/>
            <w:rFonts w:asciiTheme="minorHAnsi" w:hAnsiTheme="minorHAnsi" w:cs="Tahoma"/>
            <w:color w:val="000000" w:themeColor="text1"/>
            <w:sz w:val="20"/>
            <w:szCs w:val="20"/>
          </w:rPr>
          <w:t>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cancelación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a </w:t>
      </w:r>
      <w:r w:rsidR="006D1DD6" w:rsidRPr="00091386">
        <w:rPr>
          <w:rFonts w:asciiTheme="minorHAnsi" w:hAnsiTheme="minorHAnsi" w:cs="Tahoma"/>
          <w:color w:val="000000" w:themeColor="text1"/>
          <w:sz w:val="20"/>
          <w:szCs w:val="20"/>
        </w:rPr>
        <w:t>reserv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</w:t>
      </w:r>
      <w:commentRangeStart w:id="35"/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>hospedaje</w:t>
      </w:r>
      <w:commentRangeEnd w:id="35"/>
      <w:r w:rsidR="00337A82" w:rsidRPr="00091386">
        <w:rPr>
          <w:rStyle w:val="Refdecomentario"/>
          <w:rFonts w:asciiTheme="minorHAnsi" w:eastAsia="Arial" w:hAnsiTheme="minorHAnsi" w:cs="Arial"/>
          <w:color w:val="000000" w:themeColor="text1"/>
          <w:lang w:val="es-AR" w:eastAsia="es-AR"/>
        </w:rPr>
        <w:commentReference w:id="35"/>
      </w:r>
    </w:p>
    <w:p w14:paraId="6990CC3D" w14:textId="5DFCBB03" w:rsidR="00D44674" w:rsidRPr="00091386" w:rsidRDefault="00DE2767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6D1DD6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</w:p>
    <w:p w14:paraId="72F82A08" w14:textId="2A29C52D" w:rsidR="00C354DD" w:rsidRPr="00091386" w:rsidRDefault="00DE2767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14:paraId="253924A9" w14:textId="1C403ADE"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</w:p>
    <w:p w14:paraId="357167FF" w14:textId="2ED3E847" w:rsidR="00C34EF9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OCUPACIO</w:t>
        </w:r>
        <w:r w:rsidR="00EE7181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N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A50E3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</w:p>
    <w:p w14:paraId="5AAF7B79" w14:textId="6ECBD25D" w:rsidR="00C354DD" w:rsidRPr="00091386" w:rsidRDefault="00DE2767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14:paraId="1920C8FF" w14:textId="19A42F5E" w:rsidR="00C354DD" w:rsidRPr="00091386" w:rsidRDefault="00DE2767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14:paraId="19CB91AA" w14:textId="46BAE885" w:rsidR="009E789B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</w:p>
    <w:p w14:paraId="319FF4FC" w14:textId="20668EC2" w:rsidR="009E789B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14:paraId="6086334C" w14:textId="3862BB18" w:rsidR="009E789B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14:paraId="176ADCF4" w14:textId="0B97B7F1" w:rsidR="009E789B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</w:p>
    <w:p w14:paraId="79AB3728" w14:textId="2ED4643D" w:rsidR="009E789B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14:paraId="386FF46A" w14:textId="273E3789" w:rsidR="009E789B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mociones solicitadas </w:t>
      </w:r>
    </w:p>
    <w:p w14:paraId="3A005C27" w14:textId="45245132" w:rsidR="009E789B" w:rsidRPr="00091386" w:rsidRDefault="00DE2767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</w:p>
    <w:p w14:paraId="3ADC0F3F" w14:textId="4BD7736A"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ENCUESTA</w:t>
      </w:r>
    </w:p>
    <w:p w14:paraId="2741BDE1" w14:textId="240CBD9B"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</w:p>
    <w:p w14:paraId="3AA9BED5" w14:textId="0790106F" w:rsidR="00BA646E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</w:p>
    <w:p w14:paraId="201E19FC" w14:textId="77777777"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</w:t>
      </w:r>
      <w:bookmarkStart w:id="36" w:name="_Toc499889487"/>
      <w:r w:rsidR="00415CC3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3.5  </w:t>
      </w:r>
      <w:r w:rsidR="00B33D58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DESCRIPCION DE CASO</w:t>
      </w:r>
      <w:r w:rsidR="00F04954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>S</w:t>
      </w:r>
      <w:r w:rsidR="00B33D58" w:rsidRPr="00E047F0"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  <w:t xml:space="preserve"> DE USO</w:t>
      </w:r>
      <w:bookmarkEnd w:id="36"/>
    </w:p>
    <w:p w14:paraId="3DD7A9B2" w14:textId="77777777"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7" w:name="_3.5.1_REGISTRAR_ALTA"/>
      <w:bookmarkEnd w:id="37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14:paraId="1595E0A4" w14:textId="77777777"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14:paraId="2B312FB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31D7B84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Negocio</w:t>
            </w:r>
          </w:p>
        </w:tc>
        <w:tc>
          <w:tcPr>
            <w:tcW w:w="2537" w:type="dxa"/>
            <w:shd w:val="clear" w:color="auto" w:fill="D9D9D9"/>
          </w:tcPr>
          <w:p w14:paraId="3BC5B80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14:paraId="42DBD1FF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19007D8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14:paraId="48885C23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0614017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14:paraId="64F319B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32438FDF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14:paraId="6C1B10FD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D2EEBDB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14:paraId="560B6B7D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567B158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14:paraId="2F1B1D9C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0F27712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772DB239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14:paraId="778D78D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3E4BA88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14:paraId="1F8CA4AE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0960DD18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14:paraId="640E9C3C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14:paraId="3540A8A3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1967CD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14:paraId="14D8D89B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C924F5B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63FB1D3D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339D9C6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14:paraId="4086F7AF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5813E36B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DFA789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6CF1213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14:paraId="7994AF3E" w14:textId="77777777"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14:paraId="7506198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E08707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4D04579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14:paraId="114C9412" w14:textId="77777777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14:paraId="060E69E0" w14:textId="77777777"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esponsable de Negocio (RN) selecciona la opción “</w:t>
            </w:r>
            <w:r w:rsidRPr="00091386">
              <w:rPr>
                <w:rFonts w:asciiTheme="minorHAnsi" w:hAnsiTheme="minorHAnsi"/>
                <w:highlight w:val="yellow"/>
              </w:rPr>
              <w:t>Registrá tu Negoci</w:t>
            </w:r>
            <w:r w:rsidRPr="00091386">
              <w:rPr>
                <w:rFonts w:asciiTheme="minorHAnsi" w:hAnsiTheme="minorHAnsi"/>
              </w:rPr>
              <w:t>o!”.</w:t>
            </w:r>
          </w:p>
          <w:p w14:paraId="7200666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146567D2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3D853A69" w14:textId="77777777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14:paraId="41D93388" w14:textId="77777777"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14:paraId="449ABCB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7F460620" w14:textId="107F2B25"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14:paraId="3C65F76E" w14:textId="79C5838B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de “</w:t>
            </w:r>
            <w:r w:rsidRPr="00091386">
              <w:rPr>
                <w:rFonts w:asciiTheme="minorHAnsi" w:hAnsiTheme="minorHAnsi"/>
                <w:highlight w:val="yellow"/>
              </w:rPr>
              <w:t>Iniciar Sesión</w:t>
            </w:r>
            <w:r w:rsidRPr="00091386">
              <w:rPr>
                <w:rFonts w:asciiTheme="minorHAnsi" w:hAnsiTheme="minorHAnsi"/>
              </w:rPr>
              <w:t>” o “</w:t>
            </w:r>
            <w:r w:rsidRPr="00091386">
              <w:rPr>
                <w:rFonts w:asciiTheme="minorHAnsi" w:hAnsiTheme="minorHAnsi"/>
                <w:highlight w:val="yellow"/>
              </w:rPr>
              <w:t>Registrarse</w:t>
            </w:r>
            <w:r w:rsidRPr="00091386">
              <w:rPr>
                <w:rFonts w:asciiTheme="minorHAnsi" w:hAnsiTheme="minorHAnsi"/>
              </w:rPr>
              <w:t>” cómo nuevo usuario.</w:t>
            </w:r>
          </w:p>
          <w:p w14:paraId="2ED20FE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14:paraId="4BB8DBB2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14:paraId="0DD12025" w14:textId="7C8340E2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14:paraId="2ACAF52C" w14:textId="74DAF5A1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14:paraId="472C68A2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14:paraId="0DB6EBE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3C30D82C" w14:textId="77777777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14:paraId="3B1EB625" w14:textId="77777777"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14:paraId="243E87C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0DEBAB12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14:paraId="250E99D9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08331B5C" w14:textId="77777777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14:paraId="38E1EE9F" w14:textId="77777777"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usuario selecciona la opción “Comercio”.</w:t>
            </w:r>
          </w:p>
        </w:tc>
        <w:tc>
          <w:tcPr>
            <w:tcW w:w="4962" w:type="dxa"/>
            <w:gridSpan w:val="4"/>
          </w:tcPr>
          <w:p w14:paraId="4E8C0D0C" w14:textId="3B40CEF5"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14:paraId="6DDD638B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14:paraId="6140B1B2" w14:textId="12AE85AF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14:paraId="09EDF094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7386E720" w14:textId="77777777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14:paraId="2BAD57BD" w14:textId="77777777"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14:paraId="340BB3CB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3FFD4D2F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6AB9C9FB" w14:textId="77777777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14:paraId="195DBBC6" w14:textId="77777777"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3BF96C3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67A9B45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486850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14:paraId="3A6FAFC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477FE9C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14:paraId="4992EB7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9B7C1C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14:paraId="28FC68E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246099E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14:paraId="12222C5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50BAFB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14:paraId="7043A2D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40AE01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14:paraId="0C03F5E1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6DCA7C00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14:paraId="02DC2229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EFC5F2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14:paraId="35007D6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2172615" w14:textId="7C75F774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14:paraId="5D1CCD65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14:paraId="5466ACB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ED7867F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5D4FAB2C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14:paraId="3E06E8DE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1FC1038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A207328" w14:textId="77777777"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14:paraId="39EE7C3B" w14:textId="77777777"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8" w:name="_3.5.2_REGISTRAR_ALTA"/>
      <w:bookmarkEnd w:id="38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14:paraId="0D20ADD7" w14:textId="77777777"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14:paraId="4CF91432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39B9D2B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Comercio</w:t>
            </w:r>
          </w:p>
        </w:tc>
        <w:tc>
          <w:tcPr>
            <w:tcW w:w="2537" w:type="dxa"/>
            <w:shd w:val="clear" w:color="auto" w:fill="D9D9D9"/>
          </w:tcPr>
          <w:p w14:paraId="28D6A15C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14:paraId="38F4C015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A88B0D6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14:paraId="7A6B27FC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079C444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14:paraId="591FC5FF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BE9F31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14:paraId="7A185AD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2FB9F3B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14:paraId="57DB4CF9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362FEF2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14:paraId="4CD8B8B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324DC1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081C9DA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14:paraId="25779720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3133A61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14:paraId="69F77643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7ED672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14:paraId="699A929D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14:paraId="49EDB62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5580D16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14:paraId="468B7DD5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F70F0CC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6AD28FA8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2ADE2029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14:paraId="26848FC0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4F3529B7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70674059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441C8CB8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14:paraId="164F4863" w14:textId="77777777"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14:paraId="7A98B3C3" w14:textId="77777777"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14:paraId="60C2214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458E1E48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82C90F6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14:paraId="2EB39895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1283A100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14:paraId="5EC4284F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264B381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45F7F126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3AF157E2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14:paraId="57C54514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51305930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3EB1353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14:paraId="7C512CCB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2171372F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6DA6093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14:paraId="42B7D4F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14:paraId="6D16465C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F5ED5CD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14:paraId="443CD724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14EC1B24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A961FCD" w14:textId="0FBAF561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14:paraId="3C4EAFFF" w14:textId="77777777"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31C2B024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0C7008AA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0D9E12F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14:paraId="01A0AF41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43574644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1091024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14:paraId="13BD04C4" w14:textId="77777777"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556CA08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73A0830E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62F75C6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14:paraId="65C5E2F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3689D619" w14:textId="77777777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14:paraId="6FD096CF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14:paraId="3036849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216DCCE6" w14:textId="77777777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14:paraId="60E741DD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14:paraId="22D6B1C0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7F854CC7" w14:textId="77777777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14:paraId="0C5A453C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14:paraId="7E1ED2A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69232E69" w14:textId="77777777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14:paraId="37DF59F7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14:paraId="0E8B3352" w14:textId="4B27D7EA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14:paraId="0D3C9B6C" w14:textId="0F4AAD03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14:paraId="52979B3B" w14:textId="77777777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14:paraId="05B86A7C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14:paraId="0ED9BF96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14:paraId="3CA3BC39" w14:textId="77777777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14:paraId="1D2B1A0D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14:paraId="1993229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315C85B3" w14:textId="77777777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14:paraId="7078B2B7" w14:textId="17B77D0F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14:paraId="616D18C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60C81B1A" w14:textId="77777777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14:paraId="45820416" w14:textId="77777777"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27E3949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14:paraId="4D7EB69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7C4A1C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14:paraId="47DF3F7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12EB4EA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14:paraId="63E3DEA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A936704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14:paraId="77308636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7E21446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14:paraId="73D12BD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B99BC15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14:paraId="2855D83C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A8C02D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sociación de Negocio</w:t>
            </w:r>
          </w:p>
        </w:tc>
      </w:tr>
      <w:tr w:rsidR="00C81AF1" w:rsidRPr="00091386" w14:paraId="616D2DF3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00553F61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14:paraId="79B8342B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488A895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14:paraId="6D364451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AB63FDF" w14:textId="29F215E8"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14:paraId="2CBD175E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14:paraId="67D4585D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5E7C917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14:paraId="381A6653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14:paraId="64663AC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84EDC4C" w14:textId="77777777"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40E8F493" w14:textId="77777777" w:rsidR="00C81AF1" w:rsidRPr="00091386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14:paraId="43FB8BE9" w14:textId="7884D854"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ALTA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14:paraId="243341B0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14:paraId="37F2E82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D6BC0D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Lugar De Hospedaje</w:t>
            </w:r>
          </w:p>
        </w:tc>
        <w:tc>
          <w:tcPr>
            <w:tcW w:w="2537" w:type="dxa"/>
            <w:shd w:val="clear" w:color="auto" w:fill="D9D9D9"/>
          </w:tcPr>
          <w:p w14:paraId="09D127D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14:paraId="1712390D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CC11A1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14:paraId="3485842A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1235BC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14:paraId="14895D39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12C1E0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04ECF9FA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4CA034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0732BB21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23E9DA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14:paraId="55396DA0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4041A1F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30EED3A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14:paraId="1411D34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172F7E6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14:paraId="6DA7AA53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0AE2D65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14:paraId="3B4553A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14:paraId="6E33406D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543E1ED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14:paraId="6A085E0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F3B999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6C8144B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36355BF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14:paraId="38171EE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19B99B2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E0C068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0E63A75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14:paraId="20185C5A" w14:textId="77777777"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14:paraId="2BA751C5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96439E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50F010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14:paraId="55E0468D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4CF8BF71" w14:textId="77777777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14:paraId="7DD539D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7818437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7217E7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7FF7CD8" w14:textId="4557F1D6"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14:paraId="3F653A58" w14:textId="77777777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297C0D9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BD773BC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AFC9E2C" w14:textId="77777777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14:paraId="484CF81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D299F66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237FCF29" w14:textId="77777777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14:paraId="793B25E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8E880D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0D50AC1" w14:textId="1366B87F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14:paraId="380A945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064B38D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AA30E98" w14:textId="77777777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14:paraId="3C73C54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DED3453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248F1E0" w14:textId="77777777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14:paraId="73740D6A" w14:textId="0C3BF8C0"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14:paraId="4633A334" w14:textId="626477DA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14:paraId="4608D9EE" w14:textId="59C57459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14:paraId="5C9D69B5" w14:textId="31330B49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14:paraId="3F706F5F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2FFD1963" w14:textId="77C2F506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14:paraId="1BC3BE8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35031E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76D69CD" w14:textId="77777777"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1B80B29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60F936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6967B9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7159F2F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E9626C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533558F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2CAA554" w14:textId="157B0C43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14:paraId="3EB4D892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0A2C03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14:paraId="03962DA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AE523A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14:paraId="6A5668D5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362A4B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14:paraId="01C03D4D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1000977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14:paraId="5D82A979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6FC70D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14:paraId="4942247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78AC79F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14:paraId="0BD0185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14:paraId="4F7FD2D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97D837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2F28E90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14:paraId="19528E1E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5C81EC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849B24E" w14:textId="77777777"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40" w:name="_REGISTRAR_ALTA_CASA"/>
      <w:bookmarkEnd w:id="40"/>
    </w:p>
    <w:p w14:paraId="4828319C" w14:textId="41C4755D" w:rsidR="0047698D" w:rsidRPr="00E047F0" w:rsidRDefault="0047698D" w:rsidP="00DF5797">
      <w:pPr>
        <w:pStyle w:val="Ttulo8"/>
        <w:numPr>
          <w:ilvl w:val="2"/>
          <w:numId w:val="38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14:paraId="490413F3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14:paraId="6194BAD1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3C7E28CB" w14:textId="547B79C0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 xml:space="preserve">Nombre del Caso de Uso:  Registrar 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14:paraId="4EEFD39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14:paraId="3BF47FC0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21CFCCE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14:paraId="7E40596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DD5CDA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14:paraId="19F35EA3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5B2084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2A2F16D8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28824F7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79B68CC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B8C200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14:paraId="6EB5DB70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6B43AA7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1DEED6D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14:paraId="70D0298C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51B03AE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14:paraId="57D7D4BB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CD6CF3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14:paraId="091951F2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0E08F7D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14:paraId="447E463C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2B696C0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066254D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055C643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14:paraId="6CE7A5C3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3B594FF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6C5DFE0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B587BC3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DCF2BD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FD1B6A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14:paraId="77B7124F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5C909492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14:paraId="31A08FB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F6B7527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54659EF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14:paraId="36F4FBC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2CD8F2B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87A490A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14:paraId="5650BF7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D633397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2FA5024" w14:textId="6E238D2F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14:paraId="67E1681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400F58A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1BEFDA5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14:paraId="4715A25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3D921DA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3D86920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14:paraId="3045E11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1E28C4A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3BF44A4A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14:paraId="25D2C52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02280F2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B2CB6EC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14:paraId="4D722C8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EAD4A7F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36B99836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14:paraId="0911105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3B12559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90FE95E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14:paraId="42787F1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F621481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DF28871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14:paraId="3C69515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96D3B9D" w14:textId="77777777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14:paraId="60B95E8C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14:paraId="426CF7D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02B07D0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1E94D293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14:paraId="4E5F116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E6A5016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7DD79245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14:paraId="52136DD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E43213A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5F8F3A8D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14:paraId="14C615E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D69AE4C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405E6D89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14:paraId="019CF4D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F2B90BA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5A50A3C7" w14:textId="77777777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14:paraId="62A7EC9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0316BF4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255C1ACB" w14:textId="523BA0A2"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14:paraId="597CB4D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5846982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230721B2" w14:textId="77777777"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63A46A0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D19102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3D0675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6819933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58E888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03B21C2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8327B5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14:paraId="63E69106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62EE1D4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14:paraId="53395820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F5677A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14:paraId="637CC17D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9F69346" w14:textId="4190ECB6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14:paraId="5F8DAB59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4417C92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14:paraId="09DD94E6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8F353A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14:paraId="4D051FC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4A603DD" w14:textId="76C221A2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3FEEF3A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14:paraId="7500C76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8A03F2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16A28CD0" w14:textId="10913333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14:paraId="0F5609C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9EE8AF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72C1441F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p w14:paraId="7B5F41A2" w14:textId="77777777" w:rsidR="0047698D" w:rsidRPr="00E047F0" w:rsidRDefault="0047698D" w:rsidP="00091386">
      <w:pPr>
        <w:pStyle w:val="Ttulo8"/>
        <w:numPr>
          <w:ilvl w:val="2"/>
          <w:numId w:val="33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LTA_HOTEL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14:paraId="1065E51B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1350"/>
        <w:gridCol w:w="2537"/>
      </w:tblGrid>
      <w:tr w:rsidR="00174FD0" w:rsidRPr="00091386" w14:paraId="7E526C99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14:paraId="3012FD0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Hotel</w:t>
            </w:r>
          </w:p>
        </w:tc>
        <w:tc>
          <w:tcPr>
            <w:tcW w:w="2537" w:type="dxa"/>
            <w:shd w:val="clear" w:color="auto" w:fill="D9D9D9"/>
          </w:tcPr>
          <w:p w14:paraId="63819C3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14:paraId="6AE6DE2C" w14:textId="77777777" w:rsidTr="008B38DD">
        <w:trPr>
          <w:trHeight w:val="285"/>
          <w:jc w:val="center"/>
        </w:trPr>
        <w:tc>
          <w:tcPr>
            <w:tcW w:w="10065" w:type="dxa"/>
            <w:gridSpan w:val="5"/>
          </w:tcPr>
          <w:p w14:paraId="3B1D377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14:paraId="5B293D90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14:paraId="35E6326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14:paraId="1C91967D" w14:textId="77777777" w:rsidTr="008B38DD">
        <w:trPr>
          <w:trHeight w:val="211"/>
          <w:jc w:val="center"/>
        </w:trPr>
        <w:tc>
          <w:tcPr>
            <w:tcW w:w="10065" w:type="dxa"/>
            <w:gridSpan w:val="5"/>
          </w:tcPr>
          <w:p w14:paraId="582B9F7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74596DDE" w14:textId="77777777" w:rsidTr="008B38DD">
        <w:trPr>
          <w:trHeight w:val="229"/>
          <w:jc w:val="center"/>
        </w:trPr>
        <w:tc>
          <w:tcPr>
            <w:tcW w:w="10065" w:type="dxa"/>
            <w:gridSpan w:val="5"/>
          </w:tcPr>
          <w:p w14:paraId="1846EF5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08908AE1" w14:textId="77777777" w:rsidTr="008B38DD">
        <w:trPr>
          <w:trHeight w:val="229"/>
          <w:jc w:val="center"/>
        </w:trPr>
        <w:tc>
          <w:tcPr>
            <w:tcW w:w="10065" w:type="dxa"/>
            <w:gridSpan w:val="5"/>
          </w:tcPr>
          <w:p w14:paraId="25D8C88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14:paraId="056CFFEC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2C2C8BF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14:paraId="44016AD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14:paraId="17366C54" w14:textId="77777777" w:rsidTr="008B38DD">
        <w:trPr>
          <w:trHeight w:val="288"/>
          <w:jc w:val="center"/>
        </w:trPr>
        <w:tc>
          <w:tcPr>
            <w:tcW w:w="10065" w:type="dxa"/>
            <w:gridSpan w:val="5"/>
          </w:tcPr>
          <w:p w14:paraId="41A2A23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14:paraId="341BBFFE" w14:textId="77777777" w:rsidTr="008B38DD">
        <w:trPr>
          <w:trHeight w:val="496"/>
          <w:jc w:val="center"/>
        </w:trPr>
        <w:tc>
          <w:tcPr>
            <w:tcW w:w="10065" w:type="dxa"/>
            <w:gridSpan w:val="5"/>
          </w:tcPr>
          <w:p w14:paraId="1DE6A38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14:paraId="7029B973" w14:textId="77777777" w:rsidTr="008B38DD">
        <w:trPr>
          <w:trHeight w:val="297"/>
          <w:jc w:val="center"/>
        </w:trPr>
        <w:tc>
          <w:tcPr>
            <w:tcW w:w="10065" w:type="dxa"/>
            <w:gridSpan w:val="5"/>
          </w:tcPr>
          <w:p w14:paraId="27A1403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14:paraId="12991AD7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BBC5C7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5433825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4"/>
          </w:tcPr>
          <w:p w14:paraId="571D1AC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14:paraId="2F9D9958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6A755B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14:paraId="2C901C6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14:paraId="7D5B92C4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4C10923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14:paraId="32C6529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14:paraId="79F5165B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3D1A6B94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14:paraId="399DE8B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4805E7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A67A083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14:paraId="04859A6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AE5AE57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BB401C6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14:paraId="63B4D1E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E016A8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85DF926" w14:textId="64B68AAC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14:paraId="582C13D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07A96DE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75FC370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14:paraId="7FD95AB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7327C2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9FAA1E3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14:paraId="6F212FC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A49DBE3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6D180B8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14:paraId="7E43CE2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3F2F547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4E853BDA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14:paraId="6855F05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C86EFF6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AB8884C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14:paraId="7451ADD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35B9390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FB0AF12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14:paraId="1839256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97A4169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4B38E449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14:paraId="609AB0B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5B4B937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22C2652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14:paraId="02C6F51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0F08569" w14:textId="77777777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14:paraId="21322842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14:paraId="1C3F3C1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206075D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663AE52F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14:paraId="7C77265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1CB8EEB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3C5519BB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14:paraId="27C8F573" w14:textId="7C6F82EC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14:paraId="637D1770" w14:textId="4E2E3ECC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14:paraId="50F91BA6" w14:textId="5BD04B13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14:paraId="7FA681B9" w14:textId="45AA610A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14:paraId="65AB4943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693698D2" w14:textId="77777777"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14:paraId="6E91AD1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608A5D9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772688CC" w14:textId="77777777"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14:paraId="1C5AE4C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4FF672E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74CF6F10" w14:textId="77777777"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14:paraId="54E4B4F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55ED93E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35264ECA" w14:textId="6D47621B"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14:paraId="19A9779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191DD0B" w14:textId="77777777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14:paraId="72C0E820" w14:textId="77777777"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14:paraId="6D96143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14:paraId="43D9B3DB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p w14:paraId="11D5AFA1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ALTA_COMPLEJO"/>
      <w:bookmarkEnd w:id="42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14:paraId="4DBF6983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14:paraId="4512DD52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433F9F01" w14:textId="60B86CCC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Alta Complejo </w:t>
            </w:r>
            <w:r w:rsidR="00060E4B" w:rsidRPr="00091386">
              <w:rPr>
                <w:rFonts w:asciiTheme="minorHAnsi" w:hAnsiTheme="minorHAnsi"/>
              </w:rPr>
              <w:t>Dptos.</w:t>
            </w:r>
          </w:p>
        </w:tc>
        <w:tc>
          <w:tcPr>
            <w:tcW w:w="2537" w:type="dxa"/>
            <w:shd w:val="clear" w:color="auto" w:fill="D9D9D9"/>
          </w:tcPr>
          <w:p w14:paraId="7AC3D01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14:paraId="37A84E3C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FC15A0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14:paraId="549D3033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ECE1F8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14:paraId="492991A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2D4EF56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7870C67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AC5FC6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3DEC3B4F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97BD02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14:paraId="3BE4AEBE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2AAC1DD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2800A5C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14:paraId="45573AE0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F1074A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14:paraId="1861D07F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E7A7CE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14:paraId="7C16F92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14:paraId="3A952BFF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B8864E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14:paraId="2ACB97BB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7C5A33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4412423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0B828F9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14:paraId="15CB31D5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F88AEC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19A6244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14:paraId="30C4754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F43710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4953D94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14:paraId="0F65AB4C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7BD40CDD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14:paraId="10FE85F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F9F513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A694B4A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14:paraId="447A371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67B25E4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3DFB236A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14:paraId="668A661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630610B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D699C1C" w14:textId="58D112BE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14:paraId="7796907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11A5F19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6907D81B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14:paraId="6CFA805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7547AF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BBF25A9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14:paraId="7F14AD9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E668237" w14:textId="77777777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14:paraId="5EFDE1A4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14:paraId="4CC64C3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169688C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6D9E6692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14:paraId="70D1F32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3F90B98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3DC8CD1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14:paraId="3F12EC1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3A7128D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143EB81D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14:paraId="4529E79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A4FEBCD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6B7FA4FB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14:paraId="1AE9117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D1A6289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6716150D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14:paraId="55327E0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4CDC671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4842E2E2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14:paraId="4906CC0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05B354D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542A2BD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14:paraId="6869DD4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0D3D1C18" w14:textId="77777777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14:paraId="0618A783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14:paraId="7ADF0C93" w14:textId="0DF6EFAA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14:paraId="59F26840" w14:textId="5B45FC46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14:paraId="43963B0A" w14:textId="31D9076C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14:paraId="7563B5A9" w14:textId="42CADBAE"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14:paraId="2EA6E8E8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7C6B7665" w14:textId="77777777"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14:paraId="41A9EAF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A1D4DF3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5441DF73" w14:textId="77777777"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14:paraId="7E26307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FE1812E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71441028" w14:textId="77777777"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14:paraId="5B2CC72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5BA6251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6925A344" w14:textId="77777777"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14:paraId="63F5549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B636DE6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6A5AB23D" w14:textId="77777777"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3474AED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3D5060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07C18E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0515457F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E56054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55EC6D68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C17BE4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14:paraId="05F60BF1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6A2E1C0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14:paraId="4511C33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B34D66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14:paraId="72D664F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57B3613" w14:textId="2E7E07C3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14:paraId="7BBBE687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5EC77C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14:paraId="602BD198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7287D60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14:paraId="54D6DA8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C148D76" w14:textId="27B775B9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0B83A82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14:paraId="3EB665A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18A384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3E9D96FE" w14:textId="33FC9C7B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14:paraId="45790E40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66167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50249579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p w14:paraId="26873633" w14:textId="77777777" w:rsidR="00174FD0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43" w:name="_REGISTRAR_MODIFICACIÓN_DE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14:paraId="2C3703F1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14:paraId="57B61755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59EFDF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Registrar Modificación De Negocio</w:t>
            </w:r>
          </w:p>
        </w:tc>
        <w:tc>
          <w:tcPr>
            <w:tcW w:w="2537" w:type="dxa"/>
            <w:shd w:val="clear" w:color="auto" w:fill="D9D9D9"/>
          </w:tcPr>
          <w:p w14:paraId="4F82605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14:paraId="38E10C87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FAA072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14:paraId="23404E30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CAA7B1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14:paraId="40829B97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504497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73FBF981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D97CF6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201ACB4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249FC37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14:paraId="6FB7654E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EF63AB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07374DF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14:paraId="13B4C94C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9B65A5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14:paraId="3CB40324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199B2E9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14:paraId="715749B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14:paraId="7332E2CC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0E95A1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14:paraId="12CB2D59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233AB4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33E0C9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4E76FD1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14:paraId="45D8373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A5AFAC4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797662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2637CB0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14:paraId="4575917B" w14:textId="77777777"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14:paraId="6614A569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1F531E4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2BE356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14:paraId="4473F404" w14:textId="77777777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14:paraId="411A8EED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highlight w:val="yellow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</w:t>
            </w:r>
            <w:r w:rsidR="004B7B15" w:rsidRPr="00091386">
              <w:rPr>
                <w:rFonts w:asciiTheme="minorHAnsi" w:hAnsiTheme="minorHAnsi"/>
                <w:lang w:val="es-AR"/>
              </w:rPr>
              <w:t>el botón con el icono de editar.</w:t>
            </w:r>
          </w:p>
          <w:p w14:paraId="32E9F583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547C6D2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F429DED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2F65138C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14:paraId="53ABB06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14:paraId="7C9A873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57415CE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49B16FA1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14:paraId="371447D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14:paraId="20158AA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7DA27F90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01757F71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14:paraId="13A6D26B" w14:textId="1F13CE83"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14:paraId="01E3077A" w14:textId="2F3920D1"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14:paraId="72FFCA1E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5E04AE43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14:paraId="749E2BB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DB7EC78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59F9DB68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14:paraId="6162FE0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4CF16C8E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03F78B98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14:paraId="4AB2EB1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1A4BA10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64DE5AF3" w14:textId="77777777"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4154148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2D9AC8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782E00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3966F2C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3BBDF0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06A2DEA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D7D2FE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14:paraId="249F9A58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1444F3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14:paraId="48C0367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9F0DFA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14:paraId="0423126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0F78E8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14:paraId="39E0D2D2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085D8F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14:paraId="27E3BB4D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104956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14:paraId="29B6918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69545A0" w14:textId="7E75DBAF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079CE98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14:paraId="09475B1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BFA4441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2B196BB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14:paraId="1EB55C4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17DB5D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EA12C71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p w14:paraId="7832A411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BAJA_DE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14:paraId="49CD2925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14:paraId="464E4D3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EB04BC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Baja De Negocio</w:t>
            </w:r>
          </w:p>
        </w:tc>
        <w:tc>
          <w:tcPr>
            <w:tcW w:w="2537" w:type="dxa"/>
            <w:shd w:val="clear" w:color="auto" w:fill="D9D9D9"/>
          </w:tcPr>
          <w:p w14:paraId="2C57FB3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14:paraId="0DB4BEDD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44F5331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14:paraId="3C6BCC5E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A0AD3C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14:paraId="2BE02FA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E8BFFC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2C370E7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291535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14:paraId="77AA4079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733C21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14:paraId="0910353D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59786AC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14:paraId="7BA521D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14:paraId="4D9A10C0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DD709A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14:paraId="3810BEF9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2A8181B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baja de un negocio asociado detallando el motivo de la misma.</w:t>
            </w:r>
          </w:p>
          <w:p w14:paraId="455A663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14:paraId="1251C146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57B329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14:paraId="51B89BD3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6570673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2435233E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2595CF1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14:paraId="7F35E5A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7033B33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323ECB3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2E07B7F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S no confirma la baja del negocio.</w:t>
            </w:r>
          </w:p>
          <w:p w14:paraId="7929E355" w14:textId="77777777"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14:paraId="091B3F0F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202EF2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59DFDB8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14:paraId="7C1FA1C8" w14:textId="77777777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14:paraId="754ED34D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14:paraId="6C0D1B4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14:paraId="4DDD02D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14:paraId="32C37A1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14:paraId="102F280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3A4BDE9D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648E5E8E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14:paraId="44CE52D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71959C7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0BA7F9D7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14:paraId="4628678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3B558A8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4295DAB2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14:paraId="09F3A95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1779B568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3F17193F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14:paraId="74305528" w14:textId="24C2E562"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busca el negocio asociado y no existe.</w:t>
            </w:r>
          </w:p>
          <w:p w14:paraId="7D3FE679" w14:textId="08E815AC"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</w:tc>
      </w:tr>
      <w:tr w:rsidR="00174FD0" w:rsidRPr="00091386" w14:paraId="501D0C7C" w14:textId="77777777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14:paraId="33311D97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muestra los negocios encontrados.</w:t>
            </w:r>
          </w:p>
        </w:tc>
        <w:tc>
          <w:tcPr>
            <w:tcW w:w="4962" w:type="dxa"/>
            <w:gridSpan w:val="4"/>
          </w:tcPr>
          <w:p w14:paraId="7E48F64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57CC3DB" w14:textId="77777777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14:paraId="0574D348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14:paraId="6DDA29A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3C82C91" w14:textId="77777777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14:paraId="7E72A0D1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14:paraId="0E90603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EA3B173" w14:textId="77777777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14:paraId="4162A9EA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14:paraId="011D5DCA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669714B4" w14:textId="77777777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14:paraId="48DB62EB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14:paraId="236EA405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5EE706FA" w14:textId="77777777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14:paraId="4D0222C5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14:paraId="65FCB030" w14:textId="0866665D"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no confirma la baja del negocio.</w:t>
            </w:r>
          </w:p>
          <w:p w14:paraId="2A000C5D" w14:textId="5B2CF626"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2</w:t>
            </w:r>
            <w:r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14:paraId="0409D4CC" w14:textId="77777777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14:paraId="600391B1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14:paraId="03F90A39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6F0B5B3" w14:textId="77777777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14:paraId="08355068" w14:textId="77777777"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005A656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14:paraId="2D5D592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B775DFB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7CF490B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130ECA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14:paraId="7510326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D5FF393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14:paraId="7EE42CD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096B929C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14:paraId="0B75596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298D022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14:paraId="5823EDD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FF4A9D4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14:paraId="237BA6F8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7567A040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14:paraId="67741AE0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9C14B56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14:paraId="0535535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C37EE25" w14:textId="72DE1C8E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38B7FB6D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14:paraId="503135C7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9CB537F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384F2AFE" w14:textId="092FBC9A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14:paraId="261FF48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AE8F587" w14:textId="77777777"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32F52A53" w14:textId="77777777" w:rsidR="00174FD0" w:rsidRPr="00091386" w:rsidRDefault="00174FD0" w:rsidP="00091386">
      <w:pPr>
        <w:jc w:val="both"/>
        <w:rPr>
          <w:rFonts w:asciiTheme="minorHAnsi" w:hAnsiTheme="minorHAnsi"/>
        </w:rPr>
      </w:pPr>
    </w:p>
    <w:p w14:paraId="026583FA" w14:textId="77777777"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45" w:name="_REGISTRAR_ALTA_"/>
      <w:bookmarkEnd w:id="45"/>
    </w:p>
    <w:p w14:paraId="0B84CEC9" w14:textId="77777777"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14:paraId="00FDBB02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REGISTRAR_CANCELACIÓN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14:paraId="20FBF8DC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14:paraId="4099FFFE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7D86E2E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Pr="00091386">
              <w:rPr>
                <w:rFonts w:asciiTheme="minorHAnsi" w:hAnsiTheme="minorHAnsi"/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14:paraId="3ABB5ADF" w14:textId="7CE77F2E"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14:paraId="362AC6B3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6EFE8B1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14:paraId="31420F90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21596A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14:paraId="35DF2695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E5BE14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139CB9C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4CD7F34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62128FEC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E8F7F4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14:paraId="6C1511B2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D28355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14:paraId="0A94087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14:paraId="72262EC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7F54C56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14:paraId="165EBD60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DDD55D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14:paraId="6F33194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7E1531E2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B93BF0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982AFC" w:rsidRPr="00091386" w14:paraId="5175279E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E2794F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F8B07A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33B03F9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14:paraId="0B83919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C917DB9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67DC97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72A6B7B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14:paraId="00E3C1E1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14:paraId="44C0CC80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49109C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B303DD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14:paraId="113802F4" w14:textId="77777777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14:paraId="33722637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14:paraId="3D30CC0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1410A77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5DF4BE5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A8BE49F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2CD60636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14:paraId="29B9089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679E78AC" w14:textId="77777777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14:paraId="23CE7816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14:paraId="42E1B30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0A7D774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458849DB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14:paraId="18863B9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4EBDF5C4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72017CAA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14:paraId="3E188BF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063A61A3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688A5025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14:paraId="1D318385" w14:textId="41F652BD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14:paraId="0F8F4442" w14:textId="4D4405E5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14:paraId="711C10E2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08C04C89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14:paraId="5444DE9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1817B42B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5CC0999F" w14:textId="77777777"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63D25BC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E681CBC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067850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14D08638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B23506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569969F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EB9BD2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14:paraId="77DBD12D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5682ED7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14:paraId="3503FF5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6F4B65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14:paraId="2965447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567C7B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14:paraId="62D9AC4E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CFF8D3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14:paraId="3FA51842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3B41C0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14:paraId="085F1C30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3BA0674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13A6FDB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14:paraId="2EFDCFA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3C9095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12785FB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14:paraId="42144B7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A13BBB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1FA01017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p w14:paraId="5A95FF7F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RESOLUCIÓN_DE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14:paraId="47778D5E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14:paraId="5ED73B31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0772E0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olución De Trámite</w:t>
            </w:r>
          </w:p>
        </w:tc>
        <w:tc>
          <w:tcPr>
            <w:tcW w:w="2537" w:type="dxa"/>
            <w:shd w:val="clear" w:color="auto" w:fill="D9D9D9"/>
          </w:tcPr>
          <w:p w14:paraId="072CDAEC" w14:textId="22A4984A"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14:paraId="5552EDF8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206AE2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14:paraId="76A2FA4D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98035F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14:paraId="1547249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6569574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3C82A71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553020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5E78087C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B509BD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14:paraId="6E881F9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DEA547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14:paraId="61B8184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14:paraId="375FA737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77313F8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14:paraId="17CA278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6B9EBC3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14:paraId="43A7CF5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65D6A573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15B479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14:paraId="6DB07F0F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76962A0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14:paraId="79D84FE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7A7E0B4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14:paraId="5083DC8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1358260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270755F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5F7AA85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14:paraId="7F992536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14:paraId="0ED6702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6CD77D2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1E9510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14:paraId="4B8B0821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5399769D" w14:textId="77777777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14:paraId="416834D6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55BFBA6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375DDD6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27037AC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68AFF21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FC3A4EB" w14:textId="77777777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14:paraId="7F9A976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0BFF1A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0E7068A" w14:textId="77777777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14:paraId="79F2C01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576CEA8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EA719B2" w14:textId="171362F2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14:paraId="3B917CC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02CC3CB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86F4AFE" w14:textId="77777777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14:paraId="309C99F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9D7278E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0427FC9" w14:textId="77777777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14:paraId="422D4885" w14:textId="2C202B4F"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14:paraId="5E43E284" w14:textId="0418E232"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14:paraId="6D55D7BD" w14:textId="70298F17"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14:paraId="11425C2F" w14:textId="66CADDF3"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14:paraId="3AE9B03E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E153A12" w14:textId="165FBCA3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5F6182F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FC5290D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21B200D" w14:textId="7E3AC9E2"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14:paraId="55A97148" w14:textId="32CA78D1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14:paraId="606BB9D6" w14:textId="1C00A45B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14:paraId="41F9AD6C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9C4972F" w14:textId="77777777"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14:paraId="35E8E08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6E1E183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27EEC0A" w14:textId="77777777"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7A32135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5C56291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395291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206C6AF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073AAC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53E59A8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A4F6BC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14:paraId="35BBB5A7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2A66684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14:paraId="6359359C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D34882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14:paraId="41C60E9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06A86E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14:paraId="1F0E5BB9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662B1D4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14:paraId="5BFEDB77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4E18D8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14:paraId="3415EB6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B364E41" w14:textId="676112F2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4D64EE4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14:paraId="7CAD177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7F42DC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7D8BF118" w14:textId="1220C0DB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14:paraId="52CA7A17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769D98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3CBA95BA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p w14:paraId="5D0EE473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ASIGNACION_DE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 ASIGNACION DE TRÁMITE</w:t>
      </w:r>
    </w:p>
    <w:p w14:paraId="1F5EEE7D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14:paraId="652598DD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17EFFBAB" w14:textId="2E41F8FC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14:paraId="6C9682D2" w14:textId="40CEE3DC"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14:paraId="65282111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6E6649B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14:paraId="6618519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F896C9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14:paraId="2BAB64A2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DFE310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681D03BB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940703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7399FEE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C25076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14:paraId="25091436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5D4500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14:paraId="6D104A8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14:paraId="3E623DD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859216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14:paraId="26698F54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59EB0C0A" w14:textId="0D62CC22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14:paraId="2939B88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00082748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3AAC536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14:paraId="1775135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53D7A39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2AC893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0017E509" w14:textId="3B4FA90F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14:paraId="2FBA41A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55F80A55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01739AC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4B061B56" w14:textId="263E872F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14:paraId="445397EC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14:paraId="1AE6FA2B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7B1314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3BD295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14:paraId="6EAC3C0C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2A18131F" w14:textId="77777777"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14:paraId="78A25B62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0798B79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08C8C30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18ED9CF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6E693E7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08883A8" w14:textId="77777777"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14:paraId="702FA21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42D7BB13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68D4DFD" w14:textId="77777777"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14:paraId="05F5D42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F9A3D91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9308D82" w14:textId="77777777"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14:paraId="06B1AA9E" w14:textId="38068D09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14:paraId="68EB2293" w14:textId="7D902312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14:paraId="14D08A1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B38A72F" w14:textId="618D8CDE"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14:paraId="4772A92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28BE7617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F4EB2C2" w14:textId="77777777"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292C6F8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DD42A2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DC51C1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7729388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F61D4B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2B0A04C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36A960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14:paraId="753FEB5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A65FA4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14:paraId="55C235DE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033FEC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14:paraId="14E2B0B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6995F1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14:paraId="194F3008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7A2BD9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14:paraId="256FD932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DF259E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14:paraId="68B5CD0C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EEC2AAE" w14:textId="697551C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552E350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14:paraId="725A40D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1882E5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00665F14" w14:textId="64C88C56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14:paraId="47CD4B4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B75F88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9CCFD7E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p w14:paraId="38258E6F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TRÁMITE</w:t>
      </w:r>
    </w:p>
    <w:p w14:paraId="13D612FE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14:paraId="0C71D8A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16A34583" w14:textId="64E3C4C1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14:paraId="10AE5EA7" w14:textId="6D65C87A"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2</w:t>
            </w:r>
          </w:p>
        </w:tc>
      </w:tr>
      <w:tr w:rsidR="00982AFC" w:rsidRPr="00091386" w14:paraId="0ED27DDD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6914A0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14:paraId="12C70F0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C33300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14:paraId="442DEC6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997809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3A5E0FC8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0D36F3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4B50E49A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4590491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14:paraId="0C9B8619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95EBB5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4245D8D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14:paraId="1240091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5741B1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14:paraId="6ABF0281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DA87E22" w14:textId="4A41137D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un trámite que no ha sido aprobado por el responsable de secretaria y está pendiente de </w:t>
            </w:r>
            <w:r w:rsidR="00060E4B" w:rsidRPr="00091386">
              <w:rPr>
                <w:rFonts w:asciiTheme="minorHAnsi" w:hAnsiTheme="minorHAnsi"/>
              </w:rPr>
              <w:t>corrección</w:t>
            </w:r>
          </w:p>
          <w:p w14:paraId="03FBB79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13FE9AF0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3CD0093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14:paraId="07E4C4DD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298AAAC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47C55F1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79DED3CB" w14:textId="59EF136B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l trámite </w:t>
            </w:r>
          </w:p>
          <w:p w14:paraId="7470010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70B8D45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E60F8D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193871C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modificación del trámite.</w:t>
            </w:r>
          </w:p>
          <w:p w14:paraId="2570E4F0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14:paraId="059D7C56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1137983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1CD72B1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14:paraId="7680F533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05B79456" w14:textId="77777777"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Mis trámites”.</w:t>
            </w:r>
          </w:p>
          <w:p w14:paraId="6EC25758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309DBC5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2E4F025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281987F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548B039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C4B9EC3" w14:textId="77777777"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realizados por el RN</w:t>
            </w:r>
          </w:p>
        </w:tc>
        <w:tc>
          <w:tcPr>
            <w:tcW w:w="4962" w:type="dxa"/>
            <w:gridSpan w:val="4"/>
          </w:tcPr>
          <w:p w14:paraId="0C1674C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6D4F179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416412C" w14:textId="4369941D"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selecciona un trámite con estado pendiente de </w:t>
            </w:r>
            <w:r w:rsidR="00060E4B" w:rsidRPr="00091386">
              <w:rPr>
                <w:rFonts w:asciiTheme="minorHAnsi" w:hAnsiTheme="minorHAnsi"/>
                <w:lang w:val="es-AR"/>
              </w:rPr>
              <w:t>corrección</w:t>
            </w:r>
            <w:r w:rsidRPr="00091386">
              <w:rPr>
                <w:rFonts w:asciiTheme="minorHAnsi" w:hAnsiTheme="minorHAnsi"/>
                <w:lang w:val="es-AR"/>
              </w:rPr>
              <w:t>, para realizar una modificación</w:t>
            </w:r>
          </w:p>
        </w:tc>
        <w:tc>
          <w:tcPr>
            <w:tcW w:w="4962" w:type="dxa"/>
            <w:gridSpan w:val="4"/>
          </w:tcPr>
          <w:p w14:paraId="14CF3C7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CDC656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E47DEF6" w14:textId="77777777"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realiza los cambios </w:t>
            </w:r>
          </w:p>
        </w:tc>
        <w:tc>
          <w:tcPr>
            <w:tcW w:w="4962" w:type="dxa"/>
            <w:gridSpan w:val="4"/>
          </w:tcPr>
          <w:p w14:paraId="7641295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989AFF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E2BA04C" w14:textId="77777777"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14:paraId="1AB16911" w14:textId="03081620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14:paraId="2318628E" w14:textId="0F52D19F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14:paraId="6E88FD93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2304A0F" w14:textId="77777777"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modificación del trámite seleccionado con la fecha y la descripción de la misma.</w:t>
            </w:r>
          </w:p>
        </w:tc>
        <w:tc>
          <w:tcPr>
            <w:tcW w:w="4962" w:type="dxa"/>
            <w:gridSpan w:val="4"/>
          </w:tcPr>
          <w:p w14:paraId="0195E54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2727719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874E020" w14:textId="77777777"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56C6E40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5A76947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F3D371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2758D7E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22B6F4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6824157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65F7BF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14:paraId="13F96BC0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B58426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14:paraId="4C09D70C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2A76CE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14:paraId="7E73BCB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08BCE3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14:paraId="56BF5CF4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391ADDE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14:paraId="581128D4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65DD06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14:paraId="1037C13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558414E" w14:textId="592CAA6F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5F5BF9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45CE239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14:paraId="055D03B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5FCAD7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09971DC0" w14:textId="2BA481D3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5F5BF9">
              <w:rPr>
                <w:rFonts w:asciiTheme="minorHAnsi" w:hAnsiTheme="minorHAnsi"/>
              </w:rPr>
              <w:t>10/11/2017</w:t>
            </w:r>
          </w:p>
        </w:tc>
      </w:tr>
      <w:tr w:rsidR="00982AFC" w:rsidRPr="00091386" w14:paraId="1F46643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C64BA2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6A7FDAC9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p w14:paraId="45F9496E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DISPONIBILIDAD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ASA O DEPARTAMENTO</w:t>
      </w:r>
    </w:p>
    <w:p w14:paraId="0782D6D5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14:paraId="7AD60EDB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4178630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14:paraId="427AC4A0" w14:textId="5759491F"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3</w:t>
            </w:r>
          </w:p>
        </w:tc>
      </w:tr>
      <w:tr w:rsidR="00982AFC" w:rsidRPr="00091386" w14:paraId="315936E6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104D48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14:paraId="66FF7594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69BEDD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14:paraId="70762A77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14EA0A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65E36FA9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0048048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5D88EDF2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13F897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14:paraId="7FC7C4FF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691D4FB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248790B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14:paraId="220DCF38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2DDD68E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14:paraId="6D6B79D5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06D3496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14:paraId="72B38E6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2B44A5F3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F2DCE0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14:paraId="237C236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39F2DD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0CAEBE1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26C0480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14:paraId="3998518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683769E6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C66CFD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3F40C93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14:paraId="33734554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14:paraId="1604CAEA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0E69A3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19B6D48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14:paraId="04728550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50E9347F" w14:textId="77777777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highlight w:val="yellow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>Registrar disponibilidad”.</w:t>
            </w:r>
          </w:p>
          <w:p w14:paraId="1D8FBC8A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2E40A9C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01BE71F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0225EFF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1A90A6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870FE3D" w14:textId="77777777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14:paraId="61D6348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15F528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D00436A" w14:textId="77777777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14:paraId="0E27366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7F9F23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0EEE775" w14:textId="77777777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14:paraId="38322D2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35CFAB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ACF61FB" w14:textId="77777777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14:paraId="10EEC73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EE3EE9C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10C3799" w14:textId="77777777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1CBDA3A1" w14:textId="2A8D43AE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14:paraId="323B100F" w14:textId="1D27AC28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14:paraId="290AD87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945A460" w14:textId="38CA9B62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14:paraId="6FBFB83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A1AA55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01E4563" w14:textId="77777777"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4458B4B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01557EF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B456C3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22D1A7C8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7F5267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0A939BE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01E6EF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14:paraId="6CA91FBE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5BD099C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14:paraId="6B92B3CD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F33A6C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14:paraId="481008A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08BB8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14:paraId="5C4CC6B2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A2804C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14:paraId="3A226484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86F8A8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14:paraId="6089A97F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476DF03" w14:textId="002F878C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6F5665B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14:paraId="7BCF8C4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C38630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3A3AC620" w14:textId="17570EE5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14:paraId="4A0F7AF4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4451A5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4EECC133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p w14:paraId="6BBCA435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1" w:name="_REGISTRAR_DISPONIBILIDAD_DE_2"/>
      <w:bookmarkEnd w:id="51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14:paraId="3EF4678F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14:paraId="70B53DFB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4135BEC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45E4AC5D" w14:textId="6BBE5A0E"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4</w:t>
            </w:r>
          </w:p>
        </w:tc>
      </w:tr>
      <w:tr w:rsidR="00982AFC" w:rsidRPr="00091386" w14:paraId="4AE126A7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417A9F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14:paraId="7342968E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A94A31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14:paraId="1B409565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5C96AB9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5913AB7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7B0149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124EC721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2A5EBA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14:paraId="15071839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33A05D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13FE120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14:paraId="4417AEE8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C390F9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14:paraId="523F662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5B9DC3B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14:paraId="4E69F74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3C4EB732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53EFBC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14:paraId="0EB14392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2D6DD3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77F08D7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626F36CA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14:paraId="5F95BE4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5D47A777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4179FE1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0015D88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14:paraId="61218066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14:paraId="4DD3B68B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0F0629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4103E77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14:paraId="48D2EEB2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4E0EC511" w14:textId="77777777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 xml:space="preserve">Registrar </w:t>
            </w:r>
            <w:r w:rsidRPr="00091386">
              <w:rPr>
                <w:rFonts w:asciiTheme="minorHAnsi" w:hAnsiTheme="minorHAnsi"/>
                <w:highlight w:val="yellow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14:paraId="27AAFD76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65CA5B0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1F12059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116E201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A74C41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F1C0DA9" w14:textId="59C0C6B0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14:paraId="5244F4E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BDB4E0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C94B08E" w14:textId="77777777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14:paraId="5F46028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0EA3F94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74C6437" w14:textId="77777777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14:paraId="58AD626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C60D2A7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39E2088" w14:textId="77777777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14:paraId="2452ED2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DB8B75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97E1035" w14:textId="77777777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14:paraId="04409C4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47C558B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25DA8F7" w14:textId="77777777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0E280651" w14:textId="40469E1A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14:paraId="30870B32" w14:textId="46B2DA0E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14:paraId="76AEEB48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8E9B00F" w14:textId="5B8D4266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14:paraId="38141D2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13315AA4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F851701" w14:textId="77777777"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1FD03FE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27D999D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76EFC8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142B723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EE75D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75E2D4A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C8F81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14:paraId="56B70017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1A0541B8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14:paraId="0F0D6846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58B60C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14:paraId="359CF057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0660A1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14:paraId="4D1C1690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60BCFBF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14:paraId="47B79D5C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99A839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14:paraId="33F19E09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A1CBA45" w14:textId="72171FBC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6B22DFD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14:paraId="23A5828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74886D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14693867" w14:textId="7C29726B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14:paraId="18664C86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F8DA7A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7927EC2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p w14:paraId="3A15964B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DISPONIBILIDAD_DE_1"/>
      <w:bookmarkEnd w:id="52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DISPONIBILIDAD DE COMPLEJO DPTOS</w:t>
      </w:r>
    </w:p>
    <w:p w14:paraId="69338F77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14:paraId="226ED5F9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7A13A85C" w14:textId="6C5AFC31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r w:rsidR="00060E4B" w:rsidRPr="00091386">
              <w:rPr>
                <w:rFonts w:asciiTheme="minorHAnsi" w:hAnsiTheme="minorHAnsi"/>
              </w:rPr>
              <w:t>dptos.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F2ED359" w14:textId="68A36644"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5</w:t>
            </w:r>
          </w:p>
        </w:tc>
      </w:tr>
      <w:tr w:rsidR="00982AFC" w:rsidRPr="00091386" w14:paraId="35245C2C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111386B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14:paraId="06D737B8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EF0CC3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14:paraId="4009C912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9814A3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37CADA5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273993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14:paraId="7542BFC8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C26BD8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14:paraId="5C6C24B2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CC45BB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33FF18EE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14:paraId="1D2372C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3BC8B06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14:paraId="5D5A00C2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3F6E13B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14:paraId="612B835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14:paraId="74A31BF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0DC0B1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14:paraId="3DB46BA3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073E68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695FE48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1ECE987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14:paraId="76BCA28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EB000A8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4D922E7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7C0CAA4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14:paraId="0CED17A0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14:paraId="47AA811D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41161B5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823276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14:paraId="52494D8D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73281D4F" w14:textId="7777777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14:paraId="64F94F7E" w14:textId="77777777"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4B6B6EE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738ACE3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14:paraId="2F14F6B5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5660B666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1310538" w14:textId="3842200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14:paraId="30A21DD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0143816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7423E58" w14:textId="7777777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14:paraId="235EA74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06B5DB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5C7C12E" w14:textId="7777777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14:paraId="2B4AD21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7E03AE3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1F62581" w14:textId="7777777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14:paraId="3B09B22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4182F15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E40964D" w14:textId="7777777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14:paraId="3ED30C1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37B8012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7729364" w14:textId="7777777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618D40E9" w14:textId="189B9ED6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14:paraId="030025D5" w14:textId="3CD1D2AC"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14:paraId="0BAEB37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911AF95" w14:textId="0A8C851F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14:paraId="2689B34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2174ACA4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826759A" w14:textId="77777777"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067A6B57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14:paraId="4113043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40FE6B9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194E1B6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194ECD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14:paraId="42DA386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47DA2C4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14:paraId="329206F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8B3BE22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14:paraId="4C6B14C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72187FF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14:paraId="74C16164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30A1481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14:paraId="6A28F388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39C232F0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14:paraId="4B0D734E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0139A26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14:paraId="5B755BD7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E0D4675" w14:textId="46B44EB5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3E54EF83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14:paraId="5FC3C80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0512C7C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052461AC" w14:textId="0E3C3EE3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14:paraId="0AD3211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4DE2F8D" w14:textId="77777777"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60A96CB5" w14:textId="77777777" w:rsidR="00982AFC" w:rsidRPr="00091386" w:rsidRDefault="00982AFC" w:rsidP="00091386">
      <w:pPr>
        <w:jc w:val="both"/>
        <w:rPr>
          <w:rFonts w:asciiTheme="minorHAnsi" w:hAnsiTheme="minorHAnsi"/>
        </w:rPr>
      </w:pPr>
    </w:p>
    <w:p w14:paraId="5EBC5789" w14:textId="77777777"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3" w:name="_CONSULTAR_LUGARES_DE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14:paraId="7A76FF4D" w14:textId="77777777"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14:paraId="2B2F11B1" w14:textId="77777777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422D39B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14:paraId="5C0AF392" w14:textId="42A8CBDC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6</w:t>
            </w:r>
          </w:p>
        </w:tc>
      </w:tr>
      <w:tr w:rsidR="008B38DD" w:rsidRPr="00091386" w14:paraId="22086A77" w14:textId="77777777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7C66B1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14:paraId="06A7E140" w14:textId="77777777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E927C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14:paraId="4CF067CF" w14:textId="77777777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179139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3AFB3245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DCB4AA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759DFF6A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1C45FD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14:paraId="28B04455" w14:textId="77777777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495C81D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7CECEF9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14:paraId="0B10030B" w14:textId="77777777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D3A27A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14:paraId="35F19E3B" w14:textId="77777777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0517A84" w14:textId="77777777"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14:paraId="50D5D24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14:paraId="450A7319" w14:textId="77777777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14FFF8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14:paraId="663A3D1E" w14:textId="77777777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CEE617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201F0FB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62A9C8DF" w14:textId="122FD8CF"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14:paraId="268C0F7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4D8F119A" w14:textId="77777777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63478F8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4B59E98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14:paraId="53610F26" w14:textId="77777777"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14:paraId="7153601F" w14:textId="77777777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4A310E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7ECBF3C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14:paraId="47342733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69B6ED6" w14:textId="77777777" w:rsidR="008B38DD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</w:t>
            </w:r>
            <w:r w:rsidR="00350334" w:rsidRPr="00091386">
              <w:rPr>
                <w:rFonts w:asciiTheme="minorHAnsi" w:hAnsiTheme="minorHAnsi"/>
              </w:rPr>
              <w:t>o el usuario “Turista” seleccio</w:t>
            </w:r>
            <w:r w:rsidRPr="00091386">
              <w:rPr>
                <w:rFonts w:asciiTheme="minorHAnsi" w:hAnsiTheme="minorHAnsi"/>
              </w:rPr>
              <w:t>n</w:t>
            </w:r>
            <w:r w:rsidR="00350334" w:rsidRPr="00091386">
              <w:rPr>
                <w:rFonts w:asciiTheme="minorHAnsi" w:hAnsiTheme="minorHAnsi"/>
              </w:rPr>
              <w:t>a</w:t>
            </w:r>
            <w:r w:rsidRPr="00091386">
              <w:rPr>
                <w:rFonts w:asciiTheme="minorHAnsi" w:hAnsiTheme="minorHAnsi"/>
              </w:rPr>
              <w:t xml:space="preserve"> la opción “</w:t>
            </w:r>
            <w:r w:rsidR="00C51C9A" w:rsidRPr="00091386">
              <w:rPr>
                <w:rFonts w:asciiTheme="minorHAnsi" w:hAnsiTheme="minorHAnsi"/>
              </w:rPr>
              <w:t>L</w:t>
            </w:r>
            <w:r w:rsidR="00601D36" w:rsidRPr="00091386">
              <w:rPr>
                <w:rFonts w:asciiTheme="minorHAnsi" w:hAnsiTheme="minorHAnsi"/>
              </w:rPr>
              <w:t>ugares de hospedaje</w:t>
            </w:r>
            <w:r w:rsidRPr="00091386">
              <w:rPr>
                <w:rFonts w:asciiTheme="minorHAnsi" w:hAnsiTheme="minorHAnsi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3F7DF0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14:paraId="5D39D1CC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6D09B95" w14:textId="77777777" w:rsidR="00D42248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BED649D" w14:textId="77777777"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14:paraId="39941C22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E325535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BFB7A6B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14:paraId="7F7BB0A5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2082636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DAEA1A3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14:paraId="2C8E9789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734B742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Turi</w:t>
            </w:r>
            <w:r w:rsidR="00F13948" w:rsidRPr="00091386">
              <w:rPr>
                <w:rFonts w:asciiTheme="minorHAnsi" w:hAnsiTheme="minorHAnsi"/>
              </w:rPr>
              <w:t>sta seleccio</w:t>
            </w:r>
            <w:r w:rsidR="00350334" w:rsidRPr="00091386">
              <w:rPr>
                <w:rFonts w:asciiTheme="minorHAnsi" w:hAnsiTheme="minorHAnsi"/>
              </w:rPr>
              <w:t>na el botón ”consult</w:t>
            </w:r>
            <w:r w:rsidRPr="00091386">
              <w:rPr>
                <w:rFonts w:asciiTheme="minorHAnsi" w:hAnsiTheme="minorHAnsi"/>
              </w:rPr>
              <w:t>ar disponi</w:t>
            </w:r>
            <w:r w:rsidR="00350334" w:rsidRPr="00091386">
              <w:rPr>
                <w:rFonts w:asciiTheme="minorHAnsi" w:hAnsiTheme="minorHAnsi"/>
              </w:rPr>
              <w:t>bi</w:t>
            </w:r>
            <w:r w:rsidRPr="00091386">
              <w:rPr>
                <w:rFonts w:asciiTheme="minorHAnsi" w:hAnsiTheme="minorHAnsi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C6728A1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14:paraId="0B6010A1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5581D96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073F3E2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14:paraId="05366E3D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F6A96B3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724434B" w14:textId="77777777"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09CE0DEF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42FD36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3310B766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0F9327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172D28B5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3588D3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14:paraId="42885BDB" w14:textId="77777777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A7F590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14:paraId="0FEC05E0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438BE5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14:paraId="55C72A57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CAA212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14:paraId="0346275A" w14:textId="77777777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4B01C9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14:paraId="4AA80EE7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5604E4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14:paraId="5E8DBA96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2C50903B" w14:textId="55040599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29B9F8E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14:paraId="7D144984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7E3BE71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5B1CDB42" w14:textId="1657AC5B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14:paraId="784FF6EE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E55454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EC0FA81" w14:textId="77777777" w:rsidR="008B38DD" w:rsidRPr="00091386" w:rsidRDefault="008B38DD" w:rsidP="00091386">
      <w:pPr>
        <w:jc w:val="both"/>
        <w:rPr>
          <w:rFonts w:asciiTheme="minorHAnsi" w:hAnsiTheme="minorHAnsi"/>
        </w:rPr>
      </w:pPr>
    </w:p>
    <w:p w14:paraId="3C56EC06" w14:textId="77777777"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4" w:name="_REGISTRAR_ALTA_DE_1"/>
      <w:bookmarkEnd w:id="54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ALTA DE HABITACION</w:t>
      </w:r>
    </w:p>
    <w:p w14:paraId="6DA96EC1" w14:textId="77777777"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14:paraId="0FBEFBAF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180AD462" w14:textId="3BF930A5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14:paraId="72826739" w14:textId="75E0FC96"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7</w:t>
            </w:r>
          </w:p>
        </w:tc>
      </w:tr>
      <w:tr w:rsidR="008B38DD" w:rsidRPr="00091386" w14:paraId="5F557F65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2CCA135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14:paraId="582C9855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E0530C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14:paraId="509127E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1DCD98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7D922264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BB4439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712C17F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A3E400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14:paraId="05DF58F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439FAE5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5FEF997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14:paraId="198DB08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465342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14:paraId="3488D75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6BB9088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14:paraId="7EEC78D6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00BA1CB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14:paraId="21ED0EF4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50E49A3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6CFCE15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3C5E54C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09E7EFF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27758CF9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E6359A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6473C35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4819F916" w14:textId="77777777"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14:paraId="33D8B440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63ADE6F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182D95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14:paraId="14EE1856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1B87C65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2D05E8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EC65A7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A89A51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D8FCBC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089A2B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B34A92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E498F4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70BC39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95BFF8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966BF4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5C5BDF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E15BA7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2A0671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E9FA5B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3DA608F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25B2EC9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C2BE05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A49F78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2AA611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D5BA82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04E3F6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4E4040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A7C3D3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B444BC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61CF0D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F50E54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D7918A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9B3B7A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E9A4F1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0D9577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CFD1A7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5F8BAD1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D28568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6E1F1A4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C7B37F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481723B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A40194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14:paraId="1F2E1465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AC1282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14:paraId="055DED56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5D1315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14:paraId="2042251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F66A7D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14:paraId="26D464C7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495EDE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14:paraId="30E2A160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D2AE01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14:paraId="0DD50688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155B85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508EB57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14:paraId="1061DC6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0683BF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79D235A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14:paraId="43D1512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550477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502236BB" w14:textId="77777777" w:rsidR="008B38DD" w:rsidRPr="00091386" w:rsidRDefault="008B38DD" w:rsidP="00091386">
      <w:pPr>
        <w:jc w:val="both"/>
        <w:rPr>
          <w:rFonts w:asciiTheme="minorHAnsi" w:hAnsiTheme="minorHAnsi"/>
        </w:rPr>
      </w:pPr>
    </w:p>
    <w:p w14:paraId="4B9A724F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5" w:name="_REGISTRAR_BAJA_DE_1"/>
      <w:bookmarkEnd w:id="55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14:paraId="4B3A5843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14:paraId="7C0A7171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7F201A63" w14:textId="6BB9B5D1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14:paraId="0DA13211" w14:textId="62CAFB2C"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8</w:t>
            </w:r>
          </w:p>
        </w:tc>
      </w:tr>
      <w:tr w:rsidR="008B38DD" w:rsidRPr="00091386" w14:paraId="4D35D0C6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37AEEFE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14:paraId="539B133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49718B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14:paraId="4421C85B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F3C374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09B4D99C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F1026F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5C3C69C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A0CE86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14:paraId="7C248707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4B286C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1FEA575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14:paraId="2E732B6A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205D181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14:paraId="49767B5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1355464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14:paraId="3DCC835D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166BF7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14:paraId="66C51234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69D84AA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29B571B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30D7588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506C535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25F3864A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3158558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24D68A9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55909010" w14:textId="77777777"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14:paraId="7A8B5883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A737B8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B55EDA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14:paraId="0CD4F920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4ECF9DE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DE9EB7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1FAABF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8A4E37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8B8702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6B2788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37C6CB6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075174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70B3D9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545825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6A568C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2B207E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32E58EF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BAB861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E449FD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9B5A3E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285D747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449BEC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3C282E4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C8377A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A91840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B81E17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0B3A0E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630450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4D54DE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61B46E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F7BE28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EAE7AB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6A662F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382FAF9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18710CF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40B9EB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1F245D3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65F2E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18884CD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117C90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6549DA9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FF9980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14:paraId="53A66AC5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5D52FC5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14:paraId="62B72DC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25ADC0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14:paraId="0D4E540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863876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14:paraId="78F43105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10FA9A0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14:paraId="468B208C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B09804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14:paraId="727ABE40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26C854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78410C1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14:paraId="42F8E8B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9E1980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0E934634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14:paraId="466F440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203CA2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3591EF80" w14:textId="77777777" w:rsidR="008B38DD" w:rsidRPr="00091386" w:rsidRDefault="008B38DD" w:rsidP="00091386">
      <w:pPr>
        <w:jc w:val="both"/>
        <w:rPr>
          <w:rFonts w:asciiTheme="minorHAnsi" w:hAnsiTheme="minorHAnsi"/>
        </w:rPr>
      </w:pPr>
    </w:p>
    <w:p w14:paraId="3A9DE05C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MODIFICACION_DE_1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14:paraId="2D082512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14:paraId="084C79E3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5B5019D" w14:textId="78597C8F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14:paraId="1C0BB5DC" w14:textId="067127AA"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9</w:t>
            </w:r>
          </w:p>
        </w:tc>
      </w:tr>
      <w:tr w:rsidR="008B38DD" w:rsidRPr="00091386" w14:paraId="2D796B48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8ECBF7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14:paraId="1F302643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6156E2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14:paraId="3A3DEA36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1538AC7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14BED71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44EF94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14:paraId="709AD4B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84E583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14:paraId="42031E72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EDEC32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42F166D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14:paraId="6AEC061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0CB3DB2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14:paraId="696AEDE3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BB1A74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14:paraId="7B33A3A8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63505F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14:paraId="72A3FD5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71A61B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A2267F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34FA5B9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0397D3C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4411FFD9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83AC51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21A84FD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510B92F7" w14:textId="77777777"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14:paraId="095C5327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190F3D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0E62D1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14:paraId="68D90AE7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35EEB9F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260790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A0EF5B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AF5BCA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0535BF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38FAD70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A184DB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16AFA7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0187B6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6431123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75F522B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841866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64CDA84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0BDB8F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96D70E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6926A2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3A0002A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D72DDB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2AB0AAE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698DED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1AAD605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1E162D2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E98E66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5ACD097D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6F1E01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82ED0D7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70E6C9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F68EEAA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798DBBC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0E3264F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3E57E48B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14:paraId="4CE784A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14:paraId="0FA5AD9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984330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443CE0B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200655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14:paraId="220C591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E85E76E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14:paraId="085EAB48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EC2205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14:paraId="796494D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2DD9331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14:paraId="08D6614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2AE03D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14:paraId="179A6AAA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35F3C5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14:paraId="415DBFC1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19FAB0CF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14:paraId="63302D6E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4921EB0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34B01C08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14:paraId="39DD40B7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A4BBC96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568EA85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14:paraId="772D4AF4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80872E9" w14:textId="77777777"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1FA16BA7" w14:textId="77777777" w:rsidR="008B38DD" w:rsidRPr="00091386" w:rsidRDefault="008B38DD" w:rsidP="00091386">
      <w:pPr>
        <w:jc w:val="both"/>
        <w:rPr>
          <w:rFonts w:asciiTheme="minorHAnsi" w:hAnsiTheme="minorHAnsi"/>
        </w:rPr>
      </w:pPr>
    </w:p>
    <w:p w14:paraId="0EABA6A2" w14:textId="04604BF5" w:rsidR="00801945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7" w:name="_REGISTRAR_RESERVA_DE"/>
      <w:bookmarkEnd w:id="57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14:paraId="73BAD1D4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14:paraId="765385D1" w14:textId="77777777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A245AD5" w14:textId="7D4EB996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AF16FE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>reserv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FBD903F" w14:textId="3E0B5037"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0</w:t>
            </w:r>
          </w:p>
        </w:tc>
      </w:tr>
      <w:tr w:rsidR="00801945" w:rsidRPr="00091386" w14:paraId="5ABCF37E" w14:textId="77777777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D41A752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14:paraId="3715085D" w14:textId="77777777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DD6089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14:paraId="28A600E4" w14:textId="77777777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CEE9A66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14:paraId="6A1294DE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37CE966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14:paraId="3FB2E122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5E5E5E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14:paraId="462934B9" w14:textId="77777777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4C73B0FD" w14:textId="77777777"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0D59B95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14:paraId="4BF73D8F" w14:textId="77777777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5D8746D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14:paraId="4D75E194" w14:textId="77777777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701671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14:paraId="3BDDF7BD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14:paraId="64162302" w14:textId="77777777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E5BD564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14:paraId="2D392DDA" w14:textId="77777777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404A0115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7218580B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2AF6A0E6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14:paraId="5287579E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2A4233B2" w14:textId="77777777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05A0DBCA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071C94D3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14:paraId="6E861E38" w14:textId="77777777"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14:paraId="63BB5645" w14:textId="77777777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8C5F62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6D8007E2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14:paraId="36054C8A" w14:textId="77777777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4E987EF" w14:textId="77777777"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</w:t>
            </w:r>
            <w:r w:rsidRPr="00091386">
              <w:rPr>
                <w:rFonts w:asciiTheme="minorHAnsi" w:hAnsiTheme="minorHAnsi"/>
                <w:highlight w:val="yellow"/>
                <w:lang w:val="es-AR"/>
              </w:rPr>
              <w:t>“Reser</w:t>
            </w:r>
            <w:r w:rsidR="003B0864" w:rsidRPr="00091386">
              <w:rPr>
                <w:rFonts w:asciiTheme="minorHAnsi" w:hAnsiTheme="minorHAnsi"/>
                <w:highlight w:val="yellow"/>
                <w:lang w:val="es-AR"/>
              </w:rPr>
              <w:t>va ahora</w:t>
            </w:r>
            <w:r w:rsidR="00350334" w:rsidRPr="00091386">
              <w:rPr>
                <w:rFonts w:asciiTheme="minorHAnsi" w:hAnsiTheme="minorHAnsi"/>
                <w:lang w:val="es-AR"/>
              </w:rPr>
              <w:t>”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14:paraId="2E10A0C2" w14:textId="77777777"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4EF41083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14:paraId="042A49D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14:paraId="65602F59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0A4914CF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456107F" w14:textId="77777777"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4C37AC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362E94BE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0B002D2" w14:textId="77777777"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B68FFEA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7775C561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40D03AF" w14:textId="77777777"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2530F1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14:paraId="5980CD63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C222214" w14:textId="77777777" w:rsidR="003B0864" w:rsidRPr="00091386" w:rsidRDefault="00725E3D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482659B" w14:textId="77777777"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60D33BA5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D544640" w14:textId="77777777"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517E5AE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58136110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2A41750" w14:textId="77777777"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C1F20E5" w14:textId="668EE193"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14:paraId="213DB9F3" w14:textId="1541D2A2"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14:paraId="5E377819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A7F8F15" w14:textId="76B337F9" w:rsidR="006C0E0F" w:rsidRPr="00091386" w:rsidRDefault="006C0E0F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AA10487" w14:textId="77777777"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14:paraId="17B34A99" w14:textId="77777777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10734BF" w14:textId="77777777"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C7F38C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716D1B30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4418A8D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14:paraId="2D04D73F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B8E3B9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14:paraId="13ABF16F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DC257B8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14:paraId="0072EEC1" w14:textId="77777777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659DCA8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14:paraId="6BA420FA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43E0DC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14:paraId="066DD6D4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2920245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14:paraId="61F06A55" w14:textId="77777777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ED73A9D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14:paraId="3A32F737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F2C1BCA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801945" w:rsidRPr="00091386" w14:paraId="5409030B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5042C2DC" w14:textId="585D7733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2C3A4F82" w14:textId="14B2BD91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14:paraId="1DB1AE80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78C6AE82" w14:textId="611541DC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7921B88B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14:paraId="01FF19AB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4801DA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328861DB" w14:textId="77777777" w:rsidR="00801945" w:rsidRPr="00091386" w:rsidRDefault="00801945" w:rsidP="00091386">
      <w:pPr>
        <w:jc w:val="both"/>
        <w:rPr>
          <w:rFonts w:asciiTheme="minorHAnsi" w:hAnsiTheme="minorHAnsi"/>
        </w:rPr>
      </w:pPr>
    </w:p>
    <w:p w14:paraId="351ED2E6" w14:textId="77777777"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8" w:name="_REGISTRAR_RESERVA_DE_1"/>
      <w:bookmarkEnd w:id="58"/>
    </w:p>
    <w:p w14:paraId="7A8D7ED8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REGISTRAR_RESERVA_DE_2"/>
      <w:bookmarkStart w:id="60" w:name="_CONSULTAR_RESERVAS_SOLICITADAS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14:paraId="70EB10A3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4406AF31" w14:textId="77777777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214814A3" w14:textId="296F8D4B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14:paraId="654C87E8" w14:textId="5636DDAE"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1</w:t>
            </w:r>
          </w:p>
        </w:tc>
      </w:tr>
      <w:tr w:rsidR="00920186" w:rsidRPr="00091386" w14:paraId="5753BA5B" w14:textId="77777777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F7BB17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0C13FEE6" w14:textId="77777777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22121A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3C8E88C9" w14:textId="77777777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626761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171EBE4A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32254D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1726DF75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176D71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5E352504" w14:textId="77777777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49574B4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34EF5FA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3ECFAF22" w14:textId="77777777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D9EFC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4E363816" w14:textId="77777777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07E740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14:paraId="10D35F20" w14:textId="77777777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112946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14:paraId="2FED508A" w14:textId="77777777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17F51B3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312165C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694AF6A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14:paraId="7BE58A0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4882ED3E" w14:textId="77777777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3E378CE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74249044" w14:textId="77777777"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14:paraId="39BF7C8F" w14:textId="77777777"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14:paraId="021A5D88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1EE8D2E1" w14:textId="77777777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61D43E4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26657FE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14:paraId="75CC7942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4EED548" w14:textId="77777777"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979194D" w14:textId="77777777"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48C7F8E1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054D475" w14:textId="77777777" w:rsidR="00920186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167738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14:paraId="3580557C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AA3ACBA" w14:textId="77777777"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4261F02" w14:textId="77777777"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4C0FA206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75C540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1AE25E30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EC79D1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45BEFE03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944215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2E0ACEAB" w14:textId="77777777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B238DF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01265CDF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FA752F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2E9E4342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C57EC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417884A0" w14:textId="77777777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887168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49322058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784B57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2D602436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230FBDD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2DF1B95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14:paraId="4FE9F5A9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5C59EAC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0090D938" w14:textId="281F1594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14:paraId="67796251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D8236B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36BDAFD8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43513167" w14:textId="285F6C26" w:rsidR="00920186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CANCELACION_DE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ON DE RESERVA</w:t>
      </w:r>
      <w:r w:rsidR="007B680C" w:rsidRPr="00E047F0">
        <w:rPr>
          <w:rFonts w:asciiTheme="minorHAnsi" w:eastAsia="Times New Roman" w:hAnsiTheme="minorHAnsi"/>
          <w:b/>
          <w:sz w:val="24"/>
          <w:szCs w:val="24"/>
        </w:rPr>
        <w:t xml:space="preserve"> </w:t>
      </w:r>
    </w:p>
    <w:p w14:paraId="6FC4AED7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1D34A846" w14:textId="77777777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1CE1127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Nombre del Caso de Uso:  </w:t>
            </w:r>
            <w:r w:rsidR="003C6ABC" w:rsidRPr="00091386">
              <w:rPr>
                <w:rFonts w:asciiTheme="minorHAnsi" w:hAnsiTheme="minorHAnsi"/>
              </w:rPr>
              <w:t>Registrar cancelación de reserva</w:t>
            </w:r>
          </w:p>
        </w:tc>
        <w:tc>
          <w:tcPr>
            <w:tcW w:w="2537" w:type="dxa"/>
            <w:shd w:val="clear" w:color="auto" w:fill="auto"/>
          </w:tcPr>
          <w:p w14:paraId="018D1A40" w14:textId="4B8BA78E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2</w:t>
            </w:r>
          </w:p>
        </w:tc>
      </w:tr>
      <w:tr w:rsidR="00920186" w:rsidRPr="00091386" w14:paraId="0B412C44" w14:textId="77777777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828408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22440B08" w14:textId="77777777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E4BF00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5C415F72" w14:textId="77777777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76802D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7E566633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2F78FD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1497FEF7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39BA1B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3C6ABC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3C6ABC" w:rsidRPr="00091386">
              <w:rPr>
                <w:rFonts w:asciiTheme="minorHAnsi" w:hAnsiTheme="minorHAnsi"/>
              </w:rPr>
              <w:sym w:font="Wingdings" w:char="F06F"/>
            </w:r>
            <w:r w:rsidR="003C6ABC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639B7D9A" w14:textId="77777777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261D0B8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434FB33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13000973" w14:textId="77777777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F2E6C5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0F672FED" w14:textId="77777777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377363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3C6ABC" w:rsidRPr="00091386">
              <w:rPr>
                <w:rFonts w:asciiTheme="minorHAnsi" w:hAnsiTheme="minorHAnsi"/>
              </w:rPr>
              <w:t xml:space="preserve">Registrar cancelación de una </w:t>
            </w:r>
            <w:r w:rsidR="007B680C" w:rsidRPr="00091386">
              <w:rPr>
                <w:rFonts w:asciiTheme="minorHAnsi" w:hAnsiTheme="minorHAnsi"/>
              </w:rPr>
              <w:t>solicitud de reserva</w:t>
            </w:r>
          </w:p>
        </w:tc>
      </w:tr>
      <w:tr w:rsidR="00920186" w:rsidRPr="00091386" w14:paraId="7BA72E23" w14:textId="77777777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4A6521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14:paraId="366E2040" w14:textId="77777777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7A1FE5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7CA7DCD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4ECF567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03357FA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5378D819" w14:textId="77777777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39D80C2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056D09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0D8C1E73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2C0B1594" w14:textId="77777777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E072B5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5417B1C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24C34C7D" w14:textId="77777777" w:rsidTr="00E047F0">
        <w:trPr>
          <w:cantSplit/>
          <w:trHeight w:val="3443"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04787C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3310CA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BBE317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A7C65D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15AD6A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4E8677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2D6ABB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087064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709A69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849567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086B1A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A5A23C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F1AF6B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8777C2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AE2F4C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FD565D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68B1949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F9E65C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AB480D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9BF1B8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3910EF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EF9229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6B06EB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994525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A28017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BCC0F1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E6C94D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695E22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F10DB6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4BE39A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0B7058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85BCC8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6215647A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35A164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01DF289A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9BC8FA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54511758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9253AE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0BBCC974" w14:textId="77777777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5F965A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79B25DDF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489133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7B5D2CC2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AC825C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323A9579" w14:textId="77777777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08B11E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6824C17F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C85128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7B03A3B0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65201A0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1B933FC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14:paraId="5B5DD38B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55AB9FA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3419C31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68A6675B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989704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52D7F409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41B9DF47" w14:textId="77777777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MODIFICACION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RESERVA</w:t>
      </w:r>
    </w:p>
    <w:p w14:paraId="12B770C0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7294E3C6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226D33F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14:paraId="526E753F" w14:textId="47A7D5CA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3</w:t>
            </w:r>
          </w:p>
        </w:tc>
      </w:tr>
      <w:tr w:rsidR="00920186" w:rsidRPr="00091386" w14:paraId="0F219AE5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54F326B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0BFAEEE4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173FF73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2D29D65C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34AB5D5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6ABEB9A8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391160E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453BE8E5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31E5500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61F33704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2662768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2A6AE58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6F83FA92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4A92744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24DE0B5D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35309C0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14:paraId="002076D9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7566B45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14:paraId="51777863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787C1A3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4C061FA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21F8F49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66CC94D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7BD01F1E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F525E3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45F4F4D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6161B0FF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231990DD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A46C51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8042C0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3D13AFC3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26D727F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7259CC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8FC5AE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4383D3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C92278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E031BC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84D113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F990FE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E03732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566348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CFAEFB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1CA5DC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B7C542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BB5A3E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25E9EA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2FA3C0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44DE731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4F25EA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125D49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35A110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14C27C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19E509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186DD3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DE071F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680464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213F05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1F7695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B91B3A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FA6079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F7D808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CB9552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D0467E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445B860C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374A9C5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56393EA7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0632642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4F7873C9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6D256AA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7A8BE729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5AFEC30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1FE4037E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642FFC0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42AE87A3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0966AAA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6F3E0497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3C965B6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5B04EF5E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943043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222CDF54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675FD6F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62C7B30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14:paraId="2BD30D40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2E8058A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0CD6E9C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2ED099A1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5AB00C3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13A28990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0C8D7B8F" w14:textId="77777777" w:rsidR="009E7F08" w:rsidRPr="00091386" w:rsidRDefault="009E7F08" w:rsidP="00091386">
      <w:pPr>
        <w:jc w:val="both"/>
        <w:rPr>
          <w:rFonts w:asciiTheme="minorHAnsi" w:hAnsiTheme="minorHAnsi"/>
        </w:rPr>
      </w:pPr>
    </w:p>
    <w:p w14:paraId="2AC9D838" w14:textId="345EBD7A"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3" w:name="_REGISTRAR_CONFIRMACION_DE"/>
      <w:bookmarkEnd w:id="63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14:paraId="233F999F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14:paraId="12B7A55A" w14:textId="77777777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14:paraId="15A1953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14:paraId="72E6938E" w14:textId="60A19268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4</w:t>
            </w:r>
          </w:p>
        </w:tc>
      </w:tr>
      <w:tr w:rsidR="00FA5420" w:rsidRPr="00091386" w14:paraId="3828AD20" w14:textId="77777777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2A4F1D6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14:paraId="3DFF9752" w14:textId="77777777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B8665E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14:paraId="38E8E96B" w14:textId="77777777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15D072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369AB3DC" w14:textId="77777777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A4F7DD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6B69B763" w14:textId="77777777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7F2DF3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14:paraId="2EB8F481" w14:textId="77777777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14:paraId="51AD479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14:paraId="7F9FC0E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14:paraId="00424085" w14:textId="77777777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888B98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14:paraId="2BA8B4FD" w14:textId="77777777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8B1E4F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14:paraId="250AF047" w14:textId="77777777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234220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14:paraId="2DFC3CD0" w14:textId="77777777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14:paraId="2FB0A1A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26378D2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3C2EF9C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14:paraId="713233D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8F5882B" w14:textId="77777777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14:paraId="40B5D2E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1A68AB8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14:paraId="3C88478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14:paraId="532E0EA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5432A664" w14:textId="77777777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14:paraId="6E75AF7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14:paraId="33DA2E6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14:paraId="06723769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36263208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725A1F5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FE8324A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66C47E19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1B2685D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1E6D61F5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79DDFD6C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54500F7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60464F49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6553A9CD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14:paraId="55A60758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5D74AE0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777C980B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45C9B8F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6FC86FF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5C91C658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1E1D01E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EF9B49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E46CF9D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5F73055E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5AA1DA7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56C6B1B5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4D977F58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7FD2D7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6814BF03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1F9C476B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96CA57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1495CFD9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7EF0CECC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773A59D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54DED510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52536E9B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65C701AE" w14:textId="1E2D0719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14:paraId="1E985418" w14:textId="4FACFD39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14:paraId="58C4B9C1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3A0B76F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7A9D10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40FCC72B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E171482" w14:textId="77777777"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267A683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6CCE3CBA" w14:textId="77777777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C71978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7B5FBED1" w14:textId="77777777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EFC97F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5B14FAFA" w14:textId="77777777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2328461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14:paraId="7BB90F28" w14:textId="77777777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EED2BE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14:paraId="36D879D8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587691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FA5420" w:rsidRPr="00091386" w14:paraId="55594CF4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29C7140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14:paraId="771E41CF" w14:textId="77777777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DEA0DB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14:paraId="5C1AD7D2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ECF91D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14:paraId="084E09A6" w14:textId="77777777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0CD670A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19AC769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14:paraId="10378129" w14:textId="77777777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34D4DEC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657337F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14:paraId="34950F80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C62C7B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3197CFA8" w14:textId="77777777" w:rsidR="00FA5420" w:rsidRPr="00091386" w:rsidRDefault="00FA5420" w:rsidP="00091386">
      <w:pPr>
        <w:jc w:val="both"/>
        <w:rPr>
          <w:rFonts w:asciiTheme="minorHAnsi" w:hAnsiTheme="minorHAnsi"/>
        </w:rPr>
      </w:pPr>
    </w:p>
    <w:p w14:paraId="1C78A9D2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5D16FB8B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55BCE461" w14:textId="36727149"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3.5.25</w:t>
      </w:r>
      <w:r w:rsidR="003174A4" w:rsidRPr="00E047F0">
        <w:rPr>
          <w:rFonts w:asciiTheme="minorHAnsi" w:eastAsia="Times New Roman" w:hAnsiTheme="minorHAnsi"/>
          <w:b/>
          <w:sz w:val="24"/>
          <w:szCs w:val="24"/>
        </w:rPr>
        <w:t xml:space="preserve"> REGISTRAR RESERVA DE HOSPEDAJE</w:t>
      </w:r>
    </w:p>
    <w:p w14:paraId="4A9231C2" w14:textId="77777777" w:rsidR="003174A4" w:rsidRPr="00091386" w:rsidRDefault="003174A4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14:paraId="5F3636F1" w14:textId="77777777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14:paraId="15F11E1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14:paraId="5E1B7A78" w14:textId="317A97AB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5</w:t>
            </w:r>
          </w:p>
        </w:tc>
      </w:tr>
      <w:tr w:rsidR="00FA5420" w:rsidRPr="00091386" w14:paraId="54371564" w14:textId="77777777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DE6A43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14:paraId="0ED64EB4" w14:textId="77777777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03C92B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14:paraId="6E99720E" w14:textId="77777777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E96146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5A140975" w14:textId="77777777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FB97D9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34FB3687" w14:textId="77777777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DBBB42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14:paraId="5B4C31A3" w14:textId="77777777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14:paraId="2467A44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14:paraId="3715D2F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14:paraId="02B23A41" w14:textId="77777777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519327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14:paraId="41E6C233" w14:textId="77777777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A71917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reserva de un lugar de hospedaje para una fecha específica, generando el número de reserva</w:t>
            </w:r>
          </w:p>
        </w:tc>
      </w:tr>
      <w:tr w:rsidR="00FA5420" w:rsidRPr="00091386" w14:paraId="55720644" w14:textId="77777777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CB4F6E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14:paraId="370E7562" w14:textId="77777777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14:paraId="1267379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CCB9FD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4AC0306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14:paraId="4A0EDBA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6B271684" w14:textId="77777777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14:paraId="40B9FBE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3A01BBD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14:paraId="6F8EEDC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14:paraId="5945F07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8A93CBE" w14:textId="77777777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14:paraId="5597A78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14:paraId="3602134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14:paraId="4974920A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5F8C0B3B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1A97B7D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74C5A1E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181368CB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BA8017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3285A1B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729F35D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6F69EEAE" w14:textId="6BA30712" w:rsidR="00FA542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</w:t>
            </w:r>
            <w:r w:rsidR="00FA5420" w:rsidRPr="00091386">
              <w:rPr>
                <w:rFonts w:asciiTheme="minorHAnsi" w:hAnsiTheme="minorHAnsi"/>
                <w:b/>
                <w:lang w:val="es-AR"/>
              </w:rPr>
              <w:t>.</w:t>
            </w:r>
            <w:r w:rsidR="00FA5420"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14:paraId="4DF67662" w14:textId="47DFE032" w:rsidR="00FA542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</w:t>
            </w:r>
            <w:r w:rsidR="00FA5420" w:rsidRPr="00091386">
              <w:rPr>
                <w:rFonts w:asciiTheme="minorHAnsi" w:hAnsiTheme="minorHAnsi"/>
                <w:b/>
                <w:lang w:val="es-AR"/>
              </w:rPr>
              <w:t>.</w:t>
            </w:r>
            <w:r w:rsidR="00FA5420"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="00FA5420"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A5420" w:rsidRPr="00091386" w14:paraId="1C2BF192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3E1582BE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14:paraId="5A45910F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9DADBB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7A892A5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5CDF2BB4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789C850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64DCE15F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90E9ED5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10F0118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774A8FD9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8BEF359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208A5E2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5CFC303F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27D72F1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21AF4BD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8B0BF81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51D3CEE1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5B4807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5360B908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6FAF77C6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992E4C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2D2CD63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40A74DF5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6D6698FA" w14:textId="6D49BE2D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14:paraId="14079B05" w14:textId="59703BCE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14:paraId="1C051414" w14:textId="77777777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6C1DF5C6" w14:textId="77777777" w:rsidR="00FA5420" w:rsidRPr="00091386" w:rsidRDefault="00FA5420" w:rsidP="00DF5797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546AB09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74B29306" w14:textId="77777777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9E015D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1FA18176" w14:textId="77777777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1BF36A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4BD17814" w14:textId="77777777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1F053F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14:paraId="004E5C84" w14:textId="77777777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DF8793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14:paraId="05D75F08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93FF64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14:paraId="7812A010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2656CF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14:paraId="1E91E453" w14:textId="77777777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7D937F9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14:paraId="02B45201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DF1075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14:paraId="124102A2" w14:textId="77777777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5ABAB45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47A4A45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14:paraId="0BFF34B8" w14:textId="77777777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630ECBB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49A9A3D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14:paraId="1269CE68" w14:textId="77777777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896208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0A3A83F8" w14:textId="77777777" w:rsidR="003174A4" w:rsidRPr="00091386" w:rsidRDefault="003174A4" w:rsidP="00091386">
      <w:pPr>
        <w:jc w:val="both"/>
        <w:rPr>
          <w:rFonts w:asciiTheme="minorHAnsi" w:hAnsiTheme="minorHAnsi"/>
        </w:rPr>
      </w:pPr>
    </w:p>
    <w:p w14:paraId="01E56B95" w14:textId="77777777"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64" w:name="_REGISTRAR_MODIFICACION_ESTADO"/>
      <w:bookmarkEnd w:id="64"/>
    </w:p>
    <w:p w14:paraId="595CE63B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5BF93AA1" w14:textId="77777777" w:rsidR="003174A4" w:rsidRPr="00E047F0" w:rsidRDefault="0047698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CONSULTAR_OCUPACIO_LUGAR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CONSULTAR OCUPACIO</w:t>
      </w:r>
      <w:r w:rsidR="00F96E8F" w:rsidRPr="00E047F0">
        <w:rPr>
          <w:rFonts w:asciiTheme="minorHAnsi" w:eastAsia="Times New Roman" w:hAnsiTheme="minorHAnsi"/>
          <w:b/>
          <w:sz w:val="24"/>
          <w:szCs w:val="24"/>
        </w:rPr>
        <w:t>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LUGAR DE HOSPEDAJE </w:t>
      </w:r>
    </w:p>
    <w:p w14:paraId="034B1120" w14:textId="77777777" w:rsidR="00AC0F5B" w:rsidRPr="00091386" w:rsidRDefault="00AC0F5B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E431E" w:rsidRPr="00091386" w14:paraId="74963D38" w14:textId="77777777" w:rsidTr="00C37125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71DCBBE8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AC0F5B" w:rsidRPr="00091386">
              <w:rPr>
                <w:rFonts w:asciiTheme="minorHAnsi" w:hAnsiTheme="minorHAnsi"/>
              </w:rPr>
              <w:t>Consultar</w:t>
            </w:r>
            <w:r w:rsidRPr="00091386">
              <w:rPr>
                <w:rFonts w:asciiTheme="minorHAnsi" w:hAnsiTheme="minorHAnsi"/>
              </w:rPr>
              <w:t xml:space="preserve"> ocupación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3C21B7D5" w14:textId="3BF74884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6</w:t>
            </w:r>
          </w:p>
        </w:tc>
      </w:tr>
      <w:tr w:rsidR="009E431E" w:rsidRPr="00091386" w14:paraId="13FDC55E" w14:textId="77777777" w:rsidTr="00C37125">
        <w:trPr>
          <w:trHeight w:val="285"/>
          <w:jc w:val="center"/>
        </w:trPr>
        <w:tc>
          <w:tcPr>
            <w:tcW w:w="10065" w:type="dxa"/>
            <w:gridSpan w:val="6"/>
          </w:tcPr>
          <w:p w14:paraId="42B77B30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E431E" w:rsidRPr="00091386" w14:paraId="7940716F" w14:textId="77777777" w:rsidTr="00C37125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09897454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E431E" w:rsidRPr="00091386" w14:paraId="71C87645" w14:textId="77777777" w:rsidTr="00C37125">
        <w:trPr>
          <w:trHeight w:val="211"/>
          <w:jc w:val="center"/>
        </w:trPr>
        <w:tc>
          <w:tcPr>
            <w:tcW w:w="10065" w:type="dxa"/>
            <w:gridSpan w:val="6"/>
          </w:tcPr>
          <w:p w14:paraId="384CB4FF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E431E" w:rsidRPr="00091386" w14:paraId="49D60030" w14:textId="77777777" w:rsidTr="00C37125">
        <w:trPr>
          <w:trHeight w:val="229"/>
          <w:jc w:val="center"/>
        </w:trPr>
        <w:tc>
          <w:tcPr>
            <w:tcW w:w="10065" w:type="dxa"/>
            <w:gridSpan w:val="6"/>
          </w:tcPr>
          <w:p w14:paraId="326E3AE4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E431E" w:rsidRPr="00091386" w14:paraId="63B980EF" w14:textId="77777777" w:rsidTr="00C37125">
        <w:trPr>
          <w:trHeight w:val="229"/>
          <w:jc w:val="center"/>
        </w:trPr>
        <w:tc>
          <w:tcPr>
            <w:tcW w:w="10065" w:type="dxa"/>
            <w:gridSpan w:val="6"/>
          </w:tcPr>
          <w:p w14:paraId="31D21698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E431E" w:rsidRPr="00091386" w14:paraId="6C981D61" w14:textId="77777777" w:rsidTr="00C37125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5E94481C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799F3A9A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E431E" w:rsidRPr="00091386" w14:paraId="3BA5E952" w14:textId="77777777" w:rsidTr="00C37125">
        <w:trPr>
          <w:trHeight w:val="288"/>
          <w:jc w:val="center"/>
        </w:trPr>
        <w:tc>
          <w:tcPr>
            <w:tcW w:w="10065" w:type="dxa"/>
            <w:gridSpan w:val="6"/>
          </w:tcPr>
          <w:p w14:paraId="22AC00C2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E431E" w:rsidRPr="00091386" w14:paraId="2FE09913" w14:textId="77777777" w:rsidTr="00C37125">
        <w:trPr>
          <w:trHeight w:val="496"/>
          <w:jc w:val="center"/>
        </w:trPr>
        <w:tc>
          <w:tcPr>
            <w:tcW w:w="10065" w:type="dxa"/>
            <w:gridSpan w:val="6"/>
          </w:tcPr>
          <w:p w14:paraId="66F4B645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onsultar la ocupación de un lugar de hospedaje para el mes y el año seleccionado</w:t>
            </w:r>
          </w:p>
          <w:p w14:paraId="550159D8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E431E" w:rsidRPr="00091386" w14:paraId="4F96C3BC" w14:textId="77777777" w:rsidTr="00C37125">
        <w:trPr>
          <w:trHeight w:val="297"/>
          <w:jc w:val="center"/>
        </w:trPr>
        <w:tc>
          <w:tcPr>
            <w:tcW w:w="10065" w:type="dxa"/>
            <w:gridSpan w:val="6"/>
          </w:tcPr>
          <w:p w14:paraId="565D2D11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E431E" w:rsidRPr="00091386" w14:paraId="6A1432D0" w14:textId="77777777" w:rsidTr="00C37125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65DFE5FA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59868A20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196DD375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sistema muestra el estado de las habitaciones del lugar de hospedaje</w:t>
            </w:r>
          </w:p>
          <w:p w14:paraId="2555DD36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14:paraId="3B674B95" w14:textId="77777777" w:rsidTr="00C37125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23EE395E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051BA2E5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>el RN cancela la consulta</w:t>
            </w:r>
          </w:p>
          <w:p w14:paraId="1044D335" w14:textId="77777777" w:rsidR="009E431E" w:rsidRPr="00091386" w:rsidRDefault="009E431E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E431E" w:rsidRPr="00091386" w14:paraId="5AE42DD8" w14:textId="77777777" w:rsidTr="00C37125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4CB56DE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7D03DEC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E431E" w:rsidRPr="00091386" w14:paraId="6D16BE08" w14:textId="77777777" w:rsidTr="00C37125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7EBFB0A0" w14:textId="77777777"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GESTIONAR RESERVA”</w:t>
            </w:r>
          </w:p>
          <w:p w14:paraId="1AE7DF51" w14:textId="77777777" w:rsidR="009E431E" w:rsidRPr="00091386" w:rsidRDefault="009E431E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4C6EDD33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  <w:p w14:paraId="5428BEE6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  <w:p w14:paraId="3A30616F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14:paraId="2448E679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C852987" w14:textId="77777777"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sistema </w:t>
            </w:r>
            <w:r w:rsidR="00AC0F5B" w:rsidRPr="00091386">
              <w:rPr>
                <w:rFonts w:asciiTheme="minorHAnsi" w:hAnsiTheme="minorHAnsi"/>
                <w:lang w:val="es-AR"/>
              </w:rPr>
              <w:t>muestra el estado de las habitaciones del lugar de hospedaje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AC0F5B" w:rsidRPr="00091386">
              <w:rPr>
                <w:rFonts w:asciiTheme="minorHAnsi" w:hAnsiTheme="minorHAnsi"/>
                <w:lang w:val="es-AR"/>
              </w:rPr>
              <w:t>para el mes y año en curso</w:t>
            </w:r>
          </w:p>
        </w:tc>
        <w:tc>
          <w:tcPr>
            <w:tcW w:w="4962" w:type="dxa"/>
            <w:gridSpan w:val="4"/>
          </w:tcPr>
          <w:p w14:paraId="3B96D3D2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14:paraId="3B34DEC2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BBE78DD" w14:textId="77777777"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AC0F5B" w:rsidRPr="00091386">
              <w:rPr>
                <w:rFonts w:asciiTheme="minorHAnsi" w:hAnsiTheme="minorHAnsi"/>
                <w:lang w:val="es-AR"/>
              </w:rPr>
              <w:t>sistema solicita que se seleccione el año y mes</w:t>
            </w:r>
          </w:p>
        </w:tc>
        <w:tc>
          <w:tcPr>
            <w:tcW w:w="4962" w:type="dxa"/>
            <w:gridSpan w:val="4"/>
          </w:tcPr>
          <w:p w14:paraId="752F8602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9E431E" w:rsidRPr="00091386" w14:paraId="729AB00C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6527ED5" w14:textId="77777777"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AC0F5B" w:rsidRPr="00091386">
              <w:rPr>
                <w:rFonts w:asciiTheme="minorHAnsi" w:hAnsiTheme="minorHAnsi"/>
                <w:lang w:val="es-AR"/>
              </w:rPr>
              <w:t xml:space="preserve">RN selecciona el año y mes a buscar </w:t>
            </w:r>
          </w:p>
        </w:tc>
        <w:tc>
          <w:tcPr>
            <w:tcW w:w="4962" w:type="dxa"/>
            <w:gridSpan w:val="4"/>
          </w:tcPr>
          <w:p w14:paraId="55D8A0B9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14:paraId="0E115278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360AA35" w14:textId="77777777" w:rsidR="009E431E" w:rsidRPr="00091386" w:rsidRDefault="009E431E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AC0F5B" w:rsidRPr="00091386">
              <w:rPr>
                <w:rFonts w:asciiTheme="minorHAnsi" w:hAnsiTheme="minorHAnsi"/>
                <w:lang w:val="es-AR"/>
              </w:rPr>
              <w:t>sistema muestra el estado de las habitaciones para el año y mes seleccionado</w:t>
            </w:r>
          </w:p>
        </w:tc>
        <w:tc>
          <w:tcPr>
            <w:tcW w:w="4962" w:type="dxa"/>
            <w:gridSpan w:val="4"/>
          </w:tcPr>
          <w:p w14:paraId="1E6E71D2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E431E" w:rsidRPr="00091386" w14:paraId="75A7ECF9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9957C84" w14:textId="77777777" w:rsidR="009E431E" w:rsidRPr="00091386" w:rsidRDefault="00AC0F5B" w:rsidP="0009138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14:paraId="06D6B344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9E431E" w:rsidRPr="00091386" w14:paraId="63391784" w14:textId="77777777" w:rsidTr="00C37125">
        <w:trPr>
          <w:trHeight w:val="158"/>
          <w:jc w:val="center"/>
        </w:trPr>
        <w:tc>
          <w:tcPr>
            <w:tcW w:w="10065" w:type="dxa"/>
            <w:gridSpan w:val="6"/>
          </w:tcPr>
          <w:p w14:paraId="463B1247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E431E" w:rsidRPr="00091386" w14:paraId="066BD5E5" w14:textId="77777777" w:rsidTr="00C37125">
        <w:trPr>
          <w:trHeight w:val="158"/>
          <w:jc w:val="center"/>
        </w:trPr>
        <w:tc>
          <w:tcPr>
            <w:tcW w:w="10065" w:type="dxa"/>
            <w:gridSpan w:val="6"/>
          </w:tcPr>
          <w:p w14:paraId="2048081C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E431E" w:rsidRPr="00091386" w14:paraId="06681230" w14:textId="77777777" w:rsidTr="00C37125">
        <w:trPr>
          <w:trHeight w:val="158"/>
          <w:jc w:val="center"/>
        </w:trPr>
        <w:tc>
          <w:tcPr>
            <w:tcW w:w="10065" w:type="dxa"/>
            <w:gridSpan w:val="6"/>
          </w:tcPr>
          <w:p w14:paraId="71F95CBF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E431E" w:rsidRPr="00091386" w14:paraId="2EF467AF" w14:textId="77777777" w:rsidTr="00C37125">
        <w:trPr>
          <w:trHeight w:val="50"/>
          <w:jc w:val="center"/>
        </w:trPr>
        <w:tc>
          <w:tcPr>
            <w:tcW w:w="10065" w:type="dxa"/>
            <w:gridSpan w:val="6"/>
          </w:tcPr>
          <w:p w14:paraId="618E6638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E431E" w:rsidRPr="00091386" w14:paraId="68E5DEA6" w14:textId="77777777" w:rsidTr="00C37125">
        <w:trPr>
          <w:trHeight w:val="90"/>
          <w:jc w:val="center"/>
        </w:trPr>
        <w:tc>
          <w:tcPr>
            <w:tcW w:w="10065" w:type="dxa"/>
            <w:gridSpan w:val="6"/>
          </w:tcPr>
          <w:p w14:paraId="713A6948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E431E" w:rsidRPr="00091386" w14:paraId="46622A7E" w14:textId="77777777" w:rsidTr="00C37125">
        <w:trPr>
          <w:trHeight w:val="90"/>
          <w:jc w:val="center"/>
        </w:trPr>
        <w:tc>
          <w:tcPr>
            <w:tcW w:w="10065" w:type="dxa"/>
            <w:gridSpan w:val="6"/>
          </w:tcPr>
          <w:p w14:paraId="559B6AEF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E431E" w:rsidRPr="00091386" w14:paraId="3ABF2186" w14:textId="77777777" w:rsidTr="00C37125">
        <w:trPr>
          <w:trHeight w:val="212"/>
          <w:jc w:val="center"/>
        </w:trPr>
        <w:tc>
          <w:tcPr>
            <w:tcW w:w="10065" w:type="dxa"/>
            <w:gridSpan w:val="6"/>
          </w:tcPr>
          <w:p w14:paraId="3F04EB2E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E431E" w:rsidRPr="00091386" w14:paraId="307AC5CA" w14:textId="77777777" w:rsidTr="00C37125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175D50A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E431E" w:rsidRPr="00091386" w14:paraId="79FFB694" w14:textId="77777777" w:rsidTr="00C37125">
        <w:trPr>
          <w:trHeight w:val="90"/>
          <w:jc w:val="center"/>
        </w:trPr>
        <w:tc>
          <w:tcPr>
            <w:tcW w:w="6268" w:type="dxa"/>
            <w:gridSpan w:val="4"/>
          </w:tcPr>
          <w:p w14:paraId="71029219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AC0F5B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</w:tcPr>
          <w:p w14:paraId="0AABC05F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E431E" w:rsidRPr="00091386" w14:paraId="0571A521" w14:textId="77777777" w:rsidTr="00C37125">
        <w:trPr>
          <w:trHeight w:val="90"/>
          <w:jc w:val="center"/>
        </w:trPr>
        <w:tc>
          <w:tcPr>
            <w:tcW w:w="6268" w:type="dxa"/>
            <w:gridSpan w:val="4"/>
          </w:tcPr>
          <w:p w14:paraId="620C4333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0B7AEA0D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E431E" w:rsidRPr="00091386" w14:paraId="59054E66" w14:textId="77777777" w:rsidTr="00C37125">
        <w:trPr>
          <w:trHeight w:val="90"/>
          <w:jc w:val="center"/>
        </w:trPr>
        <w:tc>
          <w:tcPr>
            <w:tcW w:w="10065" w:type="dxa"/>
            <w:gridSpan w:val="6"/>
          </w:tcPr>
          <w:p w14:paraId="73D8A380" w14:textId="77777777" w:rsidR="009E431E" w:rsidRPr="00091386" w:rsidRDefault="009E431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3B9D8449" w14:textId="77777777" w:rsidR="00F6746A" w:rsidRPr="00091386" w:rsidRDefault="00F6746A" w:rsidP="00091386">
      <w:pPr>
        <w:jc w:val="both"/>
        <w:rPr>
          <w:rFonts w:asciiTheme="minorHAnsi" w:hAnsiTheme="minorHAnsi"/>
        </w:rPr>
      </w:pPr>
    </w:p>
    <w:p w14:paraId="24E8A735" w14:textId="77777777" w:rsidR="00F6746A" w:rsidRPr="00091386" w:rsidRDefault="00F6746A" w:rsidP="00091386">
      <w:pPr>
        <w:jc w:val="both"/>
        <w:rPr>
          <w:rFonts w:asciiTheme="minorHAnsi" w:hAnsiTheme="minorHAnsi"/>
        </w:rPr>
      </w:pPr>
    </w:p>
    <w:p w14:paraId="0C63690F" w14:textId="77777777" w:rsidR="0047698D" w:rsidRPr="00E047F0" w:rsidRDefault="00801945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CONSULTAR_SOLICITUDES_DE"/>
      <w:bookmarkStart w:id="67" w:name="_REGISTRAR_INGRESO_A"/>
      <w:bookmarkEnd w:id="66"/>
      <w:bookmarkEnd w:id="67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14:paraId="5CC21EE4" w14:textId="77777777"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14:paraId="4FB8FE16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1E2804B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004AC6CB" w14:textId="27898CF8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7</w:t>
            </w:r>
          </w:p>
        </w:tc>
      </w:tr>
      <w:tr w:rsidR="00801945" w:rsidRPr="00091386" w14:paraId="03DA841B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6F86F82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14:paraId="403F83B4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710AA3E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14:paraId="74856A5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5FAC6AAD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14:paraId="4DF4480B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D4CFF8B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14:paraId="5DC39CF4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2F7CB1F4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14:paraId="0132013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4692923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415BFE27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14:paraId="397CA0FF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7665C67D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14:paraId="5D99DF82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D39381D" w14:textId="0D3C0B43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14:paraId="172ABCCE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14:paraId="3EDBC7F0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32072AA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14:paraId="32C5C01C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1092167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4F7553C9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631C1D76" w14:textId="3EDD59D1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14:paraId="48A310BB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2E28DFCA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767B468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1080E981" w14:textId="15167AB5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14:paraId="3C8AA6AC" w14:textId="77777777"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14:paraId="09BEF3F7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11E10E9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97BB441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14:paraId="4E3D1755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7DA1EFBE" w14:textId="0F2C9362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ingreso 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14:paraId="487741E3" w14:textId="77777777"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222770AB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14:paraId="5E1A035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14:paraId="270036A5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07E0DCE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8B4E4FC" w14:textId="068B584D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14:paraId="6EC1478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1600D92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88871CC" w14:textId="368B57C3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14:paraId="05828910" w14:textId="7F9DA55A"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14:paraId="7BD0D824" w14:textId="7CA46C9B"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14:paraId="7E0492D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997CBF1" w14:textId="77777777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14:paraId="0F77B26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6AA5DBC8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082A930" w14:textId="77777777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14:paraId="7FA150CE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1859069E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7ED65B0" w14:textId="77777777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14:paraId="69630F9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14:paraId="15FF750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A5FA62E" w14:textId="294AB8E9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14:paraId="3276F0D4" w14:textId="2C655E6D"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14:paraId="1801BEB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14:paraId="33D36C28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439B756" w14:textId="2DB9CE62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14:paraId="353B0249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57417FE7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0E918DE" w14:textId="77777777"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196BCA6D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14:paraId="26E2A36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6D4A5A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14:paraId="155B3EC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FA34357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14:paraId="459D980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884B195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14:paraId="7C03AF2B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9DE9B96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14:paraId="7925E655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463F11E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14:paraId="7A68C68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E02544C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14:paraId="276777E2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095A1A8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14:paraId="04D58B76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76EE86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14:paraId="5DB0FD6C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F53E684" w14:textId="250F776F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20BF15B8" w14:textId="5D659572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14:paraId="2CE03C0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9F7004F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43D3BC01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14:paraId="7D956D5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16B5480" w14:textId="77777777"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688FACD1" w14:textId="77777777" w:rsidR="00801945" w:rsidRPr="00091386" w:rsidRDefault="00801945" w:rsidP="00091386">
      <w:pPr>
        <w:jc w:val="both"/>
        <w:rPr>
          <w:rFonts w:asciiTheme="minorHAnsi" w:hAnsiTheme="minorHAnsi"/>
        </w:rPr>
      </w:pPr>
    </w:p>
    <w:p w14:paraId="6AE5B972" w14:textId="77777777" w:rsidR="0047698D" w:rsidRPr="00E047F0" w:rsidRDefault="0047698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REGISTRAR_EGRESO_A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14:paraId="1696C3B1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58A65205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A083D5C" w14:textId="331273AA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14:paraId="7926981C" w14:textId="1D231221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8</w:t>
            </w:r>
          </w:p>
        </w:tc>
      </w:tr>
      <w:tr w:rsidR="00920186" w:rsidRPr="00091386" w14:paraId="0B484387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7FA580B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0D6ABC4D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E53518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24745F62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52C681F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73696E91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1F7C021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235185E7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2EC3A9B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35DDCA2B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098AB4E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294ACE6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0E29524D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18A1B1A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59CD5A42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6247066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14:paraId="18FED603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360C82B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14:paraId="59E5EA94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364E16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5028A5C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426CB05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5EB4D1E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3784281C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465112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1450A3E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74AD4D87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107C21E0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64037B9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4A8F2E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6C8E1DFE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052C55A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0DDF7B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E75662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8DD8A6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612E11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D52031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E4EBF4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E0E2E1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109F91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6A6136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C42BEF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7A4E93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C92C00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4DD0A4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EE13CA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1E0EF9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6D53752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5C22D1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5488F9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BBA661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8EB0AC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C090AF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1F7B3E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6BD618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A539CA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4ADDBB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CD2803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28D0F5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893B07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4E58FE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5CFA15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96D2E1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56526562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23217A0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025D5FB7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3208457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19F3B59E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532DAA8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39DDEF2A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358B3E3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5EAA519F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122CE06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69499C03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470A180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52F369B7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47F3118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1E56CAC2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F2B61E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4B0AEA27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02AD3C0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4AE4EAA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14:paraId="26582968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7CC5B0B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4719081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7350E1E0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1F39467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00F63362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001DE463" w14:textId="77777777" w:rsidR="0047698D" w:rsidRPr="00E047F0" w:rsidRDefault="00695915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9" w:name="_REGISTRAR_ALTA_DE_2"/>
      <w:bookmarkEnd w:id="69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14:paraId="5E5D6C24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14:paraId="4E88948B" w14:textId="77777777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47A29DC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70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14:paraId="448C1EDB" w14:textId="47194693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9</w:t>
            </w:r>
          </w:p>
        </w:tc>
      </w:tr>
      <w:tr w:rsidR="00FA5420" w:rsidRPr="00091386" w14:paraId="630E635E" w14:textId="77777777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8B7824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14:paraId="36766278" w14:textId="77777777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A06EB1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14:paraId="50B1A1B1" w14:textId="77777777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6AC728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7252D8F3" w14:textId="77777777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994F39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64F3AA35" w14:textId="77777777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F59D95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14:paraId="10A1C932" w14:textId="77777777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72D597B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072AD10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14:paraId="68A89DB0" w14:textId="77777777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9B039D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14:paraId="184BE586" w14:textId="77777777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7B650F1" w14:textId="77777777"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14:paraId="4E4437CF" w14:textId="77777777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2B1137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14:paraId="7CC7535D" w14:textId="77777777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A1DE4E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57E3508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46961ADF" w14:textId="1273A003"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14:paraId="0791BB3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5927E770" w14:textId="77777777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05D60DB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7FD849B1" w14:textId="1D700F19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278FF7F3" w14:textId="77777777"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14:paraId="6ECBA72F" w14:textId="77777777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14:paraId="6AE69C6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14:paraId="2C0C4BF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14:paraId="489C2115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15D9AF76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5B2CFF3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14:paraId="6848719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14:paraId="3E39C08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7F9923B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28AE1040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38B2372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6DBCF67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2C6B9F7A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37D1CE1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E00C685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39B058BE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3D493EF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A839475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3ECCB8C7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4ED989A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3D11DEA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74E3017A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43BC8F4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DAF1EFD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7875574C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48A2EEC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CC44DC0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32448975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0A5A142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FEB7715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51E784F5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39E48C6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9CCA350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5744196C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6A90384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FDCF482" w14:textId="77777777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7AA1F685" w14:textId="6DCB05F1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327B50F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9EC925A" w14:textId="77777777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1A9CF998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131FF1F2" w14:textId="2153C116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14:paraId="4B918D75" w14:textId="641AE321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14:paraId="1EEB6C10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73B76028" w14:textId="77777777"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5CF0DA1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14:paraId="286FF182" w14:textId="77777777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14:paraId="489D752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14:paraId="5BA3729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14:paraId="755D41EF" w14:textId="77777777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990DC3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35617E31" w14:textId="77777777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5B755C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562DC1EE" w14:textId="77777777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832F6A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14:paraId="21F2FF0A" w14:textId="77777777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475B02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14:paraId="5DFA9240" w14:textId="77777777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22EF1B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14:paraId="7F24ABC4" w14:textId="77777777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0C98C9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14:paraId="3C70C6E0" w14:textId="77777777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CDE6FB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14:paraId="50D7F5C7" w14:textId="77777777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D8A61D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14:paraId="7CCD0508" w14:textId="77777777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07FCC57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0730F8F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14:paraId="0A5F05F3" w14:textId="77777777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6046FF2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1EB7C07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14:paraId="4C4AB768" w14:textId="77777777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A73ECA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70"/>
    </w:tbl>
    <w:p w14:paraId="40A06C17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655F774C" w14:textId="77777777" w:rsidR="0047698D" w:rsidRPr="00E047F0" w:rsidRDefault="00CB2D45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1" w:name="_REGISTRAR_MODIFICACION_DE_3"/>
      <w:bookmarkEnd w:id="71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14:paraId="603DB0AE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2DCC19E9" w14:textId="77777777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1A7084F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14:paraId="69A9AFD9" w14:textId="2E00B43B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0</w:t>
            </w:r>
          </w:p>
        </w:tc>
      </w:tr>
      <w:tr w:rsidR="00920186" w:rsidRPr="00091386" w14:paraId="59696835" w14:textId="77777777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A0ABFB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24F49546" w14:textId="77777777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BCF90D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25FC74FD" w14:textId="77777777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60F59F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42E0EB08" w14:textId="77777777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120D03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688562AE" w14:textId="77777777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9A560F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53A1F97F" w14:textId="77777777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6027989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A15712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3714A7A8" w14:textId="77777777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7ED564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27AF547B" w14:textId="77777777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E70B026" w14:textId="77777777"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14:paraId="34226CA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14:paraId="5CD2E545" w14:textId="77777777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C48B84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14:paraId="3ED737A1" w14:textId="77777777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1B2619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5357537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582A0C77" w14:textId="652DA88A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602D245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620A8023" w14:textId="77777777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617DED2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7001749" w14:textId="6F92C662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198A19BF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05426C9E" w14:textId="77777777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7E2B10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5EAF46F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0B4EEEE0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04D98AD" w14:textId="16011A86" w:rsidR="00920186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BE7164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14:paraId="2E4C0DB2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E2EC09E" w14:textId="2BC69BAD"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2A064EA" w14:textId="77777777"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14:paraId="541178D3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6B63158" w14:textId="3F244AA7"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68FC1FB" w14:textId="77777777"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14:paraId="51E6161D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D550ACC" w14:textId="152852AD"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28C0D47" w14:textId="77777777"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14:paraId="55F35D10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2EB2EA8" w14:textId="450DAD10"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3699E87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14:paraId="6647A855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4460C3F" w14:textId="1D235761"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E50BA22" w14:textId="6FDBF588"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14:paraId="3A017DE6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14:paraId="219A46B5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611C587" w14:textId="508ABC61"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2D3C786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14:paraId="643666E2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6975E3A" w14:textId="2F08E11D" w:rsidR="00A23A63" w:rsidRPr="00091386" w:rsidRDefault="0015513D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806B40E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14:paraId="5F14E0AA" w14:textId="77777777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615D83A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14:paraId="5D9DD2C8" w14:textId="77777777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EFBD16B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14:paraId="0926F64B" w14:textId="77777777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AAC257E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14:paraId="7E3F9A69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6C35278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14:paraId="30E0F76E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9139FA9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14:paraId="0AF92D7E" w14:textId="77777777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180F30E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14:paraId="4A71571B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452E03E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14:paraId="26673F06" w14:textId="77777777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79278391" w14:textId="4D22717B"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7BEF4CEE" w14:textId="77777777"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14:paraId="1962E222" w14:textId="77777777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61E986B2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56E1395F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14:paraId="224B674D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89E60E" w14:textId="77777777"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41C6C200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010D54DB" w14:textId="77777777" w:rsidR="0047698D" w:rsidRPr="00E047F0" w:rsidRDefault="000315F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2" w:name="_REGISTRAR_BAJA_DE_2"/>
      <w:bookmarkEnd w:id="72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14:paraId="287215D4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16CE5219" w14:textId="77777777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777CFF11" w14:textId="09FD63AA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14:paraId="11522125" w14:textId="58E530F8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867248" w:rsidRPr="00091386">
              <w:rPr>
                <w:rFonts w:asciiTheme="minorHAnsi" w:hAnsiTheme="minorHAnsi"/>
              </w:rPr>
              <w:t>31</w:t>
            </w:r>
          </w:p>
        </w:tc>
      </w:tr>
      <w:tr w:rsidR="00920186" w:rsidRPr="00091386" w14:paraId="4CBD8705" w14:textId="77777777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43051C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5DA7CBC6" w14:textId="77777777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DF1BB3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2BBAFFEA" w14:textId="77777777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9415DE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3D696F60" w14:textId="77777777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FF88DE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5E00D90A" w14:textId="77777777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0E28B2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772AF297" w14:textId="77777777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6193433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986E5C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10D8F7C6" w14:textId="77777777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5A9742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758C36BC" w14:textId="77777777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EA61BFA" w14:textId="67A2BBF8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14:paraId="2D0A73D6" w14:textId="77777777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F1CC05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14:paraId="340AFCA6" w14:textId="77777777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050AAA1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14:paraId="052CFE6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2A290738" w14:textId="73B5290F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0306B99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3EAF5969" w14:textId="77777777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248B2C8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0A37CE59" w14:textId="5FFC89E6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19F3F29E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388D7950" w14:textId="77777777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6805EBF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4639F58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63E0F615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673C529" w14:textId="4201D039" w:rsidR="00920186" w:rsidRPr="00091386" w:rsidRDefault="009846B7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25F7A3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14:paraId="4A5BD848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84D7CDD" w14:textId="0A8D6686" w:rsidR="009846B7" w:rsidRPr="00091386" w:rsidRDefault="00646F8A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FBC0014" w14:textId="77777777"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14:paraId="39A129AF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08513E7" w14:textId="5E46C5FE"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C596546" w14:textId="4862AE14"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14:paraId="1C8F1EE6" w14:textId="3ECB2269"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14:paraId="724BE39D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6C8E707" w14:textId="54563EB8"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453EA30" w14:textId="77777777"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14:paraId="17D584FE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467F65E" w14:textId="77777777"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3636991" w14:textId="77777777"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5D45B428" w14:textId="77777777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55BC94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3F8721CC" w14:textId="77777777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61D5D0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302F39DD" w14:textId="77777777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E286EC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047E902A" w14:textId="77777777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ECB9E2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2D29F4AC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66D60D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2EEA7658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D9C440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46D32869" w14:textId="77777777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3CAD17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0B051E39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DC21DF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735F2D6E" w14:textId="77777777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5E6523B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6918B18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14:paraId="5C2326D1" w14:textId="77777777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255EC74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4010B60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31213921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B9513B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629979EF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34E7A296" w14:textId="77777777" w:rsidR="0047698D" w:rsidRPr="00E047F0" w:rsidRDefault="00860169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3" w:name="_REGISTRAR_SOLICITUD_DE"/>
      <w:bookmarkEnd w:id="73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14:paraId="129001AC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14:paraId="78A9F5D8" w14:textId="77777777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3B51A97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14:paraId="46DF1EB6" w14:textId="2FB54BDF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2</w:t>
            </w:r>
          </w:p>
        </w:tc>
      </w:tr>
      <w:tr w:rsidR="00FA5420" w:rsidRPr="00091386" w14:paraId="37612CD2" w14:textId="77777777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B49557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14:paraId="19DA4847" w14:textId="77777777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60145A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14:paraId="15C12356" w14:textId="77777777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613842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083BFD22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D754DF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16BC70CE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06AA80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14:paraId="5EFC9BDD" w14:textId="77777777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5640500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commentRangeStart w:id="74"/>
            <w:r w:rsidRPr="00091386">
              <w:rPr>
                <w:rFonts w:asciiTheme="minorHAnsi" w:hAnsiTheme="minorHAnsi"/>
              </w:rPr>
              <w:t>TURISTA</w:t>
            </w:r>
            <w:commentRangeEnd w:id="74"/>
            <w:r w:rsidRPr="00091386">
              <w:rPr>
                <w:rStyle w:val="Refdecomentario"/>
                <w:rFonts w:asciiTheme="minorHAnsi" w:eastAsia="Arial" w:hAnsiTheme="minorHAnsi" w:cs="Arial"/>
                <w:color w:val="000000"/>
                <w:lang w:val="es-AR" w:eastAsia="es-AR"/>
              </w:rPr>
              <w:commentReference w:id="74"/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7C4ADC9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14:paraId="05D7E29C" w14:textId="77777777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BF44A6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14:paraId="6A016825" w14:textId="77777777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61D3830" w14:textId="2243483E"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14:paraId="0C10CD84" w14:textId="77777777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305440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14:paraId="0B2B233C" w14:textId="77777777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7BA9012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D9E9BA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68C5FEA7" w14:textId="0434B796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0EC7343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3B77E73C" w14:textId="77777777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10F374F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66D9E13E" w14:textId="6F5A1875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4FA3015B" w14:textId="77777777"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14:paraId="4D61F130" w14:textId="77777777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1EEC73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405D110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14:paraId="2AEEC7A3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16E9428" w14:textId="77777777"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A36949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AC74EC3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56D71D6" w14:textId="77777777"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2B4EC5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14:paraId="21DCB2E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14:paraId="4069B512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B254D55" w14:textId="77777777"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1147C1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14:paraId="29E9396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14:paraId="734BDCF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4B82BC87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2544164" w14:textId="522CE7D1"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55D689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75D2DF4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187660D" w14:textId="77777777"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262E6D9" w14:textId="33B24353"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14:paraId="573F02D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14:paraId="64B2108B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CB8AB6E" w14:textId="77777777"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39560D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14575CE9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E3193EB" w14:textId="77777777"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F0455A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B46370D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6941DC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7AA0BB54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FBAC19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34929144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33F75B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14:paraId="0A060DB3" w14:textId="77777777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5DBBD9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14:paraId="600985EA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548419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14:paraId="41DF06CC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8633B1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14:paraId="45BECCD0" w14:textId="77777777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4149C5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14:paraId="53AD1BD5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3C4102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14:paraId="70C285EA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3311AEE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486F4BF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14:paraId="31C0579E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719868E0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7EFC57C7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14:paraId="5B346062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AEE18A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4579B423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69006B2A" w14:textId="77777777" w:rsidR="0047698D" w:rsidRPr="00E047F0" w:rsidRDefault="00B9483C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5" w:name="_REGISTRAR_UTILIZACION_DE"/>
      <w:bookmarkEnd w:id="75"/>
      <w:r w:rsidRPr="00E047F0">
        <w:rPr>
          <w:rFonts w:asciiTheme="minorHAnsi" w:eastAsia="Times New Roman" w:hAnsiTheme="minorHAnsi"/>
          <w:b/>
          <w:sz w:val="24"/>
          <w:szCs w:val="24"/>
        </w:rPr>
        <w:t>REGISTRAR UTILIZACION DE PROMOCION</w:t>
      </w:r>
    </w:p>
    <w:p w14:paraId="09F7C34D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14:paraId="320960D8" w14:textId="77777777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6E833D4A" w14:textId="647D983E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14:paraId="3BD33E4A" w14:textId="592C7504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3</w:t>
            </w:r>
          </w:p>
        </w:tc>
      </w:tr>
      <w:tr w:rsidR="00FA5420" w:rsidRPr="00091386" w14:paraId="049F910F" w14:textId="77777777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CD50EA5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14:paraId="44FD02FC" w14:textId="77777777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88C9A0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14:paraId="75AAA314" w14:textId="77777777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96869A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48D1BA15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E3F2DED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14:paraId="1B29BEB9" w14:textId="77777777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0DCA16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14:paraId="71C18B43" w14:textId="77777777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2B8676CE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0888E2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14:paraId="432A9DF0" w14:textId="77777777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9086C2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14:paraId="11C91DB9" w14:textId="77777777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4F9E4BE" w14:textId="77777777"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14:paraId="10C9C2BC" w14:textId="77777777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B860DB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14:paraId="7719DF28" w14:textId="77777777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7406D4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6DAC30F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01DFC2E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14:paraId="0045214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7C1EFE22" w14:textId="77777777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3692EDD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DBC66B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7FBC769A" w14:textId="77777777"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14:paraId="4B43108C" w14:textId="77777777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C0858DC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7745C92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14:paraId="1DE194BB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6DE9F00" w14:textId="77777777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hace click en el botón “</w:t>
            </w:r>
            <w:commentRangeStart w:id="76"/>
            <w:r w:rsidRPr="00091386">
              <w:rPr>
                <w:rFonts w:asciiTheme="minorHAnsi" w:hAnsiTheme="minorHAnsi"/>
                <w:lang w:val="es-AR"/>
              </w:rPr>
              <w:t>Consultar promociones otorgadas</w:t>
            </w:r>
            <w:commentRangeEnd w:id="76"/>
            <w:r w:rsidRPr="00091386">
              <w:rPr>
                <w:rFonts w:asciiTheme="minorHAnsi" w:hAnsiTheme="minorHAnsi"/>
              </w:rPr>
              <w:commentReference w:id="76"/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586C288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00BC05E9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2137BAF" w14:textId="77777777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07CD9C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2040EDEC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83B61EF" w14:textId="77777777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928E0B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4EF1F651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5F447BB" w14:textId="48AD4FC5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770B856" w14:textId="368E2223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14:paraId="7A5C8831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14:paraId="4AE1AE8B" w14:textId="42146D7A"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14:paraId="7F4E3A2A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38369E0" w14:textId="7910853A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3819828" w14:textId="1DDDE59D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14:paraId="2DB711F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14:paraId="63383B77" w14:textId="5AEBA85B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color w:val="FF0000"/>
              </w:rPr>
              <w:t>(</w:t>
            </w:r>
            <w:r w:rsidR="00060E4B" w:rsidRPr="00091386">
              <w:rPr>
                <w:rFonts w:asciiTheme="minorHAnsi" w:hAnsiTheme="minorHAnsi"/>
                <w:b/>
                <w:color w:val="FF0000"/>
              </w:rPr>
              <w:t>Fin</w:t>
            </w:r>
            <w:r w:rsidRPr="00091386">
              <w:rPr>
                <w:rFonts w:asciiTheme="minorHAnsi" w:hAnsiTheme="minorHAnsi"/>
                <w:b/>
                <w:color w:val="FF0000"/>
              </w:rPr>
              <w:t xml:space="preserve"> de caso de uso????)</w:t>
            </w:r>
          </w:p>
        </w:tc>
      </w:tr>
      <w:tr w:rsidR="00FA5420" w:rsidRPr="00091386" w14:paraId="4FD43DEF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71A59B6" w14:textId="77777777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8F09014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149D9B53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C58DE88" w14:textId="77777777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85DBFAE" w14:textId="179BA4DC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14:paraId="5F8F397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14:paraId="428CAA52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D5C7EFD" w14:textId="113D0822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guardando la fecha actual y cambiando el estado de la promoción a “UTILIZADA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080A6D2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47C3BFD2" w14:textId="77777777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96ED213" w14:textId="77777777"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B7DE4E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14:paraId="6CE5FAD4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BA2BAD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6EB75CBA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DD4907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14:paraId="7A122755" w14:textId="77777777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B6D458F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14:paraId="1CF665CA" w14:textId="77777777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57BE46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14:paraId="5F29A5DB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3ABC17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14:paraId="54761CC4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BCCA22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14:paraId="29621935" w14:textId="77777777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23A808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14:paraId="16B9C73C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36DCF63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14:paraId="5B164F14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701CFA19" w14:textId="52C699AB"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22B37EDB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14:paraId="7EBFA5B9" w14:textId="77777777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01E4A2F6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3B4C7209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14:paraId="223C9D95" w14:textId="77777777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945B4FA" w14:textId="77777777"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762537EB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0CDF18CD" w14:textId="77777777" w:rsidR="0047698D" w:rsidRPr="00E047F0" w:rsidRDefault="00B15DB8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77" w:name="_-Consultar_promociones_solicitadas"/>
      <w:bookmarkEnd w:id="77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14:paraId="273DBBF9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08EFB49D" w14:textId="77777777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65C72FA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A29FC" w:rsidRPr="00091386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14:paraId="257B5EC7" w14:textId="5EA123DD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4</w:t>
            </w:r>
          </w:p>
        </w:tc>
      </w:tr>
      <w:tr w:rsidR="00920186" w:rsidRPr="00091386" w14:paraId="2142AAA6" w14:textId="77777777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EF0A6F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3B61F2F1" w14:textId="77777777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599767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3F00C0EA" w14:textId="77777777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B1E73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5B69325E" w14:textId="77777777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AF59BD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33AF7149" w14:textId="77777777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DBE2C1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6F27E8B1" w14:textId="77777777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6C99D70E" w14:textId="12791C6C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4DC369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2B1C9B44" w14:textId="77777777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916CF5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761B5221" w14:textId="77777777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37D39B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14:paraId="2D746D24" w14:textId="77777777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12AAE7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14:paraId="6786DCC3" w14:textId="77777777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668BCA5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BDEDB7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4F95B52D" w14:textId="4B442616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14:paraId="3D54567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36305DD0" w14:textId="77777777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3BD01F7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A55323D" w14:textId="10760571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14:paraId="71752599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6C83DED2" w14:textId="77777777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788BB88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2332BCD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0559BDD5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A080026" w14:textId="733AFD11" w:rsidR="009201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FFA6DF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14:paraId="28628D49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ED435B8" w14:textId="72B9DCE4" w:rsidR="00A727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el listado de las promociones que fueron solicitadas por el turista, pudiendo ver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E1DCD88" w14:textId="1E652779"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14:paraId="0DD60F65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7D2E9CE" w14:textId="77777777"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1607E32" w14:textId="77777777"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14:paraId="267E8215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8195740" w14:textId="77777777"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2F352FFB" w14:textId="77777777"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6A67812C" w14:textId="77777777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E51278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0C523A7C" w14:textId="77777777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FD3683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44D9D276" w14:textId="77777777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99A707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07B37BA2" w14:textId="77777777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36BC00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45DD9E84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B9A9F4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2AC62F12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217167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3575624F" w14:textId="77777777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0089CD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5BAC7999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3493CC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5B59B740" w14:textId="77777777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02C1D97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61C19AB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14:paraId="27ED1920" w14:textId="77777777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1BD7EF6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46077A5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159E52B7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DE998F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DBD24C2" w14:textId="77777777" w:rsidR="00E047F0" w:rsidRPr="00E047F0" w:rsidRDefault="00E047F0" w:rsidP="00E047F0"/>
    <w:p w14:paraId="75D7EA2E" w14:textId="77777777" w:rsidR="0047698D" w:rsidRPr="00E047F0" w:rsidRDefault="005C26DD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14:paraId="4C380350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2D0305F1" w14:textId="77777777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773FCD4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14:paraId="65B35CFB" w14:textId="1B0BADAB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5</w:t>
            </w:r>
          </w:p>
        </w:tc>
      </w:tr>
      <w:tr w:rsidR="00920186" w:rsidRPr="00091386" w14:paraId="0A5AFBA3" w14:textId="77777777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807B29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0D8F1A8D" w14:textId="77777777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F74593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2F73DBCF" w14:textId="77777777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5FA53F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2C98E8FD" w14:textId="77777777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AC46D1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01591F2A" w14:textId="77777777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2EF42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37474A66" w14:textId="77777777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530D3B1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3D9FD1F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5E230CFA" w14:textId="77777777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4FDF81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415E948F" w14:textId="77777777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B5BA60" w14:textId="77777777"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  <w:r w:rsidR="006B7ED4" w:rsidRPr="00091386">
              <w:rPr>
                <w:rStyle w:val="Refdecomentario"/>
                <w:rFonts w:asciiTheme="minorHAnsi" w:hAnsiTheme="minorHAnsi"/>
              </w:rPr>
              <w:commentReference w:id="78"/>
            </w:r>
          </w:p>
          <w:p w14:paraId="33BBA96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14:paraId="202AB07F" w14:textId="77777777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4760F0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14:paraId="295C959E" w14:textId="77777777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0C1B9C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4300BF4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0EB6617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14:paraId="05C673F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19CED1F4" w14:textId="77777777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5FE486A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5D0F37C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14:paraId="2BDB5EC1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7139C101" w14:textId="77777777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E594E3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33196B6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0161DD7B" w14:textId="77777777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FAE2FDC" w14:textId="3B52AE27" w:rsidR="00920186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N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86EE55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14:paraId="77CE4D59" w14:textId="77777777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27A701B" w14:textId="77777777"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E2B8D08" w14:textId="77777777"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14:paraId="0A09919A" w14:textId="77777777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07A44F8" w14:textId="77777777"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DB4BED4" w14:textId="77777777"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67D15DEC" w14:textId="77777777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C23787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1CEFCCA9" w14:textId="77777777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60D07C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16A829F1" w14:textId="77777777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68B3CC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4114881D" w14:textId="77777777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C5DAF2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368F6F15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BB6956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5CCC9217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A5557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31AA200E" w14:textId="77777777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F0D70B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1F83E25C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69C916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6CD4C9CE" w14:textId="77777777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218F9C25" w14:textId="5C9EEDDA"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1D65FE2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14:paraId="246B9B21" w14:textId="77777777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3A4ECC4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7BFFEE7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4030310A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F2B037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13D61371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16B4A27B" w14:textId="3E9437FA" w:rsidR="0047698D" w:rsidRPr="00E047F0" w:rsidRDefault="00E047F0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ENVIO DE ENCUESTA</w:t>
      </w:r>
    </w:p>
    <w:p w14:paraId="57343747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4BAEB6C2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2ACA06A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14:paraId="236DF076" w14:textId="2A1226E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6</w:t>
            </w:r>
          </w:p>
        </w:tc>
      </w:tr>
      <w:tr w:rsidR="00920186" w:rsidRPr="00091386" w14:paraId="654572D4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08A60CC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73140DDF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45319D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37E39DE8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6365150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1B434F84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322D9F4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53E1D1EA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004E38B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37D1A13A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93EE24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1C7B0DE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57ABED14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0022F20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6309FE54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79B2FFB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14:paraId="61227E09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116EC25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14:paraId="057E5825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34A17D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4C8103D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0C7C670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1B89834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3FE6546C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B08480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67BF098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26DE7975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26D1786A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24181B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618F73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6BDBA4C6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4D054D2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F6DB86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F48C64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5EA55D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9ED36E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C61507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C5865F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64D20F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7F70C0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B9485D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BE040A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51D50E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0B5D95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B60425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6DCD12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04FAAA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7B53272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01101F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786416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4887F0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37E5BF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19A77C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DF1185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53F39F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59F7E5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2BE9FA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5FEBD0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8A691B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930904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71B4D6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D764EC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EB9E03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0154B91B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644D377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09821EA4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2A4DE62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67190ED9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5FDE1D5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204EDA55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475B9AC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769C5A2A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0C1AAE4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02F04F9F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673BF9F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0D9CA561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582B3BA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72E872F0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D8142B2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5A7DB14A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5A8E5DF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22B6D10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14:paraId="5CEA6041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2307431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68A6AA9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6BEFB44C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267B86D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65E4C689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14A16A96" w14:textId="49718DED" w:rsidR="0047698D" w:rsidRPr="00E047F0" w:rsidRDefault="00E047F0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14:paraId="245E9C7C" w14:textId="77777777"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14:paraId="546A72A4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F82B6C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14:paraId="24AB2300" w14:textId="156B4516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7</w:t>
            </w:r>
          </w:p>
        </w:tc>
      </w:tr>
      <w:tr w:rsidR="00920186" w:rsidRPr="00091386" w14:paraId="74FF4EBE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12BCEDE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14:paraId="2AC80599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017CC61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14:paraId="4038D463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568B7C9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1EA148A3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5F38BC6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14:paraId="54D3B5F1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2C6C610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14:paraId="66CC4920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58F7BB5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32D9C0F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14:paraId="0EC2E3BC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461E2D7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14:paraId="5DF29009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65A74AE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14:paraId="52551D6E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3D8C819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14:paraId="290272D7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2656E40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6E77671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75BAC92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19C4ABE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175CCB7A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DFC5A0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35159F2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1988276A" w14:textId="77777777"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14:paraId="6F31BCE8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5DF6C31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EA8076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14:paraId="639CF98D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6229081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B28454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2F6965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8F2C13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3EABEC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FA6D9A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EF895F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19DE47E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153A5C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10C256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A04A7C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FA56DC3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8709E0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36BDB6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BCD866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6A9811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5FCA5C9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714F1C3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02F9700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64A6E9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0807DD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C69087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477534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0C31A5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7D6815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B2D3C4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416F314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61C38DB9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2620CCDF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5360589C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32342B18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14:paraId="16660A1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14:paraId="66F0F71D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181E8C1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04FF17C0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45450C8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14:paraId="0C1B32D4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493EDFC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14:paraId="79EAEFF5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0A79B394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14:paraId="5751465E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450476E0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14:paraId="3C49EC36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64055991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14:paraId="0CA63D95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7AF7B9F7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14:paraId="56C1389E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6095328D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14:paraId="15E539D6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4DA5E6BB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70916BE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14:paraId="7E8AF902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15E89425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16881B46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14:paraId="24AFB43E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347FC4DA" w14:textId="77777777"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03A26839" w14:textId="77777777" w:rsidR="00920186" w:rsidRPr="00091386" w:rsidRDefault="00920186" w:rsidP="00091386">
      <w:pPr>
        <w:jc w:val="both"/>
        <w:rPr>
          <w:rFonts w:asciiTheme="minorHAnsi" w:hAnsiTheme="minorHAnsi"/>
        </w:rPr>
      </w:pPr>
    </w:p>
    <w:p w14:paraId="088500F1" w14:textId="77777777"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14:paraId="1EE2C05B" w14:textId="486407B8" w:rsidR="00E047F0" w:rsidRPr="00E047F0" w:rsidRDefault="00E047F0" w:rsidP="00DF5797">
      <w:pPr>
        <w:pStyle w:val="Ttulo8"/>
        <w:numPr>
          <w:ilvl w:val="2"/>
          <w:numId w:val="4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14:paraId="7181D3CC" w14:textId="77777777"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14:paraId="7F12E650" w14:textId="77777777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4F2CC009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14:paraId="02CFF5BC" w14:textId="3D5432DD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8</w:t>
            </w:r>
          </w:p>
        </w:tc>
      </w:tr>
      <w:tr w:rsidR="00E047F0" w:rsidRPr="00091386" w14:paraId="7DADE951" w14:textId="77777777" w:rsidTr="00DE2767">
        <w:trPr>
          <w:trHeight w:val="285"/>
          <w:jc w:val="center"/>
        </w:trPr>
        <w:tc>
          <w:tcPr>
            <w:tcW w:w="10065" w:type="dxa"/>
            <w:gridSpan w:val="6"/>
          </w:tcPr>
          <w:p w14:paraId="131A9409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14:paraId="1A232221" w14:textId="77777777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13DCD6A5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14:paraId="64395871" w14:textId="77777777" w:rsidTr="00DE2767">
        <w:trPr>
          <w:trHeight w:val="211"/>
          <w:jc w:val="center"/>
        </w:trPr>
        <w:tc>
          <w:tcPr>
            <w:tcW w:w="10065" w:type="dxa"/>
            <w:gridSpan w:val="6"/>
          </w:tcPr>
          <w:p w14:paraId="50E10994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14:paraId="127A7C4D" w14:textId="77777777" w:rsidTr="00DE2767">
        <w:trPr>
          <w:trHeight w:val="229"/>
          <w:jc w:val="center"/>
        </w:trPr>
        <w:tc>
          <w:tcPr>
            <w:tcW w:w="10065" w:type="dxa"/>
            <w:gridSpan w:val="6"/>
          </w:tcPr>
          <w:p w14:paraId="0702D38D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14:paraId="0113228C" w14:textId="77777777" w:rsidTr="00DE2767">
        <w:trPr>
          <w:trHeight w:val="229"/>
          <w:jc w:val="center"/>
        </w:trPr>
        <w:tc>
          <w:tcPr>
            <w:tcW w:w="10065" w:type="dxa"/>
            <w:gridSpan w:val="6"/>
          </w:tcPr>
          <w:p w14:paraId="7FFF52A9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14:paraId="23BA7A54" w14:textId="77777777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5620FFCB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4B01EBA8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14:paraId="75DC181D" w14:textId="77777777" w:rsidTr="00DE2767">
        <w:trPr>
          <w:trHeight w:val="288"/>
          <w:jc w:val="center"/>
        </w:trPr>
        <w:tc>
          <w:tcPr>
            <w:tcW w:w="10065" w:type="dxa"/>
            <w:gridSpan w:val="6"/>
          </w:tcPr>
          <w:p w14:paraId="43F3AA61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14:paraId="6F63DE91" w14:textId="77777777" w:rsidTr="00DE2767">
        <w:trPr>
          <w:trHeight w:val="496"/>
          <w:jc w:val="center"/>
        </w:trPr>
        <w:tc>
          <w:tcPr>
            <w:tcW w:w="10065" w:type="dxa"/>
            <w:gridSpan w:val="6"/>
          </w:tcPr>
          <w:p w14:paraId="1795F850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14:paraId="6C0E7F14" w14:textId="77777777" w:rsidTr="00DE2767">
        <w:trPr>
          <w:trHeight w:val="297"/>
          <w:jc w:val="center"/>
        </w:trPr>
        <w:tc>
          <w:tcPr>
            <w:tcW w:w="10065" w:type="dxa"/>
            <w:gridSpan w:val="6"/>
          </w:tcPr>
          <w:p w14:paraId="655E41C8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14:paraId="650DE6D2" w14:textId="77777777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32E11EA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971E400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41448B00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7D9555EA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14:paraId="42B736E6" w14:textId="77777777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15CE705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441797C3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5825F1B9" w14:textId="77777777"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14:paraId="1C99C9AE" w14:textId="77777777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9C1F697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11DBAF2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14:paraId="1A0E87F4" w14:textId="77777777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52DAE41D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326E0673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41FA426B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38D2D824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0BBAABAE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1358FA72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578C9EC9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48B467C6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4BFE0034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6A5AAC98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339C3E07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0C046139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1F12708C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21745E1D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084B3B4E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492EDEBA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262352AC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342766CE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669FA9E7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1645DE2F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11696DB2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14A1F71F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24920F3E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125F9318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779AC3D3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07577A21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41F4FCDC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6E955897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72747C6F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79D69798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3882AA5D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14:paraId="07CE8D47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14:paraId="37B9DA30" w14:textId="77777777" w:rsidTr="00DE2767">
        <w:trPr>
          <w:trHeight w:val="158"/>
          <w:jc w:val="center"/>
        </w:trPr>
        <w:tc>
          <w:tcPr>
            <w:tcW w:w="10065" w:type="dxa"/>
            <w:gridSpan w:val="6"/>
          </w:tcPr>
          <w:p w14:paraId="3A826718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14:paraId="05A67813" w14:textId="77777777" w:rsidTr="00DE2767">
        <w:trPr>
          <w:trHeight w:val="158"/>
          <w:jc w:val="center"/>
        </w:trPr>
        <w:tc>
          <w:tcPr>
            <w:tcW w:w="10065" w:type="dxa"/>
            <w:gridSpan w:val="6"/>
          </w:tcPr>
          <w:p w14:paraId="6FF42E70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14:paraId="1E50DDD7" w14:textId="77777777" w:rsidTr="00DE2767">
        <w:trPr>
          <w:trHeight w:val="158"/>
          <w:jc w:val="center"/>
        </w:trPr>
        <w:tc>
          <w:tcPr>
            <w:tcW w:w="10065" w:type="dxa"/>
            <w:gridSpan w:val="6"/>
          </w:tcPr>
          <w:p w14:paraId="5E592E44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14:paraId="0DA31443" w14:textId="77777777" w:rsidTr="00DE2767">
        <w:trPr>
          <w:trHeight w:val="50"/>
          <w:jc w:val="center"/>
        </w:trPr>
        <w:tc>
          <w:tcPr>
            <w:tcW w:w="10065" w:type="dxa"/>
            <w:gridSpan w:val="6"/>
          </w:tcPr>
          <w:p w14:paraId="1F5B539B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14:paraId="5C425E74" w14:textId="77777777" w:rsidTr="00DE2767">
        <w:trPr>
          <w:trHeight w:val="90"/>
          <w:jc w:val="center"/>
        </w:trPr>
        <w:tc>
          <w:tcPr>
            <w:tcW w:w="10065" w:type="dxa"/>
            <w:gridSpan w:val="6"/>
          </w:tcPr>
          <w:p w14:paraId="444D1599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14:paraId="070F4237" w14:textId="77777777" w:rsidTr="00DE2767">
        <w:trPr>
          <w:trHeight w:val="90"/>
          <w:jc w:val="center"/>
        </w:trPr>
        <w:tc>
          <w:tcPr>
            <w:tcW w:w="10065" w:type="dxa"/>
            <w:gridSpan w:val="6"/>
          </w:tcPr>
          <w:p w14:paraId="792E7A1A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14:paraId="1C7F1ECC" w14:textId="77777777" w:rsidTr="00DE2767">
        <w:trPr>
          <w:trHeight w:val="212"/>
          <w:jc w:val="center"/>
        </w:trPr>
        <w:tc>
          <w:tcPr>
            <w:tcW w:w="10065" w:type="dxa"/>
            <w:gridSpan w:val="6"/>
          </w:tcPr>
          <w:p w14:paraId="6F6BFABD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14:paraId="0180E5FF" w14:textId="77777777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3CD2E95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14:paraId="6E3FF061" w14:textId="77777777" w:rsidTr="00DE2767">
        <w:trPr>
          <w:trHeight w:val="90"/>
          <w:jc w:val="center"/>
        </w:trPr>
        <w:tc>
          <w:tcPr>
            <w:tcW w:w="6268" w:type="dxa"/>
            <w:gridSpan w:val="4"/>
          </w:tcPr>
          <w:p w14:paraId="49040F46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3BCACDA4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14:paraId="0E49DE88" w14:textId="77777777" w:rsidTr="00DE2767">
        <w:trPr>
          <w:trHeight w:val="90"/>
          <w:jc w:val="center"/>
        </w:trPr>
        <w:tc>
          <w:tcPr>
            <w:tcW w:w="6268" w:type="dxa"/>
            <w:gridSpan w:val="4"/>
          </w:tcPr>
          <w:p w14:paraId="25F5B758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5E87796B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14:paraId="43E1ECD3" w14:textId="77777777" w:rsidTr="00DE2767">
        <w:trPr>
          <w:trHeight w:val="90"/>
          <w:jc w:val="center"/>
        </w:trPr>
        <w:tc>
          <w:tcPr>
            <w:tcW w:w="10065" w:type="dxa"/>
            <w:gridSpan w:val="6"/>
          </w:tcPr>
          <w:p w14:paraId="42EAC705" w14:textId="77777777"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1CA7266F" w14:textId="77777777" w:rsidR="00E406FE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</w:p>
    <w:p w14:paraId="537A2466" w14:textId="77777777" w:rsidR="00E406FE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14:paraId="0FD3401D" w14:textId="77777777" w:rsidR="00C36878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Pr="00091386">
        <w:rPr>
          <w:rFonts w:asciiTheme="minorHAnsi" w:hAnsiTheme="minorHAnsi"/>
          <w:b/>
          <w:u w:val="single"/>
        </w:rPr>
        <w:br/>
      </w:r>
    </w:p>
    <w:p w14:paraId="364F50F5" w14:textId="77777777" w:rsidR="00533874" w:rsidRPr="00091386" w:rsidRDefault="00533874" w:rsidP="00091386">
      <w:pPr>
        <w:jc w:val="both"/>
        <w:rPr>
          <w:rFonts w:asciiTheme="minorHAnsi" w:hAnsiTheme="minorHAnsi"/>
          <w:b/>
          <w:u w:val="single"/>
        </w:rPr>
      </w:pPr>
    </w:p>
    <w:p w14:paraId="1BE1983B" w14:textId="77777777" w:rsidR="00C36878" w:rsidRPr="00091386" w:rsidRDefault="00C36878" w:rsidP="00091386">
      <w:pPr>
        <w:jc w:val="both"/>
        <w:rPr>
          <w:rFonts w:asciiTheme="minorHAnsi" w:hAnsiTheme="minorHAnsi"/>
          <w:b/>
          <w:u w:val="single"/>
        </w:rPr>
      </w:pPr>
    </w:p>
    <w:p w14:paraId="3899BF04" w14:textId="4E784CE2"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14:paraId="7D41BD0A" w14:textId="77777777" w:rsidR="00801945" w:rsidRPr="00E047F0" w:rsidRDefault="00D20444" w:rsidP="00DF5797">
      <w:pPr>
        <w:pStyle w:val="Prrafodelista"/>
        <w:widowControl/>
        <w:numPr>
          <w:ilvl w:val="2"/>
          <w:numId w:val="40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4"/>
        </w:rPr>
        <w:t>REGISTRAR USUARIO</w:t>
      </w:r>
    </w:p>
    <w:p w14:paraId="5DFE1880" w14:textId="77777777"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14:paraId="0BB75579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77FEC7AE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43F4E9B" w14:textId="225052A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8</w:t>
            </w:r>
          </w:p>
        </w:tc>
      </w:tr>
      <w:tr w:rsidR="00801945" w:rsidRPr="00091386" w14:paraId="7EA4C8E2" w14:textId="77777777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356A92C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14:paraId="3F1F0FE1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2BB8662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14:paraId="125A1B54" w14:textId="77777777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5B10002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14:paraId="4B02D61F" w14:textId="77777777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5D72DC0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14:paraId="31D3F0BB" w14:textId="77777777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6DD4604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14:paraId="338CC3D6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AC6F147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D23053D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14:paraId="063A722B" w14:textId="77777777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A41B7F1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14:paraId="61F4F3B7" w14:textId="77777777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B3A9864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14:paraId="04AF683C" w14:textId="77777777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D36A6F3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14:paraId="7A4F09F2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83E82DD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14:paraId="712F338C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AD964D7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14:paraId="40FE63FF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096A6912" w14:textId="77777777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453D80B9" w14:textId="77777777"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3802421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14:paraId="45F6E78B" w14:textId="77777777"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14:paraId="2C1DAC5E" w14:textId="77777777"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0685C7A3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524D7FA0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0225FDC9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14:paraId="3BC1DF68" w14:textId="77777777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54873DC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7919FDE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14:paraId="08AEFA38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45495084" w14:textId="77777777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7A460F1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27ADF5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617D4552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8A2C0DB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6CD506D" w14:textId="50584A66"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14:paraId="0D93284A" w14:textId="1386A1E5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14:paraId="19ED341E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DD93B99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D02A22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75AC385A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BF52D9A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7E34A75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14:paraId="30809B28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AFACA55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lastRenderedPageBreak/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230FF9D" w14:textId="72A12331"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14:paraId="1CCAF0B2" w14:textId="392024B8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14:paraId="1BCA3A1D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0CD13BD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7B1B11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1D1CB278" w14:textId="77777777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8242355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D6C4194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1A3C804B" w14:textId="77777777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0F7680D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5FBF58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4A7B885D" w14:textId="77777777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E127140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8F59F9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50C0009F" w14:textId="77777777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02B28A3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C2A852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41D991DC" w14:textId="77777777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0E4A9C2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F516D44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6C691576" w14:textId="77777777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2BD7BB0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A3EF5D0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330DAC3D" w14:textId="77777777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6693519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D26C2D7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11BC854F" w14:textId="77777777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E957CD9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7E35EC2" w14:textId="36E0EC2F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14:paraId="28B70EB9" w14:textId="38ED3828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14:paraId="52A0781D" w14:textId="77777777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852E0B9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E83D572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2C71AAC9" w14:textId="77777777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12CDA8E" w14:textId="77777777"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0C97A9C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14:paraId="7B94B28E" w14:textId="77777777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FB19B04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14:paraId="28449BB9" w14:textId="77777777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292E414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14:paraId="65E26F70" w14:textId="77777777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B16D47B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14:paraId="592B3101" w14:textId="77777777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ADA0629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14:paraId="52B30C40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903D298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14:paraId="5AE36C37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9E9D6D5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14:paraId="6AADEF68" w14:textId="77777777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1BB54B8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14:paraId="2DFBB123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2DC65D72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14:paraId="144BD99C" w14:textId="77777777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BC75393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8DDE94C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14:paraId="082E87EC" w14:textId="77777777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CE7F6B6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9F07112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14:paraId="1FF03683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C212E0A" w14:textId="77777777"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14:paraId="5D680340" w14:textId="77777777"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14:paraId="7A5188E9" w14:textId="4B957C01" w:rsidR="00D20444" w:rsidRPr="00593314" w:rsidRDefault="003A3BDD" w:rsidP="00E047F0">
      <w:pPr>
        <w:widowControl/>
        <w:spacing w:line="240" w:lineRule="auto"/>
        <w:textAlignment w:val="baseline"/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1"/>
        </w:rPr>
        <w:t xml:space="preserve">3.5.39 </w:t>
      </w:r>
      <w:r w:rsidR="00E047F0" w:rsidRPr="00593314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1"/>
        </w:rPr>
        <w:t>ADMINISTRAR PERFILES DE USUARIO</w:t>
      </w:r>
      <w:r w:rsidR="00D20444" w:rsidRPr="00593314">
        <w:rPr>
          <w:rFonts w:asciiTheme="minorHAnsi" w:eastAsia="Times New Roman" w:hAnsiTheme="minorHAnsi" w:cstheme="majorBidi"/>
          <w:b/>
          <w:color w:val="272727" w:themeColor="text1" w:themeTint="D8"/>
          <w:sz w:val="24"/>
          <w:szCs w:val="21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14:paraId="4F562E26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24FE4A9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14:paraId="4A80EECE" w14:textId="7FA69276"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9</w:t>
            </w:r>
          </w:p>
        </w:tc>
      </w:tr>
      <w:tr w:rsidR="0060444C" w:rsidRPr="00091386" w14:paraId="711B0678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3835556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14:paraId="4832216E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4D41B9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14:paraId="1DC04FF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63942B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13DBA60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5C7FA5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7FB2D7C6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C7C82C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14:paraId="22D8880F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0B0CB6F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14:paraId="01D3510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14:paraId="5AB83EF5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7E86D5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14:paraId="50CF0835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6954235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Objetivo: Permite crear, modificar, consultar y dar de baja los distintos perfiles que puede adoptar un usuario del sistema.</w:t>
            </w:r>
          </w:p>
          <w:p w14:paraId="5BDD388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14:paraId="4D185BAA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317ABFA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14:paraId="23681FB1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A81605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105A1D2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6C1C834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14:paraId="1CE54A8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652D7F52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C94813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182D485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1C3CD7BF" w14:textId="77777777"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14:paraId="37810829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1D7A4AD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79558E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14:paraId="12EE75FD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6C22F02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1364BBA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1A80A0B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53A216D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0C5252A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4D3A8F4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5A96E41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69B83B2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5BC19B2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2D6B426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06DE30B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14FFE68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383A864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383F34F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6BDF4D9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70B017E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2E9203E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32ACD96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2C1C795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5B67D84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39E19F5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1FAAD49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77AAE56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7230330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3E2288C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4DE72B0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386A0CA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5775029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3EF242F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6EFFAFD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620A524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41025E75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360B3AC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31295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14:paraId="2CFEE92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7D9E3A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14:paraId="7EC1F2F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A42C665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14:paraId="56C8D760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7194067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14:paraId="5249DA30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1FB571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14:paraId="3215284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44379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14:paraId="5044D651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70B7A51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14:paraId="2D0D56FE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7BDECA8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14:paraId="6DBC006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73CF2B1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14:paraId="6DB5AD0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14:paraId="1B2BC248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068F41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14:paraId="356913D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14:paraId="4FFC1D1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8C8F21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14:paraId="287E341D" w14:textId="77777777"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14:paraId="720772C2" w14:textId="0612DBA6" w:rsidR="0060444C" w:rsidRPr="00593314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3.5.40</w:t>
      </w:r>
      <w:r w:rsidR="00593314">
        <w:rPr>
          <w:rFonts w:asciiTheme="minorHAnsi" w:eastAsia="Times New Roman" w:hAnsiTheme="minorHAnsi" w:cs="Tahoma"/>
          <w:b/>
          <w:sz w:val="24"/>
        </w:rPr>
        <w:t xml:space="preserve"> </w:t>
      </w:r>
      <w:r w:rsidR="00593314"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14:paraId="22CA66A7" w14:textId="77777777"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14:paraId="4595E947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49D0D6F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14:paraId="6BD42B81" w14:textId="220FD854"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0</w:t>
            </w:r>
          </w:p>
        </w:tc>
      </w:tr>
      <w:tr w:rsidR="0060444C" w:rsidRPr="00091386" w14:paraId="13D80AD7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2323148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14:paraId="306692A5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224949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14:paraId="3354DA92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6A149995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36FF052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951ED0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65E24466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0757A5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14:paraId="24E54E4F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466E84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14:paraId="6AE9C2D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14:paraId="11A5F023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0BFA053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14:paraId="0F0606B9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25FA1F3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Objetivo: Ingresar al sistema de acuerdo a los privilegios otorgados al tipo de Usuario</w:t>
            </w:r>
          </w:p>
          <w:p w14:paraId="078B88A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14:paraId="32CA48F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53CA67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14:paraId="2FB202F5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155D243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314208B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4D557F6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14:paraId="6405058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067926EF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B282E9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2F9062E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512ED7B0" w14:textId="77777777"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14:paraId="0D155561" w14:textId="77777777"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14:paraId="3D41511D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0D7573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103ADD1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14:paraId="7D132BF5" w14:textId="77777777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14:paraId="0DD1AC7D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14:paraId="3FD300E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1CD6F21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46DEB364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638A45A5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14:paraId="4A9EBDA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35BC9C7D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6894E99A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14:paraId="33D2B6D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3221AC49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1FCC271A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14:paraId="7604D30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337626E8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0DB2B15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14:paraId="0310B82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4ADDA531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6BF7197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14:paraId="0975A080" w14:textId="1500A4BE"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14:paraId="009AFE89" w14:textId="2647372D"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14:paraId="55236B71" w14:textId="7A6DC57C"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14:paraId="79F1A506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3417379F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14:paraId="79BD9B0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61D1EE65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4654C1A7" w14:textId="77777777"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14:paraId="3C9601D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7C98EAE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DB38F9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14:paraId="51EA470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1785F3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14:paraId="1E4CAE8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3B2D2C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14:paraId="70637818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7ECF43A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14:paraId="18CF89A5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303187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14:paraId="7111D7F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CE039A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14:paraId="7010134D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498415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14:paraId="1DFD4A3C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3C1699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14:paraId="130E7793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9159AF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14:paraId="6CE7C8C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14:paraId="6F35A02C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D0E10D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14:paraId="0FA95BD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14:paraId="1D766F3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74E99F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14:paraId="6395E8B2" w14:textId="77777777"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14:paraId="090CF2B2" w14:textId="58EE992A" w:rsidR="0060444C" w:rsidRPr="00593314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lastRenderedPageBreak/>
        <w:t>3.5.41</w:t>
      </w:r>
      <w:r w:rsidR="00593314" w:rsidRPr="00593314">
        <w:rPr>
          <w:rFonts w:asciiTheme="minorHAnsi" w:eastAsia="Times New Roman" w:hAnsiTheme="minorHAnsi" w:cs="Tahoma"/>
          <w:b/>
          <w:sz w:val="24"/>
        </w:rPr>
        <w:t xml:space="preserve"> CERRAR SESIÓN</w:t>
      </w:r>
    </w:p>
    <w:p w14:paraId="50C75E12" w14:textId="77777777"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14:paraId="54F5243D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B70B65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14:paraId="7E105E0D" w14:textId="4CD9222E"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1</w:t>
            </w:r>
          </w:p>
        </w:tc>
      </w:tr>
      <w:tr w:rsidR="0060444C" w:rsidRPr="00091386" w14:paraId="430D4D30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5B7C1A6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14:paraId="550CAC4F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705702A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14:paraId="152DE487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623B3A0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7B874ECA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CA4DB8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7A8C93F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0E69FC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14:paraId="7973DAD7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E167D6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14:paraId="3FD56AE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14:paraId="377F6FE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C9F54A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14:paraId="44EBCADA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2EF48D5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14:paraId="76DE303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14:paraId="21D2EA6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24D1DB3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14:paraId="0CE84FB9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3763D3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5A1746B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4A019FB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14:paraId="3B5A291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1FAFA98F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47472E4B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10C7D50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14:paraId="5D4448F4" w14:textId="77777777"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14:paraId="163CAE75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108A28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34FC4C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14:paraId="1DDA75D5" w14:textId="77777777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14:paraId="30FD7FC5" w14:textId="77777777"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14:paraId="081B641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14CCE52A" w14:textId="77777777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14:paraId="60E732CF" w14:textId="77777777"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14:paraId="2095258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1DA36615" w14:textId="77777777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14:paraId="1380362E" w14:textId="77777777"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38AB45D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4EB844E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08FFBB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14:paraId="2FC4FEE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E38B00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14:paraId="65809C4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373333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14:paraId="70663979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11F7F45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14:paraId="501FDBB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CB7BEC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14:paraId="7552794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13E125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14:paraId="3FDFE00D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7803ABB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14:paraId="32C30D09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AA338B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14:paraId="0241EA31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7FD7DC3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14:paraId="17285B4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14:paraId="72976A2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35C20CE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14:paraId="7075CF1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14:paraId="28C85E3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5D0DD5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14:paraId="29D28D37" w14:textId="77777777"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14:paraId="0D8043C9" w14:textId="144A770B" w:rsidR="0060444C" w:rsidRPr="00593314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3.5.42</w:t>
      </w:r>
      <w:r w:rsidR="00593314" w:rsidRPr="00593314">
        <w:rPr>
          <w:rFonts w:asciiTheme="minorHAnsi" w:eastAsia="Times New Roman" w:hAnsiTheme="minorHAnsi" w:cs="Tahoma"/>
          <w:b/>
          <w:sz w:val="24"/>
        </w:rPr>
        <w:t xml:space="preserve"> CAMBIAR CONTRASEÑA</w:t>
      </w:r>
    </w:p>
    <w:p w14:paraId="5476BFCA" w14:textId="77777777"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14:paraId="100A5C6C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CB5307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14:paraId="1E1112C9" w14:textId="01D82C10"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2</w:t>
            </w:r>
          </w:p>
        </w:tc>
      </w:tr>
      <w:tr w:rsidR="0060444C" w:rsidRPr="00091386" w14:paraId="23BB85B3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88865E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14:paraId="14C01404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C04F1E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14:paraId="6EE9403B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27CC97D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39FCD2FB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05521BB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14:paraId="52F75E9F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336A8D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14:paraId="4E81927C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6F5EDE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14:paraId="53B47F3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14:paraId="5C36B9D5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5BDD84A6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14:paraId="224B69F5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A83FEF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14:paraId="74D81FD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14:paraId="44551EAA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22C9B7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14:paraId="52A0141F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108631F5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14:paraId="07374173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14:paraId="6DD68A2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14:paraId="5A7EEEE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787D3501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230BAE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14:paraId="02803C3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14:paraId="0C92D836" w14:textId="77777777"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14:paraId="3E716024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66770B2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95B4BA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14:paraId="22EBFF10" w14:textId="77777777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14:paraId="1E821A46" w14:textId="77777777"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14:paraId="0036B71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14:paraId="4E19AD2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14:paraId="4A15019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66178161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2A4DB88" w14:textId="77777777"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14:paraId="1986DEA1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0D039980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2ECB5D9A" w14:textId="77777777"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14:paraId="4AD29DF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14:paraId="2D82BEC0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E248BE1" w14:textId="77777777"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14:paraId="3B172269" w14:textId="0C9DD3D9"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14:paraId="018FF0A9" w14:textId="7FAF4778"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14:paraId="0A10470F" w14:textId="1469EECF"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14:paraId="47F309AD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0BDCA8DA" w14:textId="77777777"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14:paraId="2B466DE7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133D144C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1C7105E" w14:textId="77777777"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5CCBD87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14:paraId="242715D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94055C4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14:paraId="1C8FF4A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A7DF0EA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14:paraId="3B6BE20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9A8CA75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14:paraId="57FA7AAB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4CA826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14:paraId="371C28A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F40E19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14:paraId="0EB1F20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E50D96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14:paraId="54C6F7B5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B9DEE2C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14:paraId="26E4095D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7019BFE8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14:paraId="731F596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54805C9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14:paraId="0712B110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14:paraId="2D71E7E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4B58CCD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14:paraId="13E759EF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14:paraId="32BBAC0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5DAB76E" w14:textId="77777777"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14:paraId="64C2B9A4" w14:textId="77777777" w:rsidR="00D20444" w:rsidRPr="00091386" w:rsidRDefault="00D20444" w:rsidP="00DF5797">
      <w:pPr>
        <w:pStyle w:val="Prrafodelista"/>
        <w:widowControl/>
        <w:numPr>
          <w:ilvl w:val="0"/>
          <w:numId w:val="40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14:paraId="7F85706C" w14:textId="16F16BA4" w:rsidR="004B60B5" w:rsidRPr="00091386" w:rsidRDefault="004B60B5" w:rsidP="00091386">
      <w:pPr>
        <w:pStyle w:val="Normal1"/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</w:p>
    <w:p w14:paraId="3D36E7FB" w14:textId="16C7ADE4"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79" w:name="_Toc499889488"/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4. </w:t>
      </w:r>
      <w:r w:rsidR="00BA46F2" w:rsidRPr="00593314">
        <w:rPr>
          <w:rFonts w:asciiTheme="minorHAnsi" w:eastAsia="BatangChe" w:hAnsiTheme="minorHAnsi" w:cs="Aparajita"/>
          <w:color w:val="E36C0A" w:themeColor="accent6" w:themeShade="BF"/>
        </w:rPr>
        <w:t>MODELO DE OBJETOS DEL DOMINIO DEL</w:t>
      </w:r>
      <w:r w:rsidR="00BA46F2" w:rsidRPr="00091386">
        <w:rPr>
          <w:rFonts w:asciiTheme="minorHAnsi" w:eastAsia="BatangChe" w:hAnsiTheme="minorHAnsi" w:cs="Aparajita"/>
          <w:color w:val="5F497A" w:themeColor="accent4" w:themeShade="BF"/>
        </w:rPr>
        <w:t xml:space="preserve"> </w:t>
      </w:r>
      <w:r w:rsidR="00BA46F2" w:rsidRPr="00593314">
        <w:rPr>
          <w:rFonts w:asciiTheme="minorHAnsi" w:eastAsia="BatangChe" w:hAnsiTheme="minorHAnsi" w:cs="Aparajita"/>
          <w:color w:val="E36C0A" w:themeColor="accent6" w:themeShade="BF"/>
        </w:rPr>
        <w:t>PROBLEMA</w:t>
      </w:r>
      <w:bookmarkEnd w:id="79"/>
    </w:p>
    <w:p w14:paraId="7E6E4EB0" w14:textId="77777777"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14:paraId="68CDB337" w14:textId="77777777" w:rsidR="0047698D" w:rsidRPr="00091386" w:rsidRDefault="0047698D" w:rsidP="00091386">
      <w:pPr>
        <w:jc w:val="both"/>
        <w:rPr>
          <w:rFonts w:asciiTheme="minorHAnsi" w:hAnsiTheme="minorHAnsi"/>
        </w:rPr>
      </w:pPr>
    </w:p>
    <w:p w14:paraId="366139CB" w14:textId="77777777" w:rsidR="0047698D" w:rsidRPr="00091386" w:rsidRDefault="0047698D" w:rsidP="00091386">
      <w:pPr>
        <w:jc w:val="both"/>
        <w:rPr>
          <w:rFonts w:asciiTheme="minorHAnsi" w:hAnsiTheme="minorHAnsi"/>
        </w:rPr>
      </w:pPr>
    </w:p>
    <w:p w14:paraId="1C71CBBD" w14:textId="5A9276AA" w:rsidR="00290359" w:rsidRPr="00091386" w:rsidRDefault="00BA646E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28277D62" wp14:editId="37B96D26">
            <wp:extent cx="5943600" cy="6185673"/>
            <wp:effectExtent l="0" t="0" r="0" b="0"/>
            <wp:docPr id="1" name="Imagen 1" descr="https://raw.githubusercontent.com/nabarroemiliano/documentacionSitcom_Final/master/Diagramas/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nabarroemiliano/documentacionSitcom_Final/master/Diagramas/MOD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359" w:rsidRPr="00091386">
        <w:rPr>
          <w:rFonts w:asciiTheme="minorHAnsi" w:hAnsiTheme="minorHAnsi"/>
        </w:rPr>
        <w:br w:type="page"/>
      </w:r>
    </w:p>
    <w:p w14:paraId="4F0644F8" w14:textId="28832E2A" w:rsidR="00196FB8" w:rsidRPr="00593314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  <w:color w:val="E36C0A" w:themeColor="accent6" w:themeShade="BF"/>
        </w:rPr>
      </w:pPr>
      <w:bookmarkStart w:id="80" w:name="_Toc499889489"/>
      <w:r w:rsidRPr="00593314">
        <w:rPr>
          <w:rFonts w:asciiTheme="minorHAnsi" w:eastAsia="BatangChe" w:hAnsiTheme="minorHAnsi" w:cs="Aparajita"/>
          <w:color w:val="E36C0A" w:themeColor="accent6" w:themeShade="BF"/>
        </w:rPr>
        <w:lastRenderedPageBreak/>
        <w:t>5</w:t>
      </w:r>
      <w:r w:rsidR="00301335" w:rsidRPr="00593314">
        <w:rPr>
          <w:rFonts w:asciiTheme="minorHAnsi" w:eastAsia="BatangChe" w:hAnsiTheme="minorHAnsi" w:cs="Aparajita"/>
          <w:color w:val="E36C0A" w:themeColor="accent6" w:themeShade="BF"/>
        </w:rPr>
        <w:t>. DESCRIPCI</w:t>
      </w:r>
      <w:r w:rsidR="00B76B62"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ÓN DE PANTALLAS - </w:t>
      </w:r>
      <w:r w:rsidR="00301335" w:rsidRPr="00593314">
        <w:rPr>
          <w:rFonts w:asciiTheme="minorHAnsi" w:eastAsia="BatangChe" w:hAnsiTheme="minorHAnsi" w:cs="Aparajita"/>
          <w:color w:val="E36C0A" w:themeColor="accent6" w:themeShade="BF"/>
        </w:rPr>
        <w:t>PROTOTIPOS DE INTERFAZ</w:t>
      </w:r>
      <w:bookmarkEnd w:id="80"/>
    </w:p>
    <w:p w14:paraId="573B92B6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14:paraId="02F2F3A0" w14:textId="020E1AB8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7223B672" wp14:editId="5F1B16B2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BB735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7B4F19F3" w14:textId="77777777"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52B23BE7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14:paraId="4FBF9FE5" w14:textId="7777777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5F8B0A8B" w14:textId="74205D38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18A52EAC" wp14:editId="13FC43BF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5A79A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1AB0DF44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14:paraId="07C8F37E" w14:textId="7777777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4331E5B1" w14:textId="6C4584A0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41FDD959" wp14:editId="42880279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20FFF" w14:textId="43AAFA33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114D5697" wp14:editId="5EFF8D16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C8E3F" w14:textId="781856E6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58CAA845" wp14:editId="71A63C8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3EF71" w14:textId="062C1471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6418D631" wp14:editId="27DDF6E9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0F361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0E71FF16" w14:textId="2C3F6611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14:paraId="367E7446" w14:textId="7777777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173B5C57" w14:textId="5B5237FE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7C3AE290" wp14:editId="7A129F9A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6C307" w14:textId="0104EF49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355C7A85" wp14:editId="37D5003B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6E5A9" w14:textId="17279C28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659E771B" wp14:editId="0B4C3914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30A00" w14:textId="00A575C5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66A3C607" wp14:editId="33F0F4FA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61A05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46539821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14:paraId="669FC00B" w14:textId="7777777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19975A4A" w14:textId="5E6F78C3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7578AD4C" wp14:editId="319D425C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77FBC" w14:textId="42D96716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29549D1F" wp14:editId="2E1C77D8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E5B2F" w14:textId="742CC613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74B7C30E" wp14:editId="48C2EF8A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8FBD1" w14:textId="2A7161BA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5ABED37E" wp14:editId="65C47F15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6C952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0FFFF91E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14:paraId="360699C2" w14:textId="7777777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36457E3F" w14:textId="1BF8CD72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32EE4989" wp14:editId="7A87CC4E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5CDBD" w14:textId="6DD2A0B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446C851D" wp14:editId="123B9476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2AB8D" w14:textId="6EA93759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6CBD4159" wp14:editId="3380E274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1EBF6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14:paraId="15DE680C" w14:textId="52561797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4BD3DEAF" wp14:editId="1DE5574D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6F6F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104A5912" w14:textId="20B74E56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3A218D47" w14:textId="7777777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694621BE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14:paraId="150FDE8A" w14:textId="19658AC5"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67897723" wp14:editId="1FAC762C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35878" w14:textId="2728CED9"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63943199" wp14:editId="473FA175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331DF" w14:textId="33AFDB20"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7C7635F6" wp14:editId="5E01085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C7626" w14:textId="77777777"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32AD8F69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42896D02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14:paraId="176C7810" w14:textId="3746BD34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2FD540FE" wp14:editId="232B2698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AF174" w14:textId="77777777"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797DB6D8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0138836E" w14:textId="495FCD2D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14:paraId="0D9F71E5" w14:textId="38E109CD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2C41CC60" wp14:editId="734A3C9D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C5A7B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7016D306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14:paraId="36A093B3" w14:textId="77777777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494EF931" w14:textId="75BAAB5B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154CCB1B" wp14:editId="3E1886D4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80529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4BC5E9F0" w14:textId="49FB4C73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14:paraId="72F405A9" w14:textId="168A12C4"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lastRenderedPageBreak/>
        <w:drawing>
          <wp:inline distT="0" distB="0" distL="0" distR="0" wp14:anchorId="49FEB21C" wp14:editId="4B03ABE5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26169" w14:textId="197827F7"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31A1DB3D" wp14:editId="296488F4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6EB45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1760886F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14:paraId="58C476DB" w14:textId="0410A56D"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0DA6EF5D" wp14:editId="58396F11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ED912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ADMINISTRAR PERFILES DE USUARIO</w:t>
      </w:r>
    </w:p>
    <w:p w14:paraId="70E923FA" w14:textId="77777777"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3B16233C" w14:textId="5B52808C"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071A6D34" wp14:editId="1BDC1E6A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8306F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6ABA8411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14:paraId="08CA751B" w14:textId="118B03AC"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1D1892C3" wp14:editId="52C2FBEF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115" w14:textId="77777777"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14:paraId="39CDE227" w14:textId="77777777"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14:paraId="2A6E9BA2" w14:textId="07E34B91"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</w:rPr>
        <w:drawing>
          <wp:inline distT="0" distB="0" distL="0" distR="0" wp14:anchorId="35D6AE0D" wp14:editId="07E0014B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AEF3" w14:textId="77777777" w:rsidR="00EF2D2C" w:rsidRPr="00091386" w:rsidRDefault="00EF2D2C" w:rsidP="00091386">
      <w:pPr>
        <w:jc w:val="both"/>
        <w:rPr>
          <w:rFonts w:asciiTheme="minorHAnsi" w:hAnsiTheme="minorHAnsi"/>
        </w:rPr>
      </w:pPr>
    </w:p>
    <w:p w14:paraId="421DBF95" w14:textId="62793A97" w:rsidR="00233B53" w:rsidRPr="00091386" w:rsidRDefault="00233B53" w:rsidP="00091386">
      <w:pPr>
        <w:jc w:val="both"/>
        <w:rPr>
          <w:rFonts w:asciiTheme="minorHAnsi" w:hAnsiTheme="minorHAnsi"/>
        </w:rPr>
      </w:pPr>
    </w:p>
    <w:p w14:paraId="0EA97B6B" w14:textId="2E66C66E" w:rsidR="00DE0E30" w:rsidRPr="00091386" w:rsidRDefault="00DE0E30" w:rsidP="00091386">
      <w:pPr>
        <w:jc w:val="both"/>
        <w:rPr>
          <w:rFonts w:asciiTheme="minorHAnsi" w:hAnsiTheme="minorHAnsi"/>
        </w:rPr>
      </w:pPr>
    </w:p>
    <w:p w14:paraId="203EE7E9" w14:textId="268CF61D" w:rsidR="005E3E01" w:rsidRPr="00091386" w:rsidRDefault="005E3E01" w:rsidP="00091386">
      <w:pPr>
        <w:jc w:val="both"/>
        <w:rPr>
          <w:rFonts w:asciiTheme="minorHAnsi" w:hAnsiTheme="minorHAnsi"/>
        </w:rPr>
      </w:pPr>
    </w:p>
    <w:p w14:paraId="2C01AAEC" w14:textId="5AC3F3D8" w:rsidR="00BE345E" w:rsidRPr="00091386" w:rsidRDefault="00BE345E" w:rsidP="00091386">
      <w:pPr>
        <w:jc w:val="both"/>
        <w:rPr>
          <w:rFonts w:asciiTheme="minorHAnsi" w:hAnsiTheme="minorHAnsi"/>
        </w:rPr>
      </w:pPr>
    </w:p>
    <w:p w14:paraId="5706DDC6" w14:textId="77777777" w:rsidR="00BE345E" w:rsidRPr="00091386" w:rsidRDefault="00BE345E" w:rsidP="00091386">
      <w:pPr>
        <w:jc w:val="both"/>
        <w:rPr>
          <w:rFonts w:asciiTheme="minorHAnsi" w:hAnsiTheme="minorHAnsi"/>
        </w:rPr>
      </w:pPr>
    </w:p>
    <w:p w14:paraId="3D76DE0E" w14:textId="77777777" w:rsidR="00BE345E" w:rsidRPr="00091386" w:rsidRDefault="00BE345E" w:rsidP="00091386">
      <w:pPr>
        <w:jc w:val="both"/>
        <w:rPr>
          <w:rFonts w:asciiTheme="minorHAnsi" w:hAnsiTheme="minorHAnsi"/>
        </w:rPr>
      </w:pPr>
    </w:p>
    <w:p w14:paraId="243816D0" w14:textId="3E9C810E" w:rsidR="00BE345E" w:rsidRPr="00091386" w:rsidRDefault="00BE345E" w:rsidP="00091386">
      <w:pPr>
        <w:jc w:val="both"/>
        <w:rPr>
          <w:rFonts w:asciiTheme="minorHAnsi" w:hAnsiTheme="minorHAnsi"/>
        </w:rPr>
      </w:pPr>
    </w:p>
    <w:p w14:paraId="16CFFFCF" w14:textId="3E52563E" w:rsidR="00BE345E" w:rsidRPr="00091386" w:rsidRDefault="00BE345E" w:rsidP="00091386">
      <w:pPr>
        <w:jc w:val="both"/>
        <w:rPr>
          <w:rFonts w:asciiTheme="minorHAnsi" w:hAnsiTheme="minorHAnsi"/>
        </w:rPr>
      </w:pPr>
    </w:p>
    <w:p w14:paraId="44955E4C" w14:textId="75679099"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default" r:id="rId55"/>
      <w:footerReference w:type="default" r:id="rId5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D'aragona Daiana Ayelen" w:date="2017-08-30T09:21:00Z" w:initials="DDA">
    <w:p w14:paraId="24BD40CF" w14:textId="77777777" w:rsidR="00DE2767" w:rsidRDefault="00DE2767">
      <w:pPr>
        <w:pStyle w:val="Textocomentario"/>
      </w:pPr>
      <w:r>
        <w:rPr>
          <w:rStyle w:val="Refdecomentario"/>
        </w:rPr>
        <w:annotationRef/>
      </w:r>
      <w:r>
        <w:t xml:space="preserve">Revisar! </w:t>
      </w:r>
    </w:p>
    <w:p w14:paraId="0B6C141A" w14:textId="77777777" w:rsidR="00DE2767" w:rsidRDefault="00DE2767">
      <w:pPr>
        <w:pStyle w:val="Textocomentario"/>
      </w:pPr>
      <w:r>
        <w:t>Cambiar nombres de documentos y rutas</w:t>
      </w:r>
    </w:p>
    <w:p w14:paraId="4C4BE730" w14:textId="77777777" w:rsidR="00DE2767" w:rsidRDefault="00DE2767">
      <w:pPr>
        <w:pStyle w:val="Textocomentario"/>
      </w:pPr>
    </w:p>
    <w:p w14:paraId="16F0E9B1" w14:textId="77777777" w:rsidR="00DE2767" w:rsidRDefault="00DE2767">
      <w:pPr>
        <w:pStyle w:val="Textocomentario"/>
      </w:pPr>
    </w:p>
  </w:comment>
  <w:comment w:id="25" w:author="D'aragona Daiana Ayelen" w:date="2017-10-10T10:52:00Z" w:initials="DDA">
    <w:p w14:paraId="3341E931" w14:textId="77777777" w:rsidR="00DE2767" w:rsidRDefault="00DE2767">
      <w:pPr>
        <w:pStyle w:val="Textocomentario"/>
      </w:pPr>
      <w:r>
        <w:rPr>
          <w:rStyle w:val="Refdecomentario"/>
        </w:rPr>
        <w:annotationRef/>
      </w:r>
      <w:r>
        <w:t>VER SI VA</w:t>
      </w:r>
    </w:p>
  </w:comment>
  <w:comment w:id="28" w:author="D'aragona Daiana Ayelen" w:date="2017-08-30T11:42:00Z" w:initials="DDA">
    <w:p w14:paraId="029BD7FE" w14:textId="77777777" w:rsidR="00DE2767" w:rsidRDefault="00DE2767">
      <w:pPr>
        <w:pStyle w:val="Textocomentario"/>
      </w:pPr>
      <w:r>
        <w:rPr>
          <w:rStyle w:val="Refdecomentario"/>
        </w:rPr>
        <w:annotationRef/>
      </w:r>
      <w:r>
        <w:t>Modificar requerimientos en función del Excel</w:t>
      </w:r>
    </w:p>
    <w:p w14:paraId="2FB9E0EC" w14:textId="77777777" w:rsidR="00DE2767" w:rsidRDefault="00DE2767">
      <w:pPr>
        <w:pStyle w:val="Textocomentario"/>
      </w:pPr>
    </w:p>
  </w:comment>
  <w:comment w:id="29" w:author="D'aragona Daiana Ayelen" w:date="2017-08-30T11:41:00Z" w:initials="DDA">
    <w:p w14:paraId="08F699AD" w14:textId="77777777" w:rsidR="00DE2767" w:rsidRDefault="00DE2767">
      <w:pPr>
        <w:pStyle w:val="Textocomentario"/>
      </w:pPr>
      <w:r>
        <w:rPr>
          <w:rStyle w:val="Refdecomentario"/>
        </w:rPr>
        <w:annotationRef/>
      </w:r>
      <w:r>
        <w:t>Agregar casos de uso</w:t>
      </w:r>
    </w:p>
    <w:p w14:paraId="77724774" w14:textId="77777777" w:rsidR="00DE2767" w:rsidRDefault="00DE2767">
      <w:pPr>
        <w:pStyle w:val="Textocomentario"/>
      </w:pPr>
    </w:p>
  </w:comment>
  <w:comment w:id="33" w:author="D'aragona Daiana Ayelen" w:date="2017-08-30T11:43:00Z" w:initials="DDA">
    <w:p w14:paraId="5656A302" w14:textId="77777777" w:rsidR="00DE2767" w:rsidRDefault="00DE2767">
      <w:pPr>
        <w:pStyle w:val="Textocomentario"/>
      </w:pPr>
      <w:r>
        <w:rPr>
          <w:rStyle w:val="Refdecomentario"/>
        </w:rPr>
        <w:annotationRef/>
      </w:r>
      <w:r>
        <w:t>Agregar nuevos cu</w:t>
      </w:r>
    </w:p>
    <w:p w14:paraId="54B858D8" w14:textId="77777777" w:rsidR="00DE2767" w:rsidRDefault="00DE2767">
      <w:pPr>
        <w:pStyle w:val="Textocomentario"/>
      </w:pPr>
    </w:p>
  </w:comment>
  <w:comment w:id="34" w:author="D'aragona Daiana Ayelen" w:date="2017-08-30T11:45:00Z" w:initials="DDA">
    <w:p w14:paraId="3F3548F6" w14:textId="77777777" w:rsidR="00DE2767" w:rsidRDefault="00DE2767">
      <w:pPr>
        <w:pStyle w:val="Textocomentario"/>
      </w:pPr>
      <w:r>
        <w:rPr>
          <w:rStyle w:val="Refdecomentario"/>
        </w:rPr>
        <w:annotationRef/>
      </w:r>
      <w:r>
        <w:t>Agregar nuevos ( reserva)</w:t>
      </w:r>
    </w:p>
    <w:p w14:paraId="7A3CCDD2" w14:textId="77777777" w:rsidR="00DE2767" w:rsidRDefault="00DE2767">
      <w:pPr>
        <w:pStyle w:val="Textocomentario"/>
      </w:pPr>
      <w:r>
        <w:t>Ver numeración</w:t>
      </w:r>
    </w:p>
    <w:p w14:paraId="09B0E3EF" w14:textId="77777777" w:rsidR="00DE2767" w:rsidRDefault="00DE2767">
      <w:pPr>
        <w:pStyle w:val="Textocomentario"/>
      </w:pPr>
    </w:p>
  </w:comment>
  <w:comment w:id="35" w:author="D'aragona Daiana Ayelen" w:date="2017-09-05T11:16:00Z" w:initials="DDA">
    <w:p w14:paraId="6224F800" w14:textId="77777777" w:rsidR="00DE2767" w:rsidRDefault="00DE2767">
      <w:pPr>
        <w:pStyle w:val="Textocomentario"/>
      </w:pPr>
      <w:r>
        <w:rPr>
          <w:rStyle w:val="Refdecomentario"/>
        </w:rPr>
        <w:annotationRef/>
      </w:r>
      <w:r>
        <w:t>Ver!</w:t>
      </w:r>
      <w:r>
        <w:tab/>
      </w:r>
    </w:p>
  </w:comment>
  <w:comment w:id="74" w:author="D'aragona Daiana Ayelen" w:date="2017-09-18T11:36:00Z" w:initials="DDA">
    <w:p w14:paraId="036285C4" w14:textId="77777777" w:rsidR="00DE2767" w:rsidRDefault="00DE2767" w:rsidP="00FA5420">
      <w:pPr>
        <w:pStyle w:val="Textocomentario"/>
      </w:pPr>
      <w:r>
        <w:rPr>
          <w:rStyle w:val="Refdecomentario"/>
        </w:rPr>
        <w:annotationRef/>
      </w:r>
      <w:r>
        <w:t xml:space="preserve">VER SI ES ESE </w:t>
      </w:r>
    </w:p>
  </w:comment>
  <w:comment w:id="76" w:author="D'aragona Daiana Ayelen" w:date="2017-09-18T14:23:00Z" w:initials="DDA">
    <w:p w14:paraId="0A7630E7" w14:textId="77777777" w:rsidR="00DE2767" w:rsidRDefault="00DE2767" w:rsidP="00FA5420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78" w:author="D'aragona Daiana Ayelen" w:date="2017-09-18T12:30:00Z" w:initials="DDA">
    <w:p w14:paraId="4BE7A768" w14:textId="77777777" w:rsidR="00DE2767" w:rsidRDefault="00DE2767" w:rsidP="006B7ED4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2C6CD" w14:textId="77777777" w:rsidR="00211170" w:rsidRDefault="00211170" w:rsidP="008545B4">
      <w:pPr>
        <w:spacing w:line="240" w:lineRule="auto"/>
      </w:pPr>
      <w:r>
        <w:separator/>
      </w:r>
    </w:p>
  </w:endnote>
  <w:endnote w:type="continuationSeparator" w:id="0">
    <w:p w14:paraId="295AABF7" w14:textId="77777777" w:rsidR="00211170" w:rsidRDefault="00211170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660A" w14:textId="77777777" w:rsidR="00DE2767" w:rsidRDefault="00DE276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D1CAB" w:rsidRPr="00DD1CAB">
      <w:rPr>
        <w:rFonts w:asciiTheme="majorHAnsi" w:hAnsiTheme="majorHAnsi"/>
        <w:noProof/>
      </w:rPr>
      <w:t>33</w:t>
    </w:r>
    <w:r>
      <w:rPr>
        <w:rFonts w:asciiTheme="majorHAnsi" w:hAnsiTheme="majorHAnsi"/>
        <w:noProof/>
      </w:rPr>
      <w:fldChar w:fldCharType="end"/>
    </w:r>
  </w:p>
  <w:p w14:paraId="4043696C" w14:textId="77777777" w:rsidR="00DE2767" w:rsidRDefault="00DE27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72FA" w14:textId="77777777" w:rsidR="00211170" w:rsidRDefault="00211170" w:rsidP="008545B4">
      <w:pPr>
        <w:spacing w:line="240" w:lineRule="auto"/>
      </w:pPr>
      <w:r>
        <w:separator/>
      </w:r>
    </w:p>
  </w:footnote>
  <w:footnote w:type="continuationSeparator" w:id="0">
    <w:p w14:paraId="25A5A13B" w14:textId="77777777" w:rsidR="00211170" w:rsidRDefault="00211170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6173" w14:textId="77777777" w:rsidR="00DE2767" w:rsidRPr="00BC2569" w:rsidRDefault="00DE2767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                                   </w:t>
    </w:r>
    <w:r w:rsidRPr="00BC2569">
      <w:rPr>
        <w:rFonts w:asciiTheme="minorHAnsi" w:hAnsiTheme="minorHAnsi"/>
        <w:sz w:val="24"/>
        <w:szCs w:val="24"/>
      </w:rPr>
      <w:t>Versión 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2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0A03F3"/>
    <w:multiLevelType w:val="hybridMultilevel"/>
    <w:tmpl w:val="9180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6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5"/>
  </w:num>
  <w:num w:numId="3">
    <w:abstractNumId w:val="17"/>
  </w:num>
  <w:num w:numId="4">
    <w:abstractNumId w:val="9"/>
  </w:num>
  <w:num w:numId="5">
    <w:abstractNumId w:val="28"/>
  </w:num>
  <w:num w:numId="6">
    <w:abstractNumId w:val="1"/>
  </w:num>
  <w:num w:numId="7">
    <w:abstractNumId w:val="4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6"/>
  </w:num>
  <w:num w:numId="11">
    <w:abstractNumId w:val="47"/>
  </w:num>
  <w:num w:numId="12">
    <w:abstractNumId w:val="42"/>
  </w:num>
  <w:num w:numId="13">
    <w:abstractNumId w:val="4"/>
  </w:num>
  <w:num w:numId="14">
    <w:abstractNumId w:val="29"/>
  </w:num>
  <w:num w:numId="15">
    <w:abstractNumId w:val="18"/>
  </w:num>
  <w:num w:numId="16">
    <w:abstractNumId w:val="22"/>
  </w:num>
  <w:num w:numId="17">
    <w:abstractNumId w:val="37"/>
  </w:num>
  <w:num w:numId="18">
    <w:abstractNumId w:val="24"/>
  </w:num>
  <w:num w:numId="19">
    <w:abstractNumId w:val="2"/>
  </w:num>
  <w:num w:numId="20">
    <w:abstractNumId w:val="39"/>
  </w:num>
  <w:num w:numId="21">
    <w:abstractNumId w:val="26"/>
  </w:num>
  <w:num w:numId="22">
    <w:abstractNumId w:val="44"/>
  </w:num>
  <w:num w:numId="23">
    <w:abstractNumId w:val="30"/>
  </w:num>
  <w:num w:numId="24">
    <w:abstractNumId w:val="14"/>
  </w:num>
  <w:num w:numId="25">
    <w:abstractNumId w:val="41"/>
  </w:num>
  <w:num w:numId="26">
    <w:abstractNumId w:val="0"/>
  </w:num>
  <w:num w:numId="27">
    <w:abstractNumId w:val="10"/>
  </w:num>
  <w:num w:numId="28">
    <w:abstractNumId w:val="8"/>
  </w:num>
  <w:num w:numId="29">
    <w:abstractNumId w:val="40"/>
  </w:num>
  <w:num w:numId="30">
    <w:abstractNumId w:val="7"/>
  </w:num>
  <w:num w:numId="31">
    <w:abstractNumId w:val="25"/>
  </w:num>
  <w:num w:numId="32">
    <w:abstractNumId w:val="38"/>
  </w:num>
  <w:num w:numId="33">
    <w:abstractNumId w:val="3"/>
  </w:num>
  <w:num w:numId="34">
    <w:abstractNumId w:val="35"/>
  </w:num>
  <w:num w:numId="35">
    <w:abstractNumId w:val="31"/>
  </w:num>
  <w:num w:numId="36">
    <w:abstractNumId w:val="46"/>
  </w:num>
  <w:num w:numId="37">
    <w:abstractNumId w:val="13"/>
  </w:num>
  <w:num w:numId="38">
    <w:abstractNumId w:val="11"/>
  </w:num>
  <w:num w:numId="39">
    <w:abstractNumId w:val="15"/>
  </w:num>
  <w:num w:numId="40">
    <w:abstractNumId w:val="21"/>
  </w:num>
  <w:num w:numId="41">
    <w:abstractNumId w:val="6"/>
  </w:num>
  <w:num w:numId="42">
    <w:abstractNumId w:val="23"/>
  </w:num>
  <w:num w:numId="43">
    <w:abstractNumId w:val="32"/>
  </w:num>
  <w:num w:numId="44">
    <w:abstractNumId w:val="16"/>
  </w:num>
  <w:num w:numId="45">
    <w:abstractNumId w:val="34"/>
  </w:num>
  <w:num w:numId="46">
    <w:abstractNumId w:val="27"/>
  </w:num>
  <w:num w:numId="47">
    <w:abstractNumId w:val="20"/>
  </w:num>
  <w:num w:numId="48">
    <w:abstractNumId w:val="12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5B4"/>
    <w:rsid w:val="0001472D"/>
    <w:rsid w:val="000156A4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801D4"/>
    <w:rsid w:val="00091386"/>
    <w:rsid w:val="00097811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D1064"/>
    <w:rsid w:val="000D128F"/>
    <w:rsid w:val="000D32DA"/>
    <w:rsid w:val="000E5630"/>
    <w:rsid w:val="000F1F18"/>
    <w:rsid w:val="000F42E2"/>
    <w:rsid w:val="00106C75"/>
    <w:rsid w:val="00115C22"/>
    <w:rsid w:val="00116541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174C"/>
    <w:rsid w:val="001618C4"/>
    <w:rsid w:val="00172410"/>
    <w:rsid w:val="00174FD0"/>
    <w:rsid w:val="00177D86"/>
    <w:rsid w:val="00181DF9"/>
    <w:rsid w:val="00193C82"/>
    <w:rsid w:val="00196267"/>
    <w:rsid w:val="00196FB8"/>
    <w:rsid w:val="00197408"/>
    <w:rsid w:val="001A16A7"/>
    <w:rsid w:val="001A1B4D"/>
    <w:rsid w:val="001A4FB6"/>
    <w:rsid w:val="001A7772"/>
    <w:rsid w:val="001B6D10"/>
    <w:rsid w:val="001B766D"/>
    <w:rsid w:val="001C13D8"/>
    <w:rsid w:val="001C3660"/>
    <w:rsid w:val="001C5B6F"/>
    <w:rsid w:val="001C6D7E"/>
    <w:rsid w:val="001C79A8"/>
    <w:rsid w:val="001C7E5F"/>
    <w:rsid w:val="001D4938"/>
    <w:rsid w:val="001E1E5F"/>
    <w:rsid w:val="001E3CA8"/>
    <w:rsid w:val="001E7279"/>
    <w:rsid w:val="001F195F"/>
    <w:rsid w:val="001F2D84"/>
    <w:rsid w:val="001F43E4"/>
    <w:rsid w:val="0020382A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616D"/>
    <w:rsid w:val="0027651F"/>
    <w:rsid w:val="00280360"/>
    <w:rsid w:val="002827E4"/>
    <w:rsid w:val="00282822"/>
    <w:rsid w:val="00290359"/>
    <w:rsid w:val="00290B6E"/>
    <w:rsid w:val="00292B26"/>
    <w:rsid w:val="002A216B"/>
    <w:rsid w:val="002A7597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3181"/>
    <w:rsid w:val="003449A9"/>
    <w:rsid w:val="00350334"/>
    <w:rsid w:val="00350C1B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5B3B"/>
    <w:rsid w:val="00415CC3"/>
    <w:rsid w:val="004167D3"/>
    <w:rsid w:val="00421F03"/>
    <w:rsid w:val="00431371"/>
    <w:rsid w:val="00434D49"/>
    <w:rsid w:val="0044089A"/>
    <w:rsid w:val="00443DCB"/>
    <w:rsid w:val="004446F9"/>
    <w:rsid w:val="00446CC2"/>
    <w:rsid w:val="0046280C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C11"/>
    <w:rsid w:val="004D0DD2"/>
    <w:rsid w:val="004D2F77"/>
    <w:rsid w:val="004D798C"/>
    <w:rsid w:val="004E5A4B"/>
    <w:rsid w:val="004E67C0"/>
    <w:rsid w:val="004E7051"/>
    <w:rsid w:val="004E7E12"/>
    <w:rsid w:val="004F7AD7"/>
    <w:rsid w:val="005073CA"/>
    <w:rsid w:val="00511D13"/>
    <w:rsid w:val="00514CFE"/>
    <w:rsid w:val="0052076C"/>
    <w:rsid w:val="005227C5"/>
    <w:rsid w:val="00525E88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723E1"/>
    <w:rsid w:val="005838AF"/>
    <w:rsid w:val="00584AD2"/>
    <w:rsid w:val="0058552C"/>
    <w:rsid w:val="0058798C"/>
    <w:rsid w:val="00591821"/>
    <w:rsid w:val="00593314"/>
    <w:rsid w:val="00594409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024"/>
    <w:rsid w:val="005C26DD"/>
    <w:rsid w:val="005C59D4"/>
    <w:rsid w:val="005C75D0"/>
    <w:rsid w:val="005D2C14"/>
    <w:rsid w:val="005E3E01"/>
    <w:rsid w:val="005E544C"/>
    <w:rsid w:val="005E692D"/>
    <w:rsid w:val="005E7C0A"/>
    <w:rsid w:val="005F222E"/>
    <w:rsid w:val="005F4E01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514B1"/>
    <w:rsid w:val="00655964"/>
    <w:rsid w:val="00657056"/>
    <w:rsid w:val="00663C98"/>
    <w:rsid w:val="00666FB7"/>
    <w:rsid w:val="00670903"/>
    <w:rsid w:val="006776CF"/>
    <w:rsid w:val="00683096"/>
    <w:rsid w:val="006914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684D"/>
    <w:rsid w:val="006D1DD6"/>
    <w:rsid w:val="006D3DD8"/>
    <w:rsid w:val="006D6FB0"/>
    <w:rsid w:val="006E00E8"/>
    <w:rsid w:val="006E2730"/>
    <w:rsid w:val="006E31CF"/>
    <w:rsid w:val="006E77B4"/>
    <w:rsid w:val="006F5309"/>
    <w:rsid w:val="006F784C"/>
    <w:rsid w:val="00701AFA"/>
    <w:rsid w:val="007033DD"/>
    <w:rsid w:val="007106BB"/>
    <w:rsid w:val="00712646"/>
    <w:rsid w:val="0071378E"/>
    <w:rsid w:val="007146F9"/>
    <w:rsid w:val="0071694D"/>
    <w:rsid w:val="00725E3D"/>
    <w:rsid w:val="007269BC"/>
    <w:rsid w:val="00727B05"/>
    <w:rsid w:val="0074109A"/>
    <w:rsid w:val="00746659"/>
    <w:rsid w:val="0074785E"/>
    <w:rsid w:val="007502C1"/>
    <w:rsid w:val="00754893"/>
    <w:rsid w:val="00754EBB"/>
    <w:rsid w:val="00757E0A"/>
    <w:rsid w:val="00761077"/>
    <w:rsid w:val="00762118"/>
    <w:rsid w:val="00765691"/>
    <w:rsid w:val="00765C64"/>
    <w:rsid w:val="00774BBB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1D07"/>
    <w:rsid w:val="007C7E54"/>
    <w:rsid w:val="007D3322"/>
    <w:rsid w:val="007F7370"/>
    <w:rsid w:val="007F7BF8"/>
    <w:rsid w:val="00801945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67248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5E86"/>
    <w:rsid w:val="008D0980"/>
    <w:rsid w:val="008D4A1F"/>
    <w:rsid w:val="008D51ED"/>
    <w:rsid w:val="008D7296"/>
    <w:rsid w:val="008E1491"/>
    <w:rsid w:val="008E345B"/>
    <w:rsid w:val="008E4643"/>
    <w:rsid w:val="008E4BBE"/>
    <w:rsid w:val="008E5DD8"/>
    <w:rsid w:val="008F183D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417B5"/>
    <w:rsid w:val="00946103"/>
    <w:rsid w:val="0095543A"/>
    <w:rsid w:val="009558C2"/>
    <w:rsid w:val="009573A4"/>
    <w:rsid w:val="0096074A"/>
    <w:rsid w:val="00960DFE"/>
    <w:rsid w:val="00962052"/>
    <w:rsid w:val="009620A6"/>
    <w:rsid w:val="00964E9B"/>
    <w:rsid w:val="00967788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5421"/>
    <w:rsid w:val="009C7FE9"/>
    <w:rsid w:val="009D14BE"/>
    <w:rsid w:val="009D7326"/>
    <w:rsid w:val="009E026D"/>
    <w:rsid w:val="009E2E92"/>
    <w:rsid w:val="009E381F"/>
    <w:rsid w:val="009E431E"/>
    <w:rsid w:val="009E789B"/>
    <w:rsid w:val="009E7D40"/>
    <w:rsid w:val="009E7F08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50E33"/>
    <w:rsid w:val="00A5487F"/>
    <w:rsid w:val="00A557E7"/>
    <w:rsid w:val="00A57D1D"/>
    <w:rsid w:val="00A66EBA"/>
    <w:rsid w:val="00A70298"/>
    <w:rsid w:val="00A72786"/>
    <w:rsid w:val="00A7336E"/>
    <w:rsid w:val="00A75046"/>
    <w:rsid w:val="00A75F0F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C0F5B"/>
    <w:rsid w:val="00AC182C"/>
    <w:rsid w:val="00AC5B7C"/>
    <w:rsid w:val="00AD38F1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7D05"/>
    <w:rsid w:val="00B01BA7"/>
    <w:rsid w:val="00B03088"/>
    <w:rsid w:val="00B11689"/>
    <w:rsid w:val="00B12EC2"/>
    <w:rsid w:val="00B141C0"/>
    <w:rsid w:val="00B146D9"/>
    <w:rsid w:val="00B15155"/>
    <w:rsid w:val="00B15DB8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5258"/>
    <w:rsid w:val="00BD7E31"/>
    <w:rsid w:val="00BD7E3D"/>
    <w:rsid w:val="00BE345E"/>
    <w:rsid w:val="00BF09DF"/>
    <w:rsid w:val="00C00F0D"/>
    <w:rsid w:val="00C025DB"/>
    <w:rsid w:val="00C02B1A"/>
    <w:rsid w:val="00C05A1F"/>
    <w:rsid w:val="00C0733A"/>
    <w:rsid w:val="00C07A36"/>
    <w:rsid w:val="00C07E10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80B77"/>
    <w:rsid w:val="00C81AF1"/>
    <w:rsid w:val="00C834B4"/>
    <w:rsid w:val="00C86530"/>
    <w:rsid w:val="00C91779"/>
    <w:rsid w:val="00CB1E0B"/>
    <w:rsid w:val="00CB286E"/>
    <w:rsid w:val="00CB2D45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20444"/>
    <w:rsid w:val="00D24F0E"/>
    <w:rsid w:val="00D274C3"/>
    <w:rsid w:val="00D27EF5"/>
    <w:rsid w:val="00D31E13"/>
    <w:rsid w:val="00D32E60"/>
    <w:rsid w:val="00D404EE"/>
    <w:rsid w:val="00D42248"/>
    <w:rsid w:val="00D44674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FD0"/>
    <w:rsid w:val="00DA49E2"/>
    <w:rsid w:val="00DB4F19"/>
    <w:rsid w:val="00DB6CE0"/>
    <w:rsid w:val="00DC7B16"/>
    <w:rsid w:val="00DD008E"/>
    <w:rsid w:val="00DD1CAB"/>
    <w:rsid w:val="00DD6364"/>
    <w:rsid w:val="00DD643B"/>
    <w:rsid w:val="00DD6500"/>
    <w:rsid w:val="00DE09AA"/>
    <w:rsid w:val="00DE0E30"/>
    <w:rsid w:val="00DE2767"/>
    <w:rsid w:val="00DE3E8F"/>
    <w:rsid w:val="00DE4391"/>
    <w:rsid w:val="00DE5291"/>
    <w:rsid w:val="00DF5797"/>
    <w:rsid w:val="00E005F8"/>
    <w:rsid w:val="00E01459"/>
    <w:rsid w:val="00E047F0"/>
    <w:rsid w:val="00E04A8C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50F2"/>
    <w:rsid w:val="00E4797A"/>
    <w:rsid w:val="00E54CB4"/>
    <w:rsid w:val="00E7414B"/>
    <w:rsid w:val="00E74429"/>
    <w:rsid w:val="00E748EE"/>
    <w:rsid w:val="00E84C89"/>
    <w:rsid w:val="00E9341E"/>
    <w:rsid w:val="00E9439D"/>
    <w:rsid w:val="00EA29FC"/>
    <w:rsid w:val="00EA4B86"/>
    <w:rsid w:val="00EA4EF0"/>
    <w:rsid w:val="00EA782E"/>
    <w:rsid w:val="00EB42CE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81"/>
    <w:rsid w:val="00EF2D2C"/>
    <w:rsid w:val="00EF48D7"/>
    <w:rsid w:val="00EF588A"/>
    <w:rsid w:val="00EF7F72"/>
    <w:rsid w:val="00F04954"/>
    <w:rsid w:val="00F1017A"/>
    <w:rsid w:val="00F13948"/>
    <w:rsid w:val="00F2044D"/>
    <w:rsid w:val="00F251C4"/>
    <w:rsid w:val="00F25727"/>
    <w:rsid w:val="00F25D82"/>
    <w:rsid w:val="00F27EA1"/>
    <w:rsid w:val="00F33685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F636F2"/>
  <w15:docId w15:val="{C0504923-52FE-4567-97EB-2240C8CF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falda.gov.ar" TargetMode="Externa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49t52e0jw6g87uv/PlanDeProyecto_1.2.pdf" TargetMode="External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kc6puaev17l0r0w/EstudioInicial_1.2.pdf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diagramColors" Target="diagrams/colors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B0EA93A4-A45E-4F61-B79C-A36F860676EA}" type="presOf" srcId="{308B97BB-3800-4909-B4D3-D983AE535A89}" destId="{3C4BDE54-7615-4B86-9930-7ADC9468F04F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5D060A45-0207-45A8-B2F7-EECEB52C1BAD}" type="presOf" srcId="{920428B7-80E4-4FDA-9796-8ED7A0EB7B80}" destId="{4CD67982-5AC3-4C66-B70A-DA9CD5A8AF00}" srcOrd="0" destOrd="0" presId="urn:microsoft.com/office/officeart/2005/8/layout/vList3#1"/>
    <dgm:cxn modelId="{6E30A605-32DC-4F07-9CBE-7F29BABD7837}" type="presOf" srcId="{4A883348-8C86-48CA-AA31-91DE8DB3ED28}" destId="{44C8AD7B-335F-45AB-A1AF-C7BEA9C9ADFE}" srcOrd="0" destOrd="0" presId="urn:microsoft.com/office/officeart/2005/8/layout/vList3#1"/>
    <dgm:cxn modelId="{54794AB8-28C4-42AA-BB99-49A8D1DE2DDB}" type="presOf" srcId="{E381B79F-253F-4136-9846-08EBEC7DBFF7}" destId="{BCEFE5CA-19FB-4B03-9CD7-15ABA54DB264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A17D7A76-8EBA-4C01-AADB-C7AE2FF816A1}" type="presOf" srcId="{3E801A8D-FF24-409E-85D2-53E8AE39BCC0}" destId="{4ED7E499-361D-435C-800D-A519AE2F387F}" srcOrd="0" destOrd="0" presId="urn:microsoft.com/office/officeart/2005/8/layout/vList3#1"/>
    <dgm:cxn modelId="{F8EA1C69-3946-4B10-812E-F35929BFEE3D}" type="presOf" srcId="{A0D8816C-B3D2-4036-983F-01EE2C23E4C5}" destId="{A6FCD1C7-484C-4368-91A5-12F6933AC5C8}" srcOrd="0" destOrd="0" presId="urn:microsoft.com/office/officeart/2005/8/layout/vList3#1"/>
    <dgm:cxn modelId="{DE65E6EB-E686-4934-85C8-A2FC660F6E00}" type="presOf" srcId="{32AA4173-DC0A-41A7-B039-90D1AD61A13F}" destId="{7C10B194-1971-4CF4-9A06-52C4AA769D45}" srcOrd="0" destOrd="0" presId="urn:microsoft.com/office/officeart/2005/8/layout/vList3#1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7A367E4B-0CEF-4098-9595-5032DF43D5EF}" type="presParOf" srcId="{7C10B194-1971-4CF4-9A06-52C4AA769D45}" destId="{029D65D7-9D6C-4284-A210-B65F3CB8F054}" srcOrd="0" destOrd="0" presId="urn:microsoft.com/office/officeart/2005/8/layout/vList3#1"/>
    <dgm:cxn modelId="{09A300E6-F116-46FB-BE18-D366641D4310}" type="presParOf" srcId="{029D65D7-9D6C-4284-A210-B65F3CB8F054}" destId="{56DF8AD8-3C2F-4ACF-AB4C-29E0871290E9}" srcOrd="0" destOrd="0" presId="urn:microsoft.com/office/officeart/2005/8/layout/vList3#1"/>
    <dgm:cxn modelId="{86C0E780-5300-456C-BC20-E92BD67A789E}" type="presParOf" srcId="{029D65D7-9D6C-4284-A210-B65F3CB8F054}" destId="{A6FCD1C7-484C-4368-91A5-12F6933AC5C8}" srcOrd="1" destOrd="0" presId="urn:microsoft.com/office/officeart/2005/8/layout/vList3#1"/>
    <dgm:cxn modelId="{8279DB8B-604D-4F72-8600-8A4A2F6401E3}" type="presParOf" srcId="{7C10B194-1971-4CF4-9A06-52C4AA769D45}" destId="{7BFA06C3-2855-4656-BFA1-4E2472394AB8}" srcOrd="1" destOrd="0" presId="urn:microsoft.com/office/officeart/2005/8/layout/vList3#1"/>
    <dgm:cxn modelId="{E11330AA-6428-4DFF-B88F-ABEB57559921}" type="presParOf" srcId="{7C10B194-1971-4CF4-9A06-52C4AA769D45}" destId="{ECCBB9C1-D0E7-4766-B06F-6DAD586B3F3C}" srcOrd="2" destOrd="0" presId="urn:microsoft.com/office/officeart/2005/8/layout/vList3#1"/>
    <dgm:cxn modelId="{D7C6D012-1406-434A-81E0-2B2EA051205C}" type="presParOf" srcId="{ECCBB9C1-D0E7-4766-B06F-6DAD586B3F3C}" destId="{F84317ED-02D8-4283-96EE-9E5729568006}" srcOrd="0" destOrd="0" presId="urn:microsoft.com/office/officeart/2005/8/layout/vList3#1"/>
    <dgm:cxn modelId="{1D0FEB78-969E-4137-93DC-FC717A7778B1}" type="presParOf" srcId="{ECCBB9C1-D0E7-4766-B06F-6DAD586B3F3C}" destId="{BCEFE5CA-19FB-4B03-9CD7-15ABA54DB264}" srcOrd="1" destOrd="0" presId="urn:microsoft.com/office/officeart/2005/8/layout/vList3#1"/>
    <dgm:cxn modelId="{E0E87B46-76B1-4EE4-80F3-D89B3DC6F32B}" type="presParOf" srcId="{7C10B194-1971-4CF4-9A06-52C4AA769D45}" destId="{D539A4A7-596C-4999-912A-005D767D9307}" srcOrd="3" destOrd="0" presId="urn:microsoft.com/office/officeart/2005/8/layout/vList3#1"/>
    <dgm:cxn modelId="{1234F105-E03D-4218-9126-61B96B8ADAE5}" type="presParOf" srcId="{7C10B194-1971-4CF4-9A06-52C4AA769D45}" destId="{D867CDA4-1238-47FC-8E21-89188327C910}" srcOrd="4" destOrd="0" presId="urn:microsoft.com/office/officeart/2005/8/layout/vList3#1"/>
    <dgm:cxn modelId="{768A702C-CDA5-4A2E-AA30-83F44DD31F9B}" type="presParOf" srcId="{D867CDA4-1238-47FC-8E21-89188327C910}" destId="{7B40A81A-23FE-4200-8B0B-89979A0882F3}" srcOrd="0" destOrd="0" presId="urn:microsoft.com/office/officeart/2005/8/layout/vList3#1"/>
    <dgm:cxn modelId="{4EB8A204-147D-4271-A4FE-B0E92F80938D}" type="presParOf" srcId="{D867CDA4-1238-47FC-8E21-89188327C910}" destId="{44C8AD7B-335F-45AB-A1AF-C7BEA9C9ADFE}" srcOrd="1" destOrd="0" presId="urn:microsoft.com/office/officeart/2005/8/layout/vList3#1"/>
    <dgm:cxn modelId="{53092369-8BC6-4F63-9672-7B1352000DB2}" type="presParOf" srcId="{7C10B194-1971-4CF4-9A06-52C4AA769D45}" destId="{F57B3235-C3A0-41B9-9EFE-3A7C934195FD}" srcOrd="5" destOrd="0" presId="urn:microsoft.com/office/officeart/2005/8/layout/vList3#1"/>
    <dgm:cxn modelId="{278FB157-BBA3-493C-868A-E1CC22EE4F8D}" type="presParOf" srcId="{7C10B194-1971-4CF4-9A06-52C4AA769D45}" destId="{C6431592-7C5F-464A-84CE-5365D8AA3E0A}" srcOrd="6" destOrd="0" presId="urn:microsoft.com/office/officeart/2005/8/layout/vList3#1"/>
    <dgm:cxn modelId="{3214210D-BC64-4BB4-BE02-E78188BA2913}" type="presParOf" srcId="{C6431592-7C5F-464A-84CE-5365D8AA3E0A}" destId="{DD994CA9-0D13-4323-888F-16FC4D833FDC}" srcOrd="0" destOrd="0" presId="urn:microsoft.com/office/officeart/2005/8/layout/vList3#1"/>
    <dgm:cxn modelId="{475F50A7-E04D-4331-82B3-573CFC54F503}" type="presParOf" srcId="{C6431592-7C5F-464A-84CE-5365D8AA3E0A}" destId="{4CD67982-5AC3-4C66-B70A-DA9CD5A8AF00}" srcOrd="1" destOrd="0" presId="urn:microsoft.com/office/officeart/2005/8/layout/vList3#1"/>
    <dgm:cxn modelId="{2A44F082-48E8-47F9-B874-7D7A940770A3}" type="presParOf" srcId="{7C10B194-1971-4CF4-9A06-52C4AA769D45}" destId="{E94E2CC0-E99A-4A9E-82F1-057420F252A0}" srcOrd="7" destOrd="0" presId="urn:microsoft.com/office/officeart/2005/8/layout/vList3#1"/>
    <dgm:cxn modelId="{B7DAE226-1E87-4317-AF46-0E4381210AE0}" type="presParOf" srcId="{7C10B194-1971-4CF4-9A06-52C4AA769D45}" destId="{D6358D89-0A57-48A9-938B-48B932402F56}" srcOrd="8" destOrd="0" presId="urn:microsoft.com/office/officeart/2005/8/layout/vList3#1"/>
    <dgm:cxn modelId="{712D67CC-F644-483C-AA55-DE4A6C152ACB}" type="presParOf" srcId="{D6358D89-0A57-48A9-938B-48B932402F56}" destId="{0827F388-C3A8-45C4-BC34-410CE0288272}" srcOrd="0" destOrd="0" presId="urn:microsoft.com/office/officeart/2005/8/layout/vList3#1"/>
    <dgm:cxn modelId="{3673F1BC-94B0-4E4B-B73F-492485F6C01B}" type="presParOf" srcId="{D6358D89-0A57-48A9-938B-48B932402F56}" destId="{4ED7E499-361D-435C-800D-A519AE2F387F}" srcOrd="1" destOrd="0" presId="urn:microsoft.com/office/officeart/2005/8/layout/vList3#1"/>
    <dgm:cxn modelId="{0F0ADB46-3D16-46B5-B333-4DF5B8D014F0}" type="presParOf" srcId="{7C10B194-1971-4CF4-9A06-52C4AA769D45}" destId="{EA751EB4-8550-4E5C-8C51-7D37D7A09FBC}" srcOrd="9" destOrd="0" presId="urn:microsoft.com/office/officeart/2005/8/layout/vList3#1"/>
    <dgm:cxn modelId="{2AA0C74D-F7D0-4A3A-9A53-16324897F69D}" type="presParOf" srcId="{7C10B194-1971-4CF4-9A06-52C4AA769D45}" destId="{392C8DE2-151F-4C57-BCAC-D9D3406E5989}" srcOrd="10" destOrd="0" presId="urn:microsoft.com/office/officeart/2005/8/layout/vList3#1"/>
    <dgm:cxn modelId="{DDEC6F06-C336-463E-AB03-4B486D77C4F1}" type="presParOf" srcId="{392C8DE2-151F-4C57-BCAC-D9D3406E5989}" destId="{6E74220A-72CD-4A5A-B71F-C0FF593DA836}" srcOrd="0" destOrd="0" presId="urn:microsoft.com/office/officeart/2005/8/layout/vList3#1"/>
    <dgm:cxn modelId="{17BDF197-7AF0-458F-9A9E-A82801F7CDC4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940204" y="801"/>
        <a:ext cx="3055370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940204" y="394337"/>
        <a:ext cx="3055370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940204" y="787873"/>
        <a:ext cx="3055370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940204" y="1181410"/>
        <a:ext cx="3055370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940204" y="1574946"/>
        <a:ext cx="3055370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940204" y="1968482"/>
        <a:ext cx="3055370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B01A-D07F-4B49-80CD-6A519F1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80</Pages>
  <Words>15569</Words>
  <Characters>85635</Characters>
  <Application>Microsoft Office Word</Application>
  <DocSecurity>0</DocSecurity>
  <Lines>713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D'aragona Daiana Ayelen</cp:lastModifiedBy>
  <cp:revision>31</cp:revision>
  <cp:lastPrinted>2014-11-01T21:46:00Z</cp:lastPrinted>
  <dcterms:created xsi:type="dcterms:W3CDTF">2017-10-19T12:54:00Z</dcterms:created>
  <dcterms:modified xsi:type="dcterms:W3CDTF">2017-12-04T19:15:00Z</dcterms:modified>
</cp:coreProperties>
</file>